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E2" w:rsidRPr="00554DE2" w:rsidRDefault="006C6DF9" w:rsidP="00554DE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554DE2"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DE2"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Изобразительное искусство»</w:t>
      </w:r>
    </w:p>
    <w:p w:rsidR="00554DE2" w:rsidRDefault="00554DE2" w:rsidP="005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личностные, </w:t>
      </w:r>
      <w:proofErr w:type="spellStart"/>
      <w:r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) по итогам обучения в 1-4 классах</w:t>
      </w:r>
    </w:p>
    <w:p w:rsidR="00554DE2" w:rsidRPr="00554DE2" w:rsidRDefault="00554DE2" w:rsidP="005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C35CAA" w:rsidRPr="00554DE2" w:rsidRDefault="00C35CAA" w:rsidP="00554D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C35CAA" w:rsidRPr="00554DE2" w:rsidRDefault="00C35CAA" w:rsidP="0055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54DE2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</w:t>
      </w:r>
      <w:r w:rsidRPr="00554DE2">
        <w:rPr>
          <w:rFonts w:ascii="Times New Roman" w:hAnsi="Times New Roman" w:cs="Times New Roman"/>
          <w:sz w:val="24"/>
          <w:szCs w:val="24"/>
        </w:rPr>
        <w:t>а</w:t>
      </w:r>
      <w:r w:rsidRPr="00554DE2">
        <w:rPr>
          <w:rFonts w:ascii="Times New Roman" w:hAnsi="Times New Roman" w:cs="Times New Roman"/>
          <w:sz w:val="24"/>
          <w:szCs w:val="24"/>
        </w:rPr>
        <w:t>зительное искусство»: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дов нашей страны и мира в целом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формированность эстетических чувств, художественно</w:t>
      </w:r>
      <w:r w:rsidR="005B6D54" w:rsidRPr="00554DE2">
        <w:rPr>
          <w:rFonts w:ascii="Times New Roman" w:hAnsi="Times New Roman" w:cs="Times New Roman"/>
          <w:sz w:val="24"/>
          <w:szCs w:val="24"/>
        </w:rPr>
        <w:t>-</w:t>
      </w:r>
      <w:r w:rsidRPr="00554DE2">
        <w:rPr>
          <w:rFonts w:ascii="Times New Roman" w:hAnsi="Times New Roman" w:cs="Times New Roman"/>
          <w:sz w:val="24"/>
          <w:szCs w:val="24"/>
        </w:rPr>
        <w:t>творческого мышления, наблюдательн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сти и фантазии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формированность эстетических потребностей (потребностей в общении с искусством, прир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дой, потребностей в творческом отношении к окружающему миру, потребностей в самостоятел</w:t>
      </w:r>
      <w:r w:rsidRPr="00554DE2">
        <w:rPr>
          <w:rFonts w:ascii="Times New Roman" w:hAnsi="Times New Roman" w:cs="Times New Roman"/>
          <w:sz w:val="24"/>
          <w:szCs w:val="24"/>
        </w:rPr>
        <w:t>ь</w:t>
      </w:r>
      <w:r w:rsidRPr="00554DE2">
        <w:rPr>
          <w:rFonts w:ascii="Times New Roman" w:hAnsi="Times New Roman" w:cs="Times New Roman"/>
          <w:sz w:val="24"/>
          <w:szCs w:val="24"/>
        </w:rPr>
        <w:t>ной практической творческой деятельности), ценностей и чувств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  - нравственной отзывчивости, понимания и сопереживания чувствам других людей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сотрудничать с товарищами в процессе совместной деятельности, соотносить свою часть работы с общим замыслом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обсуждать и анализировать собственную художественную деятельность и работу одн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классников с позиций творческих задач данной темы, с точки зрения содержания и средств его выражения.</w:t>
      </w:r>
    </w:p>
    <w:p w:rsidR="00C35CAA" w:rsidRPr="00554DE2" w:rsidRDefault="00C35CAA" w:rsidP="0055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554DE2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сти: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владение умением творческого видения с позиций художника, т. е. умением сравнивать, анал</w:t>
      </w:r>
      <w:r w:rsidRPr="00554DE2">
        <w:rPr>
          <w:rFonts w:ascii="Times New Roman" w:hAnsi="Times New Roman" w:cs="Times New Roman"/>
          <w:sz w:val="24"/>
          <w:szCs w:val="24"/>
        </w:rPr>
        <w:t>и</w:t>
      </w:r>
      <w:r w:rsidRPr="00554DE2">
        <w:rPr>
          <w:rFonts w:ascii="Times New Roman" w:hAnsi="Times New Roman" w:cs="Times New Roman"/>
          <w:sz w:val="24"/>
          <w:szCs w:val="24"/>
        </w:rPr>
        <w:t>зировать, выделять главное, обобщать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формирование умения понимать причины успеха /неуспеха учебной деятельности и способности конструктивно действовать даже в ситуациях неуспех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владение умением вести диалог, распределять функции и роли в процессе выполнения колле</w:t>
      </w:r>
      <w:r w:rsidRPr="00554DE2">
        <w:rPr>
          <w:rFonts w:ascii="Times New Roman" w:hAnsi="Times New Roman" w:cs="Times New Roman"/>
          <w:sz w:val="24"/>
          <w:szCs w:val="24"/>
        </w:rPr>
        <w:t>к</w:t>
      </w:r>
      <w:r w:rsidRPr="00554DE2">
        <w:rPr>
          <w:rFonts w:ascii="Times New Roman" w:hAnsi="Times New Roman" w:cs="Times New Roman"/>
          <w:sz w:val="24"/>
          <w:szCs w:val="24"/>
        </w:rPr>
        <w:t>тивной творческой работы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сознанное стремление к освоению новых знаний и умений, к достижению более высоких и ор</w:t>
      </w:r>
      <w:r w:rsidRPr="00554DE2">
        <w:rPr>
          <w:rFonts w:ascii="Times New Roman" w:hAnsi="Times New Roman" w:cs="Times New Roman"/>
          <w:sz w:val="24"/>
          <w:szCs w:val="24"/>
        </w:rPr>
        <w:t>и</w:t>
      </w:r>
      <w:r w:rsidRPr="00554DE2">
        <w:rPr>
          <w:rFonts w:ascii="Times New Roman" w:hAnsi="Times New Roman" w:cs="Times New Roman"/>
          <w:sz w:val="24"/>
          <w:szCs w:val="24"/>
        </w:rPr>
        <w:t>гинальных творческих результатов.</w:t>
      </w:r>
    </w:p>
    <w:p w:rsidR="00C35CAA" w:rsidRPr="00554DE2" w:rsidRDefault="00C35CAA" w:rsidP="0055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54DE2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</w:t>
      </w:r>
      <w:r w:rsidRPr="00554DE2">
        <w:rPr>
          <w:rFonts w:ascii="Times New Roman" w:hAnsi="Times New Roman" w:cs="Times New Roman"/>
          <w:sz w:val="24"/>
          <w:szCs w:val="24"/>
        </w:rPr>
        <w:t>я</w:t>
      </w:r>
      <w:r w:rsidRPr="00554DE2">
        <w:rPr>
          <w:rFonts w:ascii="Times New Roman" w:hAnsi="Times New Roman" w:cs="Times New Roman"/>
          <w:sz w:val="24"/>
          <w:szCs w:val="24"/>
        </w:rPr>
        <w:t>тельности, который приобретается и закрепляется в процессе освоения учебного предмета: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требности в художественном творчестве и в общении с искусством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lastRenderedPageBreak/>
        <w:t>- овладение практическими умениями и навыками в восприятии, анализе и оценке произведений искусств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 навыками в различных видах художес</w:t>
      </w:r>
      <w:r w:rsidRPr="00554DE2">
        <w:rPr>
          <w:rFonts w:ascii="Times New Roman" w:hAnsi="Times New Roman" w:cs="Times New Roman"/>
          <w:sz w:val="24"/>
          <w:szCs w:val="24"/>
        </w:rPr>
        <w:t>т</w:t>
      </w:r>
      <w:r w:rsidRPr="00554DE2">
        <w:rPr>
          <w:rFonts w:ascii="Times New Roman" w:hAnsi="Times New Roman" w:cs="Times New Roman"/>
          <w:sz w:val="24"/>
          <w:szCs w:val="24"/>
        </w:rPr>
        <w:t>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графия, видеозапись, элементы мультипликации и пр.)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DE2">
        <w:rPr>
          <w:rFonts w:ascii="Times New Roman" w:hAnsi="Times New Roman" w:cs="Times New Roman"/>
          <w:sz w:val="24"/>
          <w:szCs w:val="24"/>
        </w:rPr>
        <w:t>-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знание основных видов и жанров пространственно-визуальных искусств;</w:t>
      </w:r>
    </w:p>
    <w:p w:rsidR="00C35CAA" w:rsidRPr="00554DE2" w:rsidRDefault="00554DE2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5CAA" w:rsidRPr="00554DE2">
        <w:rPr>
          <w:rFonts w:ascii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эстетическая оценка явлений природы, событий окружающего мира;</w:t>
      </w:r>
    </w:p>
    <w:p w:rsidR="00C35CAA" w:rsidRPr="00554DE2" w:rsidRDefault="00554DE2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5CAA" w:rsidRPr="00554DE2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</w:t>
      </w:r>
      <w:r w:rsidR="00C35CAA" w:rsidRPr="00554DE2">
        <w:rPr>
          <w:rFonts w:ascii="Times New Roman" w:hAnsi="Times New Roman" w:cs="Times New Roman"/>
          <w:sz w:val="24"/>
          <w:szCs w:val="24"/>
        </w:rPr>
        <w:t>т</w:t>
      </w:r>
      <w:r w:rsidR="00C35CAA" w:rsidRPr="00554DE2">
        <w:rPr>
          <w:rFonts w:ascii="Times New Roman" w:hAnsi="Times New Roman" w:cs="Times New Roman"/>
          <w:sz w:val="24"/>
          <w:szCs w:val="24"/>
        </w:rPr>
        <w:t>венно-творческих работ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своение названий ведущих художественных музеев России и художественных музеев своего регион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видеть проявления визуально-пространственных искусств в окружающей жизни: в доме, на улице, в театре, на празднике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пособность использовать в художественно-творческой деятельности различные художестве</w:t>
      </w:r>
      <w:r w:rsidRPr="00554DE2">
        <w:rPr>
          <w:rFonts w:ascii="Times New Roman" w:hAnsi="Times New Roman" w:cs="Times New Roman"/>
          <w:sz w:val="24"/>
          <w:szCs w:val="24"/>
        </w:rPr>
        <w:t>н</w:t>
      </w:r>
      <w:r w:rsidRPr="00554DE2">
        <w:rPr>
          <w:rFonts w:ascii="Times New Roman" w:hAnsi="Times New Roman" w:cs="Times New Roman"/>
          <w:sz w:val="24"/>
          <w:szCs w:val="24"/>
        </w:rPr>
        <w:t>ные материалы и художественные техники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пособность передавать в художественно-творческой деятельности характер, эмоциональные с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стояния и свое отношение к природе, человеку, обществу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компоновать на плоскости листа и в объеме задуманный художественный образ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 xml:space="preserve">- освоение умений применять в художественно-творческой деятельности основы </w:t>
      </w:r>
      <w:proofErr w:type="spellStart"/>
      <w:r w:rsidRPr="00554DE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54DE2">
        <w:rPr>
          <w:rFonts w:ascii="Times New Roman" w:hAnsi="Times New Roman" w:cs="Times New Roman"/>
          <w:sz w:val="24"/>
          <w:szCs w:val="24"/>
        </w:rPr>
        <w:t>, основы графической грамоты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владение навыками моделирования из бумаги, лепки из пластилина, навыками изображения средствами аппликации и коллаж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характеризовать и эстетически оценивать разнообразие и красоту природы различных регионов нашей страны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рассуждать о многообразии представлений о красоте у народов мира, способности чел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века в самых разных природных условиях создавать свою самобытную художественную культуру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пособность эстетически, эмоционально воспринимать красоту городов, сохранивших историч</w:t>
      </w:r>
      <w:r w:rsidRPr="00554DE2">
        <w:rPr>
          <w:rFonts w:ascii="Times New Roman" w:hAnsi="Times New Roman" w:cs="Times New Roman"/>
          <w:sz w:val="24"/>
          <w:szCs w:val="24"/>
        </w:rPr>
        <w:t>е</w:t>
      </w:r>
      <w:r w:rsidRPr="00554DE2">
        <w:rPr>
          <w:rFonts w:ascii="Times New Roman" w:hAnsi="Times New Roman" w:cs="Times New Roman"/>
          <w:sz w:val="24"/>
          <w:szCs w:val="24"/>
        </w:rPr>
        <w:t>ский облик, — свидетелей нашей истории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C35CAA" w:rsidRPr="00554DE2" w:rsidRDefault="00554DE2" w:rsidP="00554D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 xml:space="preserve">В результате изучения искусства у </w:t>
      </w:r>
      <w:proofErr w:type="gramStart"/>
      <w:r w:rsidRPr="00554D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DE2">
        <w:rPr>
          <w:rFonts w:ascii="Times New Roman" w:hAnsi="Times New Roman" w:cs="Times New Roman"/>
          <w:sz w:val="24"/>
          <w:szCs w:val="24"/>
        </w:rPr>
        <w:t>: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 xml:space="preserve">- будут сформированы основы художественной культуры: </w:t>
      </w:r>
      <w:r w:rsidR="00AC73B9" w:rsidRPr="00554DE2">
        <w:rPr>
          <w:rFonts w:ascii="Times New Roman" w:hAnsi="Times New Roman" w:cs="Times New Roman"/>
          <w:sz w:val="24"/>
          <w:szCs w:val="24"/>
        </w:rPr>
        <w:t>представления</w:t>
      </w:r>
      <w:r w:rsidRPr="00554DE2">
        <w:rPr>
          <w:rFonts w:ascii="Times New Roman" w:hAnsi="Times New Roman" w:cs="Times New Roman"/>
          <w:sz w:val="24"/>
          <w:szCs w:val="24"/>
        </w:rPr>
        <w:t xml:space="preserve"> о специфике искусства, потребность в художественном творчестве и в общении с искусством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начнут развиваться образное мышление, наблюдательность и воображение, творческие спосо</w:t>
      </w:r>
      <w:r w:rsidRPr="00554DE2">
        <w:rPr>
          <w:rFonts w:ascii="Times New Roman" w:hAnsi="Times New Roman" w:cs="Times New Roman"/>
          <w:sz w:val="24"/>
          <w:szCs w:val="24"/>
        </w:rPr>
        <w:t>б</w:t>
      </w:r>
      <w:r w:rsidRPr="00554DE2">
        <w:rPr>
          <w:rFonts w:ascii="Times New Roman" w:hAnsi="Times New Roman" w:cs="Times New Roman"/>
          <w:sz w:val="24"/>
          <w:szCs w:val="24"/>
        </w:rPr>
        <w:t>ности, эстетические чувства, формироваться основы анализа произведения искусств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сформируются основы духовно-нравственных ценностей личности, будет проявляться эмоци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нально-ценностное отношение к миру, художественный вкус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установится осознанное уважение и принятие традиций, форм культурно-исторической, соц</w:t>
      </w:r>
      <w:r w:rsidRPr="00554DE2">
        <w:rPr>
          <w:rFonts w:ascii="Times New Roman" w:hAnsi="Times New Roman" w:cs="Times New Roman"/>
          <w:sz w:val="24"/>
          <w:szCs w:val="24"/>
        </w:rPr>
        <w:t>и</w:t>
      </w:r>
      <w:r w:rsidRPr="00554DE2">
        <w:rPr>
          <w:rFonts w:ascii="Times New Roman" w:hAnsi="Times New Roman" w:cs="Times New Roman"/>
          <w:sz w:val="24"/>
          <w:szCs w:val="24"/>
        </w:rPr>
        <w:t>альной и духовной жизни родного края, наполнятся конкретным содержание понятия «Отечес</w:t>
      </w:r>
      <w:r w:rsidRPr="00554DE2">
        <w:rPr>
          <w:rFonts w:ascii="Times New Roman" w:hAnsi="Times New Roman" w:cs="Times New Roman"/>
          <w:sz w:val="24"/>
          <w:szCs w:val="24"/>
        </w:rPr>
        <w:t>т</w:t>
      </w:r>
      <w:r w:rsidRPr="00554DE2">
        <w:rPr>
          <w:rFonts w:ascii="Times New Roman" w:hAnsi="Times New Roman" w:cs="Times New Roman"/>
          <w:sz w:val="24"/>
          <w:szCs w:val="24"/>
        </w:rPr>
        <w:t xml:space="preserve">во», «родная земля», «моя семья и род», «мой дом», разовьется принятие культуры и духовных </w:t>
      </w:r>
      <w:r w:rsidRPr="00554DE2">
        <w:rPr>
          <w:rFonts w:ascii="Times New Roman" w:hAnsi="Times New Roman" w:cs="Times New Roman"/>
          <w:sz w:val="24"/>
          <w:szCs w:val="24"/>
        </w:rPr>
        <w:lastRenderedPageBreak/>
        <w:t>традиций многонационального народа Российской Федерации, зародится социально ориентир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ванный взгляд на мир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будут заложены основы российской гражданской идентичности, чувства гордости за свою Род</w:t>
      </w:r>
      <w:r w:rsidRPr="00554DE2">
        <w:rPr>
          <w:rFonts w:ascii="Times New Roman" w:hAnsi="Times New Roman" w:cs="Times New Roman"/>
          <w:sz w:val="24"/>
          <w:szCs w:val="24"/>
        </w:rPr>
        <w:t>и</w:t>
      </w:r>
      <w:r w:rsidRPr="00554DE2">
        <w:rPr>
          <w:rFonts w:ascii="Times New Roman" w:hAnsi="Times New Roman" w:cs="Times New Roman"/>
          <w:sz w:val="24"/>
          <w:szCs w:val="24"/>
        </w:rPr>
        <w:t>ну, появится осознание своей этнической и национальной принадлежности, ответственности за общее благополучие.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DE2">
        <w:rPr>
          <w:rFonts w:ascii="Times New Roman" w:hAnsi="Times New Roman" w:cs="Times New Roman"/>
          <w:b/>
          <w:i/>
          <w:sz w:val="24"/>
          <w:szCs w:val="24"/>
        </w:rPr>
        <w:t>Обучающиеся: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овладеют умениями и навыками восприятия произведений искусства;</w:t>
      </w:r>
      <w:r w:rsidR="00554DE2">
        <w:rPr>
          <w:rFonts w:ascii="Times New Roman" w:hAnsi="Times New Roman" w:cs="Times New Roman"/>
          <w:sz w:val="24"/>
          <w:szCs w:val="24"/>
        </w:rPr>
        <w:t xml:space="preserve"> </w:t>
      </w:r>
      <w:r w:rsidRPr="00554DE2">
        <w:rPr>
          <w:rFonts w:ascii="Times New Roman" w:hAnsi="Times New Roman" w:cs="Times New Roman"/>
          <w:sz w:val="24"/>
          <w:szCs w:val="24"/>
        </w:rPr>
        <w:t>смогут понимать образную природу искусства; давать эстетическую оценку явлениям окружающего мир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 xml:space="preserve">- получат навыки сотрудничества </w:t>
      </w:r>
      <w:proofErr w:type="gramStart"/>
      <w:r w:rsidRPr="00554D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54DE2">
        <w:rPr>
          <w:rFonts w:ascii="Times New Roman" w:hAnsi="Times New Roman" w:cs="Times New Roman"/>
          <w:sz w:val="24"/>
          <w:szCs w:val="24"/>
        </w:rPr>
        <w:t xml:space="preserve"> взрослыми и сверстниками, научатся вести диалог, участв</w:t>
      </w:r>
      <w:r w:rsidRPr="00554DE2">
        <w:rPr>
          <w:rFonts w:ascii="Times New Roman" w:hAnsi="Times New Roman" w:cs="Times New Roman"/>
          <w:sz w:val="24"/>
          <w:szCs w:val="24"/>
        </w:rPr>
        <w:t>о</w:t>
      </w:r>
      <w:r w:rsidRPr="00554DE2">
        <w:rPr>
          <w:rFonts w:ascii="Times New Roman" w:hAnsi="Times New Roman" w:cs="Times New Roman"/>
          <w:sz w:val="24"/>
          <w:szCs w:val="24"/>
        </w:rPr>
        <w:t>вать в обсуждении значимых явлений жизни и искусства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научатся различать виды и жанры искусства, смогут называть ведущие художественные музеи России (и своего региона);</w:t>
      </w:r>
    </w:p>
    <w:p w:rsidR="00C35CAA" w:rsidRPr="00554DE2" w:rsidRDefault="00C35CAA" w:rsidP="0055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E2">
        <w:rPr>
          <w:rFonts w:ascii="Times New Roman" w:hAnsi="Times New Roman" w:cs="Times New Roman"/>
          <w:sz w:val="24"/>
          <w:szCs w:val="24"/>
        </w:rPr>
        <w:t>-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</w:t>
      </w:r>
      <w:r w:rsidRPr="00554DE2">
        <w:rPr>
          <w:rFonts w:ascii="Times New Roman" w:hAnsi="Times New Roman" w:cs="Times New Roman"/>
          <w:sz w:val="24"/>
          <w:szCs w:val="24"/>
        </w:rPr>
        <w:t>ь</w:t>
      </w:r>
      <w:r w:rsidRPr="00554DE2">
        <w:rPr>
          <w:rFonts w:ascii="Times New Roman" w:hAnsi="Times New Roman" w:cs="Times New Roman"/>
          <w:sz w:val="24"/>
          <w:szCs w:val="24"/>
        </w:rPr>
        <w:t xml:space="preserve">зуя язык компьютерной графики в программе </w:t>
      </w:r>
      <w:proofErr w:type="spellStart"/>
      <w:r w:rsidRPr="00554DE2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554DE2">
        <w:rPr>
          <w:rFonts w:ascii="Times New Roman" w:hAnsi="Times New Roman" w:cs="Times New Roman"/>
          <w:sz w:val="24"/>
          <w:szCs w:val="24"/>
        </w:rPr>
        <w:t>.</w:t>
      </w:r>
    </w:p>
    <w:p w:rsidR="00DF11C2" w:rsidRPr="006C6DF9" w:rsidRDefault="00084346" w:rsidP="006C6D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Содержание курса</w:t>
      </w:r>
    </w:p>
    <w:p w:rsidR="00DF11C2" w:rsidRPr="00DF11C2" w:rsidRDefault="00DF11C2" w:rsidP="00DF11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1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учебного предмета </w:t>
      </w:r>
      <w:r w:rsidRPr="00DF11C2">
        <w:rPr>
          <w:rFonts w:ascii="Times New Roman" w:hAnsi="Times New Roman" w:cs="Times New Roman"/>
          <w:b/>
          <w:sz w:val="24"/>
          <w:szCs w:val="24"/>
          <w:u w:val="single"/>
        </w:rPr>
        <w:t>«Изобразительное искусство»</w:t>
      </w:r>
    </w:p>
    <w:p w:rsidR="00DF11C2" w:rsidRPr="00DF11C2" w:rsidRDefault="00DF11C2" w:rsidP="00DF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2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4110"/>
        <w:gridCol w:w="1435"/>
        <w:gridCol w:w="1400"/>
        <w:gridCol w:w="851"/>
        <w:gridCol w:w="785"/>
        <w:gridCol w:w="774"/>
        <w:gridCol w:w="851"/>
      </w:tblGrid>
      <w:tr w:rsidR="00DF11C2" w:rsidRPr="00DF11C2" w:rsidTr="005F507C">
        <w:trPr>
          <w:trHeight w:val="32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F11C2" w:rsidRPr="00DF11C2" w:rsidTr="005F507C">
        <w:trPr>
          <w:trHeight w:val="33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лассам</w:t>
            </w:r>
          </w:p>
        </w:tc>
      </w:tr>
      <w:tr w:rsidR="00DF11C2" w:rsidRPr="00DF11C2" w:rsidTr="005F507C">
        <w:trPr>
          <w:trHeight w:val="34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F11C2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5F507C" w:rsidRDefault="00DF11C2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DF11C2" w:rsidP="005F507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 изображаешь, украш</w:t>
            </w: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шь и строишь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5F507C" w:rsidRDefault="00DF11C2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5F507C" w:rsidRDefault="00DF11C2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5F507C" w:rsidRDefault="00DF11C2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5F507C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5F507C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5F507C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DF11C2" w:rsidRPr="00DF11C2" w:rsidTr="005F507C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DF11C2" w:rsidP="00DF1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учишься изображать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9950D6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9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9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9 ч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C2" w:rsidRPr="00DF11C2" w:rsidTr="007264E4">
        <w:trPr>
          <w:trHeight w:val="3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украшаешь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C2" w:rsidRPr="00DF11C2" w:rsidTr="005F507C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DF11C2" w:rsidP="00DF1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строишь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1C2" w:rsidRPr="00DF11C2" w:rsidTr="005F507C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ч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5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i/>
                <w:sz w:val="24"/>
                <w:szCs w:val="24"/>
              </w:rPr>
              <w:t>5 ч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9950D6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9950D6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кусство и т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и чем работает художник?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чем говорит искусств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9950D6" w:rsidP="00995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F11C2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DF11C2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кусство вокруг нас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9950D6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F11C2"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F11C2"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5F507C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DF11C2"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9950D6" w:rsidRDefault="009950D6" w:rsidP="007264E4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усство в твоем доме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усство на улицах твоего города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ник и музей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9950D6" w:rsidRDefault="005F507C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5F507C" w:rsidRDefault="005F507C" w:rsidP="005F507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ждый народ – художник (изображение, украшение, п</w:t>
            </w: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5F5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ойка в творчестве народов всей земли)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9950D6" w:rsidRDefault="005F507C" w:rsidP="0072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9950D6" w:rsidRDefault="005F507C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9950D6" w:rsidRDefault="005F507C" w:rsidP="007264E4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9950D6" w:rsidRDefault="005F507C" w:rsidP="007264E4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9950D6" w:rsidRDefault="005F507C" w:rsidP="007264E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9950D6" w:rsidRDefault="005F507C" w:rsidP="005F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</w:tr>
      <w:tr w:rsidR="009950D6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5F507C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0D6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0D6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</w:tr>
      <w:tr w:rsidR="005F507C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5F507C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народ — художник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</w:tr>
      <w:tr w:rsidR="005F507C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5F507C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07C" w:rsidRPr="007264E4" w:rsidRDefault="007264E4" w:rsidP="007264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E4"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</w:tr>
      <w:tr w:rsidR="00DF11C2" w:rsidRPr="00DF11C2" w:rsidTr="005F507C">
        <w:trPr>
          <w:trHeight w:val="3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7264E4" w:rsidRDefault="00DF11C2" w:rsidP="007264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7264E4" w:rsidRDefault="00DF11C2" w:rsidP="00726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ч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7264E4" w:rsidRDefault="00DF11C2" w:rsidP="007264E4">
            <w:pPr>
              <w:shd w:val="clear" w:color="auto" w:fill="FFFFFF"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7264E4" w:rsidRDefault="00DF11C2" w:rsidP="00726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7264E4" w:rsidRDefault="00DF11C2" w:rsidP="007264E4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7264E4" w:rsidRDefault="00DF11C2" w:rsidP="007264E4">
            <w:pPr>
              <w:shd w:val="clear" w:color="auto" w:fill="FFFFFF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7264E4" w:rsidRDefault="007264E4" w:rsidP="00726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C35CAA" w:rsidRPr="00084346" w:rsidRDefault="00C35CAA" w:rsidP="0008434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C35CAA" w:rsidRPr="00084346" w:rsidRDefault="00084346" w:rsidP="0008434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изображаешь, украшаешь и строишь</w:t>
      </w:r>
      <w:r w:rsidR="00C35CAA" w:rsidRPr="0008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3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346">
        <w:rPr>
          <w:rFonts w:ascii="Times New Roman" w:hAnsi="Times New Roman" w:cs="Times New Roman"/>
          <w:b/>
          <w:sz w:val="24"/>
          <w:szCs w:val="24"/>
        </w:rPr>
        <w:t>Ты учишься изображать (9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ать можно и то, что невидимо (настроение)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346">
        <w:rPr>
          <w:rFonts w:ascii="Times New Roman" w:hAnsi="Times New Roman" w:cs="Times New Roman"/>
          <w:b/>
          <w:sz w:val="24"/>
          <w:szCs w:val="24"/>
        </w:rPr>
        <w:t>Ты украшаешь (8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Мир полон украшений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Цветы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Красоту нужно уметь замечать.</w:t>
      </w:r>
    </w:p>
    <w:p w:rsidR="00C35CAA" w:rsidRPr="00084346" w:rsidRDefault="00084346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Цветы.</w:t>
      </w:r>
      <w:r w:rsidR="00681420">
        <w:rPr>
          <w:rFonts w:ascii="Times New Roman" w:hAnsi="Times New Roman" w:cs="Times New Roman"/>
          <w:sz w:val="24"/>
          <w:szCs w:val="24"/>
        </w:rPr>
        <w:t xml:space="preserve"> </w:t>
      </w:r>
      <w:r w:rsidR="00C35CAA" w:rsidRPr="00084346">
        <w:rPr>
          <w:rFonts w:ascii="Times New Roman" w:hAnsi="Times New Roman" w:cs="Times New Roman"/>
          <w:sz w:val="24"/>
          <w:szCs w:val="24"/>
        </w:rPr>
        <w:t>Узоры на крыльях. Ритм пятен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Красивые рыбы. Монотипия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Украшения птиц. Объемная аппликация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 темы)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346">
        <w:rPr>
          <w:rFonts w:ascii="Times New Roman" w:hAnsi="Times New Roman" w:cs="Times New Roman"/>
          <w:b/>
          <w:sz w:val="24"/>
          <w:szCs w:val="24"/>
        </w:rPr>
        <w:t>Ты строишь (11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Постройки в нашей жизни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Дома бывают разными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Домики, которые построила природа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Дом снаружи и внутри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Строим город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Все имеет свое строение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Строим вещи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Город, в котором мы живем (обобщение темы)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346">
        <w:rPr>
          <w:rFonts w:ascii="Times New Roman" w:hAnsi="Times New Roman" w:cs="Times New Roman"/>
          <w:b/>
          <w:sz w:val="24"/>
          <w:szCs w:val="24"/>
        </w:rPr>
        <w:t>Изображение, украшение, постройка всегда помогают друг другу (5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Праздник весны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Сказочная страна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Времена года.</w:t>
      </w:r>
      <w:bookmarkStart w:id="0" w:name="_GoBack"/>
      <w:bookmarkEnd w:id="0"/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Здравствуй, лето! Урок любования (обобщение темы).</w:t>
      </w:r>
    </w:p>
    <w:p w:rsidR="00C35CAA" w:rsidRPr="00084346" w:rsidRDefault="00C35CAA" w:rsidP="0008434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C35CAA" w:rsidRPr="00084346" w:rsidRDefault="006B597B" w:rsidP="0008434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и ты</w:t>
      </w:r>
      <w:r w:rsidR="00C35CAA" w:rsidRPr="0008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346">
        <w:rPr>
          <w:rFonts w:ascii="Times New Roman" w:hAnsi="Times New Roman" w:cs="Times New Roman"/>
          <w:b/>
          <w:sz w:val="24"/>
          <w:szCs w:val="24"/>
        </w:rPr>
        <w:t>Как и чем работает художник? (8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Три основных цвета — желтый, красный, синий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Белая и черная краски.</w:t>
      </w:r>
    </w:p>
    <w:p w:rsidR="00C35CAA" w:rsidRPr="00084346" w:rsidRDefault="00084346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Пастель. Восковые мелки. Акварель. И</w:t>
      </w:r>
      <w:r w:rsidR="00C35CAA" w:rsidRPr="00084346">
        <w:rPr>
          <w:rFonts w:ascii="Times New Roman" w:hAnsi="Times New Roman" w:cs="Times New Roman"/>
          <w:sz w:val="24"/>
          <w:szCs w:val="24"/>
        </w:rPr>
        <w:t>х выразительные возможности.</w:t>
      </w:r>
    </w:p>
    <w:p w:rsidR="00C35CAA" w:rsidRPr="00084346" w:rsidRDefault="00084346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 xml:space="preserve">Что такое аппликация? </w:t>
      </w:r>
      <w:r w:rsidR="00C35CAA" w:rsidRPr="00084346">
        <w:rPr>
          <w:rFonts w:ascii="Times New Roman" w:hAnsi="Times New Roman" w:cs="Times New Roman"/>
          <w:sz w:val="24"/>
          <w:szCs w:val="24"/>
        </w:rPr>
        <w:t>Выразительные возможности аппликации.</w:t>
      </w:r>
    </w:p>
    <w:p w:rsidR="00C35CAA" w:rsidRPr="00084346" w:rsidRDefault="00084346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 xml:space="preserve">Что может линия? </w:t>
      </w:r>
      <w:r w:rsidR="00C35CAA" w:rsidRPr="00084346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</w:t>
      </w:r>
    </w:p>
    <w:p w:rsidR="00C35CAA" w:rsidRPr="00084346" w:rsidRDefault="00084346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 xml:space="preserve">Что может пластилин? </w:t>
      </w:r>
      <w:r w:rsidR="00C35CAA" w:rsidRPr="00084346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</w:t>
      </w:r>
    </w:p>
    <w:p w:rsidR="00C35CAA" w:rsidRPr="00084346" w:rsidRDefault="00084346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 xml:space="preserve">Бумага, ножницы, клей. </w:t>
      </w:r>
      <w:r w:rsidR="00C35CAA" w:rsidRPr="00084346">
        <w:rPr>
          <w:rFonts w:ascii="Times New Roman" w:hAnsi="Times New Roman" w:cs="Times New Roman"/>
          <w:sz w:val="24"/>
          <w:szCs w:val="24"/>
        </w:rPr>
        <w:t>Выразительные возможности бумаги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Неожиданные материалы (обобщение темы)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346">
        <w:rPr>
          <w:rFonts w:ascii="Times New Roman" w:hAnsi="Times New Roman" w:cs="Times New Roman"/>
          <w:b/>
          <w:sz w:val="24"/>
          <w:szCs w:val="24"/>
        </w:rPr>
        <w:t>Реальность и фантазия (7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ение и реальность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lastRenderedPageBreak/>
        <w:t>Изображение и фантазия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Украшение и реальность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Украшение и фантазия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Постройка и реальность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Постройка и фантазия.</w:t>
      </w:r>
    </w:p>
    <w:p w:rsidR="00C35CAA" w:rsidRPr="006C6DF9" w:rsidRDefault="00C35CAA" w:rsidP="00525DE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 (</w:t>
      </w:r>
      <w:r w:rsidRPr="006C6DF9">
        <w:rPr>
          <w:rFonts w:ascii="Times New Roman" w:hAnsi="Times New Roman" w:cs="Times New Roman"/>
          <w:szCs w:val="24"/>
        </w:rPr>
        <w:t>обобщение темы)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346">
        <w:rPr>
          <w:rFonts w:ascii="Times New Roman" w:hAnsi="Times New Roman" w:cs="Times New Roman"/>
          <w:b/>
          <w:sz w:val="24"/>
          <w:szCs w:val="24"/>
        </w:rPr>
        <w:t>О чем говорит искусство (11 ч)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ение природы в различных состояниях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ение характера животных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ение характера человека: женский образ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Изображение характера человека: мужской образ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Образ человека в скульптуре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Человек и его украшения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О чем говорят украшения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Образ здания.</w:t>
      </w:r>
    </w:p>
    <w:p w:rsidR="00C35CAA" w:rsidRPr="00084346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346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C35CAA" w:rsidRPr="006B597B" w:rsidRDefault="00D5071B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C35CAA" w:rsidRPr="006B597B">
        <w:rPr>
          <w:rFonts w:ascii="Times New Roman" w:hAnsi="Times New Roman" w:cs="Times New Roman"/>
          <w:b/>
          <w:sz w:val="24"/>
          <w:szCs w:val="24"/>
        </w:rPr>
        <w:t>говорит искусство (8 ч)</w:t>
      </w:r>
    </w:p>
    <w:p w:rsidR="00C35CAA" w:rsidRPr="006B597B" w:rsidRDefault="006B597B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Теплые цвета.</w:t>
      </w:r>
      <w:r w:rsidR="00C35CAA" w:rsidRPr="006B597B">
        <w:rPr>
          <w:rFonts w:ascii="Times New Roman" w:hAnsi="Times New Roman" w:cs="Times New Roman"/>
          <w:sz w:val="24"/>
          <w:szCs w:val="24"/>
        </w:rPr>
        <w:t xml:space="preserve"> </w:t>
      </w:r>
      <w:r w:rsidRPr="006B597B">
        <w:rPr>
          <w:rFonts w:ascii="Times New Roman" w:hAnsi="Times New Roman" w:cs="Times New Roman"/>
          <w:sz w:val="24"/>
          <w:szCs w:val="24"/>
        </w:rPr>
        <w:t>Х</w:t>
      </w:r>
      <w:r w:rsidR="00C35CAA" w:rsidRPr="006B597B">
        <w:rPr>
          <w:rFonts w:ascii="Times New Roman" w:hAnsi="Times New Roman" w:cs="Times New Roman"/>
          <w:sz w:val="24"/>
          <w:szCs w:val="24"/>
        </w:rPr>
        <w:t xml:space="preserve">олодные цвета. </w:t>
      </w:r>
      <w:r w:rsidRPr="006B597B">
        <w:rPr>
          <w:rFonts w:ascii="Times New Roman" w:hAnsi="Times New Roman" w:cs="Times New Roman"/>
          <w:sz w:val="24"/>
          <w:szCs w:val="24"/>
        </w:rPr>
        <w:t>Что выражают теплые и холодные цвета?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Тихие и звонкие цвета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Что такое ритм линий?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Характер линий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Ритм пятен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  <w:r w:rsidR="006B597B" w:rsidRPr="006B597B">
        <w:rPr>
          <w:rFonts w:ascii="Times New Roman" w:hAnsi="Times New Roman" w:cs="Times New Roman"/>
          <w:sz w:val="24"/>
          <w:szCs w:val="24"/>
        </w:rPr>
        <w:t xml:space="preserve"> </w:t>
      </w:r>
      <w:r w:rsidRPr="006B597B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C35CAA" w:rsidRPr="006B597B" w:rsidRDefault="00C35CAA" w:rsidP="006B597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C35CAA" w:rsidRPr="006B597B" w:rsidRDefault="006B597B" w:rsidP="006B597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вокруг нас</w:t>
      </w:r>
      <w:r w:rsidR="00C35CAA" w:rsidRPr="006B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Искусство в твоем доме (8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Твои игрушк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Посуда у тебя дома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Обои и шторы у тебя дома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Мамин платок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Твои книжк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Открытк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Труд художника для твоего дома (обобщение темы)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 (7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Памятники архитектуры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Парки, скверы, бульвары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Ажурные ограды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Волшебные фонар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Витрины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Удивительный транспорт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Труд художника на улицах твоего города (села) (обобщение темы)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Художник и зрелище (11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Художник в цирке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Художник в театре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Театр кукол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Маск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Афиша и плакат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Праздник в городе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Школьный карнавал (обобщение темы)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Художник и музей (8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Музей в жизни города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Картина — особый мир. Картина-пейзаж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lastRenderedPageBreak/>
        <w:t>Картина-портрет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Картина-натюрморт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Картины исторические и бытовые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Скульптура в музее и на улице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Художественная выставка (обобщение темы).</w:t>
      </w:r>
    </w:p>
    <w:p w:rsidR="00C35CAA" w:rsidRPr="006B597B" w:rsidRDefault="00C35CAA" w:rsidP="006B597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C35CAA" w:rsidRPr="006B597B" w:rsidRDefault="006B597B" w:rsidP="00D5071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народ –</w:t>
      </w:r>
      <w:r w:rsidR="00C35CAA" w:rsidRPr="006B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 (изображение, украшение, постройка в творчестве народов всей земли</w:t>
      </w:r>
      <w:r w:rsidR="00C35CAA" w:rsidRPr="006B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(34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Истоки родного искусства (8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Пейзаж родной земл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Деревня — деревянный мир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Красота человека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Народные праздники (обобщение темы)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Древние города нашей земли (7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Родной угол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Древние соборы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Города Русской земл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Древнерусские воины-защитник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Новгород. Псков. Владимир и Суздаль. Москва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Узорочье теремов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Пир в теремных палатах (обобщение темы)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Каждый народ — художник (11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Народы гор и степей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Города в пустыне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Древняя Эллада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Европейские города Средневековья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 (обобщение темы)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97B">
        <w:rPr>
          <w:rFonts w:ascii="Times New Roman" w:hAnsi="Times New Roman" w:cs="Times New Roman"/>
          <w:b/>
          <w:sz w:val="24"/>
          <w:szCs w:val="24"/>
        </w:rPr>
        <w:t>Искусство объединяет народы (8 ч)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Материнство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Мудрость старост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Сопереживание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Герои-защитники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Юность и надежды.</w:t>
      </w:r>
    </w:p>
    <w:p w:rsidR="00C35CAA" w:rsidRPr="006B597B" w:rsidRDefault="00C35CAA" w:rsidP="005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7B">
        <w:rPr>
          <w:rFonts w:ascii="Times New Roman" w:hAnsi="Times New Roman" w:cs="Times New Roman"/>
          <w:sz w:val="24"/>
          <w:szCs w:val="24"/>
        </w:rPr>
        <w:t>Искусство народов мира (обобщение темы).</w:t>
      </w:r>
    </w:p>
    <w:p w:rsidR="00DF11C2" w:rsidRDefault="00DF11C2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1C2" w:rsidRDefault="00DF11C2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1C2" w:rsidRDefault="00DF11C2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1C2" w:rsidRPr="00525DEB" w:rsidRDefault="00DF11C2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11C2" w:rsidRPr="00525DEB" w:rsidSect="00554DE2">
          <w:headerReference w:type="default" r:id="rId8"/>
          <w:footerReference w:type="default" r:id="rId9"/>
          <w:pgSz w:w="11906" w:h="16838"/>
          <w:pgMar w:top="851" w:right="851" w:bottom="567" w:left="851" w:header="284" w:footer="269" w:gutter="0"/>
          <w:cols w:space="708"/>
          <w:docGrid w:linePitch="360"/>
        </w:sectPr>
      </w:pPr>
    </w:p>
    <w:p w:rsidR="007264E4" w:rsidRPr="006C6DF9" w:rsidRDefault="00AC73B9" w:rsidP="006C6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DEB">
        <w:rPr>
          <w:rFonts w:ascii="Times New Roman" w:hAnsi="Times New Roman" w:cs="Times New Roman"/>
          <w:sz w:val="28"/>
          <w:szCs w:val="28"/>
        </w:rPr>
        <w:lastRenderedPageBreak/>
        <w:t xml:space="preserve">ІІІ. </w:t>
      </w:r>
      <w:r w:rsidR="00C35CAA" w:rsidRPr="00525DEB"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Style w:val="a7"/>
        <w:tblW w:w="15614" w:type="dxa"/>
        <w:tblLayout w:type="fixed"/>
        <w:tblLook w:val="04A0"/>
      </w:tblPr>
      <w:tblGrid>
        <w:gridCol w:w="1809"/>
        <w:gridCol w:w="1701"/>
        <w:gridCol w:w="5387"/>
        <w:gridCol w:w="1701"/>
        <w:gridCol w:w="5016"/>
      </w:tblGrid>
      <w:tr w:rsidR="00525DEB" w:rsidRPr="000818EE" w:rsidTr="00090F54">
        <w:tc>
          <w:tcPr>
            <w:tcW w:w="1809" w:type="dxa"/>
          </w:tcPr>
          <w:p w:rsidR="001B74A9" w:rsidRPr="000818EE" w:rsidRDefault="001B74A9" w:rsidP="00081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1B74A9" w:rsidRPr="000818EE" w:rsidRDefault="001B74A9" w:rsidP="00081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5387" w:type="dxa"/>
          </w:tcPr>
          <w:p w:rsidR="001B74A9" w:rsidRPr="000818EE" w:rsidRDefault="001B74A9" w:rsidP="00081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01" w:type="dxa"/>
          </w:tcPr>
          <w:p w:rsidR="001B74A9" w:rsidRPr="000818EE" w:rsidRDefault="001B74A9" w:rsidP="00081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5016" w:type="dxa"/>
          </w:tcPr>
          <w:p w:rsidR="001153D6" w:rsidRDefault="001B74A9" w:rsidP="00081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</w:p>
          <w:p w:rsidR="001B74A9" w:rsidRPr="000818EE" w:rsidRDefault="001B74A9" w:rsidP="00081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525DEB" w:rsidRPr="00775D0D" w:rsidTr="00090F54">
        <w:tc>
          <w:tcPr>
            <w:tcW w:w="1809" w:type="dxa"/>
          </w:tcPr>
          <w:p w:rsidR="00D85248" w:rsidRPr="00D85248" w:rsidRDefault="001B74A9" w:rsidP="00DF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D72AF3" w:rsidRPr="00D852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</w:t>
            </w:r>
            <w:r w:rsidR="00D72AF3" w:rsidRPr="00D85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74A9" w:rsidRPr="00775D0D" w:rsidRDefault="00D72AF3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ТЫ ИЗОБР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ЖАЕШЬ, У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РАШАЕШЬ И СТРОИШЬ</w:t>
            </w:r>
          </w:p>
        </w:tc>
        <w:tc>
          <w:tcPr>
            <w:tcW w:w="1701" w:type="dxa"/>
          </w:tcPr>
          <w:p w:rsidR="001B74A9" w:rsidRPr="00DE5518" w:rsidRDefault="001B74A9" w:rsidP="00DF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1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E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7" w:type="dxa"/>
          </w:tcPr>
          <w:p w:rsidR="001B74A9" w:rsidRPr="002300CE" w:rsidRDefault="001B74A9" w:rsidP="00DF1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74A9" w:rsidRPr="00775D0D" w:rsidRDefault="001B74A9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1B74A9" w:rsidRPr="002300CE" w:rsidRDefault="001B74A9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525DEB" w:rsidRPr="00775D0D" w:rsidTr="00090F54">
        <w:tc>
          <w:tcPr>
            <w:tcW w:w="1809" w:type="dxa"/>
          </w:tcPr>
          <w:p w:rsidR="001B74A9" w:rsidRPr="00775D0D" w:rsidRDefault="001B74A9" w:rsidP="00DF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b/>
                <w:sz w:val="24"/>
                <w:szCs w:val="24"/>
              </w:rPr>
              <w:t>Ты учишься  изображать</w:t>
            </w:r>
          </w:p>
        </w:tc>
        <w:tc>
          <w:tcPr>
            <w:tcW w:w="1701" w:type="dxa"/>
          </w:tcPr>
          <w:p w:rsidR="001B74A9" w:rsidRPr="00775D0D" w:rsidRDefault="001B74A9" w:rsidP="00DF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B74A9" w:rsidRPr="002300CE" w:rsidRDefault="00090F54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ения всюду вокруг нас.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="001B74A9" w:rsidRPr="002300CE">
              <w:rPr>
                <w:rFonts w:ascii="Times New Roman" w:hAnsi="Times New Roman" w:cs="Times New Roman"/>
              </w:rPr>
              <w:t>Изображения в жизни чело</w:t>
            </w:r>
            <w:r w:rsidRPr="002300CE">
              <w:rPr>
                <w:rFonts w:ascii="Times New Roman" w:hAnsi="Times New Roman" w:cs="Times New Roman"/>
              </w:rPr>
              <w:t>века.</w:t>
            </w:r>
            <w:r w:rsidR="00FF4FE2" w:rsidRPr="002300CE">
              <w:rPr>
                <w:rFonts w:ascii="Times New Roman" w:hAnsi="Times New Roman" w:cs="Times New Roman"/>
              </w:rPr>
              <w:t xml:space="preserve"> </w:t>
            </w:r>
            <w:r w:rsidR="001B74A9" w:rsidRPr="002300CE">
              <w:rPr>
                <w:rFonts w:ascii="Times New Roman" w:hAnsi="Times New Roman" w:cs="Times New Roman"/>
              </w:rPr>
              <w:t>Изображая мир, учимся его видеть и понимать. Развитие наблюдательности и аналитич</w:t>
            </w:r>
            <w:r w:rsidR="001B74A9" w:rsidRPr="002300CE">
              <w:rPr>
                <w:rFonts w:ascii="Times New Roman" w:hAnsi="Times New Roman" w:cs="Times New Roman"/>
              </w:rPr>
              <w:t>е</w:t>
            </w:r>
            <w:r w:rsidR="001B74A9" w:rsidRPr="002300CE">
              <w:rPr>
                <w:rFonts w:ascii="Times New Roman" w:hAnsi="Times New Roman" w:cs="Times New Roman"/>
              </w:rPr>
              <w:t>ских возможностей глаза. Формирование поэтиче</w:t>
            </w:r>
            <w:r w:rsidRPr="002300CE">
              <w:rPr>
                <w:rFonts w:ascii="Times New Roman" w:hAnsi="Times New Roman" w:cs="Times New Roman"/>
              </w:rPr>
              <w:t>с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го видения мира. </w:t>
            </w:r>
            <w:r w:rsidR="001B74A9" w:rsidRPr="002300CE">
              <w:rPr>
                <w:rFonts w:ascii="Times New Roman" w:hAnsi="Times New Roman" w:cs="Times New Roman"/>
              </w:rPr>
              <w:t>Предмет «Изобразительное искусс</w:t>
            </w:r>
            <w:r w:rsidR="001B74A9" w:rsidRPr="002300CE">
              <w:rPr>
                <w:rFonts w:ascii="Times New Roman" w:hAnsi="Times New Roman" w:cs="Times New Roman"/>
              </w:rPr>
              <w:t>т</w:t>
            </w:r>
            <w:r w:rsidR="001B74A9" w:rsidRPr="002300CE">
              <w:rPr>
                <w:rFonts w:ascii="Times New Roman" w:hAnsi="Times New Roman" w:cs="Times New Roman"/>
              </w:rPr>
              <w:t>во». Чему мы будем учиться на уроках изобразител</w:t>
            </w:r>
            <w:r w:rsidR="001B74A9" w:rsidRPr="002300CE">
              <w:rPr>
                <w:rFonts w:ascii="Times New Roman" w:hAnsi="Times New Roman" w:cs="Times New Roman"/>
              </w:rPr>
              <w:t>ь</w:t>
            </w:r>
            <w:r w:rsidR="001B74A9" w:rsidRPr="002300CE">
              <w:rPr>
                <w:rFonts w:ascii="Times New Roman" w:hAnsi="Times New Roman" w:cs="Times New Roman"/>
              </w:rPr>
              <w:t>ного искусства. Кабинет искусства — художественная мастерская. Выставка детских работ и первый опыт их обсуждения. Знакомство с Мастером Изображения.</w:t>
            </w:r>
          </w:p>
        </w:tc>
        <w:tc>
          <w:tcPr>
            <w:tcW w:w="1701" w:type="dxa"/>
          </w:tcPr>
          <w:p w:rsidR="001B74A9" w:rsidRPr="00775D0D" w:rsidRDefault="001B74A9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1B74A9" w:rsidRPr="002300CE" w:rsidRDefault="001B74A9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2300CE">
              <w:rPr>
                <w:rFonts w:ascii="Times New Roman" w:hAnsi="Times New Roman" w:cs="Times New Roman"/>
              </w:rPr>
              <w:t>в окружающей действительности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бражения, сделанные художниками. </w:t>
            </w:r>
            <w:r w:rsidRPr="002300CE">
              <w:rPr>
                <w:rFonts w:ascii="Times New Roman" w:hAnsi="Times New Roman" w:cs="Times New Roman"/>
                <w:i/>
              </w:rPr>
              <w:t>Рассуждать</w:t>
            </w:r>
            <w:r w:rsidRPr="002300CE">
              <w:rPr>
                <w:rFonts w:ascii="Times New Roman" w:hAnsi="Times New Roman" w:cs="Times New Roman"/>
              </w:rPr>
              <w:t xml:space="preserve"> о содержании рисунков, сделанных детьми. </w:t>
            </w:r>
            <w:r w:rsidRPr="002300CE">
              <w:rPr>
                <w:rFonts w:ascii="Times New Roman" w:hAnsi="Times New Roman" w:cs="Times New Roman"/>
                <w:i/>
              </w:rPr>
              <w:t>Ра</w:t>
            </w:r>
            <w:r w:rsidRPr="002300CE">
              <w:rPr>
                <w:rFonts w:ascii="Times New Roman" w:hAnsi="Times New Roman" w:cs="Times New Roman"/>
                <w:i/>
              </w:rPr>
              <w:t>с</w:t>
            </w:r>
            <w:r w:rsidRPr="002300CE">
              <w:rPr>
                <w:rFonts w:ascii="Times New Roman" w:hAnsi="Times New Roman" w:cs="Times New Roman"/>
                <w:i/>
              </w:rPr>
              <w:t>сматривать</w:t>
            </w:r>
            <w:r w:rsidRPr="002300CE">
              <w:rPr>
                <w:rFonts w:ascii="Times New Roman" w:hAnsi="Times New Roman" w:cs="Times New Roman"/>
              </w:rPr>
              <w:t xml:space="preserve"> иллюстрации (рисунки) в детских кни</w:t>
            </w:r>
            <w:r w:rsidR="00090F54" w:rsidRPr="002300CE">
              <w:rPr>
                <w:rFonts w:ascii="Times New Roman" w:hAnsi="Times New Roman" w:cs="Times New Roman"/>
              </w:rPr>
              <w:t xml:space="preserve">гах.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и изображать то, что ка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>дый хочет, умеет, любит.</w:t>
            </w:r>
          </w:p>
          <w:p w:rsidR="001B74A9" w:rsidRPr="002300CE" w:rsidRDefault="001B74A9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525DEB" w:rsidRPr="00775D0D" w:rsidTr="00090F54">
        <w:tc>
          <w:tcPr>
            <w:tcW w:w="1809" w:type="dxa"/>
          </w:tcPr>
          <w:p w:rsidR="00090F54" w:rsidRPr="00775D0D" w:rsidRDefault="00090F54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F54" w:rsidRPr="00775D0D" w:rsidRDefault="00090F54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54" w:rsidRPr="00775D0D" w:rsidRDefault="00090F54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90F54" w:rsidRPr="002300CE" w:rsidRDefault="00090F54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Мастер Изображения учит видеть.</w:t>
            </w:r>
            <w:r w:rsidRPr="002300CE">
              <w:rPr>
                <w:rFonts w:ascii="Times New Roman" w:hAnsi="Times New Roman" w:cs="Times New Roman"/>
              </w:rPr>
              <w:t xml:space="preserve">  Красота и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нообразие окружающего мира природы. Развитие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блюдательности. Эстетическое восприятие деталей природы. Знакомство с понятием «форма». Сравнение по форме различных листьев и выявление ее геом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ической основы. Использование этого опыта в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ражении разных по форме деревьев. Сравнение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порций частей в составных, сложных формах (на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мер, из каких простых форм состоит тело у разных животных).  Задание: изображение сказочного леса, где все деревья похожи на разные по форме листья. Материалы: цветная бумага (для аппликации), клей, ножницы или цветные карандаши, фломастеры.</w:t>
            </w:r>
          </w:p>
        </w:tc>
        <w:tc>
          <w:tcPr>
            <w:tcW w:w="1701" w:type="dxa"/>
          </w:tcPr>
          <w:p w:rsidR="00090F54" w:rsidRPr="00775D0D" w:rsidRDefault="00090F54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90F54" w:rsidRPr="002300CE" w:rsidRDefault="00FF4FE2" w:rsidP="00DF11C2">
            <w:pPr>
              <w:rPr>
                <w:rFonts w:ascii="Times New Roman" w:hAnsi="Times New Roman" w:cs="Times New Roman"/>
              </w:rPr>
            </w:pPr>
            <w:proofErr w:type="gramStart"/>
            <w:r w:rsidRPr="002300CE">
              <w:rPr>
                <w:rFonts w:ascii="Times New Roman" w:hAnsi="Times New Roman" w:cs="Times New Roman"/>
                <w:i/>
              </w:rPr>
              <w:t>Находить</w:t>
            </w:r>
            <w:r w:rsidRPr="002300CE">
              <w:rPr>
                <w:rFonts w:ascii="Times New Roman" w:hAnsi="Times New Roman" w:cs="Times New Roman"/>
              </w:rPr>
              <w:t>,</w:t>
            </w:r>
            <w:r w:rsidR="00090F54" w:rsidRPr="002300CE">
              <w:rPr>
                <w:rFonts w:ascii="Times New Roman" w:hAnsi="Times New Roman" w:cs="Times New Roman"/>
              </w:rPr>
              <w:t xml:space="preserve"> </w:t>
            </w:r>
            <w:r w:rsidR="00090F54"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="00090F54" w:rsidRPr="002300CE">
              <w:rPr>
                <w:rFonts w:ascii="Times New Roman" w:hAnsi="Times New Roman" w:cs="Times New Roman"/>
              </w:rPr>
              <w:t xml:space="preserve">  красоту (интересное, эмоционально-образное, необычное) в обыкн</w:t>
            </w:r>
            <w:r w:rsidR="00090F54" w:rsidRPr="002300CE">
              <w:rPr>
                <w:rFonts w:ascii="Times New Roman" w:hAnsi="Times New Roman" w:cs="Times New Roman"/>
              </w:rPr>
              <w:t>о</w:t>
            </w:r>
            <w:r w:rsidR="00090F54" w:rsidRPr="002300CE">
              <w:rPr>
                <w:rFonts w:ascii="Times New Roman" w:hAnsi="Times New Roman" w:cs="Times New Roman"/>
              </w:rPr>
              <w:t>венных явлениях (деталях) природы (листья, ка</w:t>
            </w:r>
            <w:r w:rsidR="00090F54" w:rsidRPr="002300CE">
              <w:rPr>
                <w:rFonts w:ascii="Times New Roman" w:hAnsi="Times New Roman" w:cs="Times New Roman"/>
              </w:rPr>
              <w:t>п</w:t>
            </w:r>
            <w:r w:rsidR="00090F54" w:rsidRPr="002300CE">
              <w:rPr>
                <w:rFonts w:ascii="Times New Roman" w:hAnsi="Times New Roman" w:cs="Times New Roman"/>
              </w:rPr>
              <w:t>ли дождя, паутинки, камушки, кора деревьев и т. п.) и рассуждать об увиденном (объяснять ув</w:t>
            </w:r>
            <w:r w:rsidR="00090F54" w:rsidRPr="002300CE">
              <w:rPr>
                <w:rFonts w:ascii="Times New Roman" w:hAnsi="Times New Roman" w:cs="Times New Roman"/>
              </w:rPr>
              <w:t>и</w:t>
            </w:r>
            <w:r w:rsidR="00090F54" w:rsidRPr="002300CE">
              <w:rPr>
                <w:rFonts w:ascii="Times New Roman" w:hAnsi="Times New Roman" w:cs="Times New Roman"/>
              </w:rPr>
              <w:t>денное).</w:t>
            </w:r>
            <w:proofErr w:type="gramEnd"/>
            <w:r w:rsidR="00090F54" w:rsidRPr="002300CE">
              <w:rPr>
                <w:rFonts w:ascii="Times New Roman" w:hAnsi="Times New Roman" w:cs="Times New Roman"/>
              </w:rPr>
              <w:t xml:space="preserve"> </w:t>
            </w:r>
            <w:r w:rsidR="00090F54" w:rsidRPr="002300CE">
              <w:rPr>
                <w:rFonts w:ascii="Times New Roman" w:hAnsi="Times New Roman" w:cs="Times New Roman"/>
                <w:i/>
              </w:rPr>
              <w:t>Видеть</w:t>
            </w:r>
            <w:r w:rsidR="00090F54" w:rsidRPr="002300CE">
              <w:rPr>
                <w:rFonts w:ascii="Times New Roman" w:hAnsi="Times New Roman" w:cs="Times New Roman"/>
              </w:rPr>
              <w:t xml:space="preserve"> зрительную метафору (на что похоже) в выделенных деталях природы. </w:t>
            </w:r>
            <w:r w:rsidR="00090F54" w:rsidRPr="002300CE">
              <w:rPr>
                <w:rFonts w:ascii="Times New Roman" w:hAnsi="Times New Roman" w:cs="Times New Roman"/>
                <w:i/>
              </w:rPr>
              <w:t>Выя</w:t>
            </w:r>
            <w:r w:rsidR="00090F54" w:rsidRPr="002300CE">
              <w:rPr>
                <w:rFonts w:ascii="Times New Roman" w:hAnsi="Times New Roman" w:cs="Times New Roman"/>
                <w:i/>
              </w:rPr>
              <w:t>в</w:t>
            </w:r>
            <w:r w:rsidR="00090F54" w:rsidRPr="002300CE">
              <w:rPr>
                <w:rFonts w:ascii="Times New Roman" w:hAnsi="Times New Roman" w:cs="Times New Roman"/>
                <w:i/>
              </w:rPr>
              <w:t>лять</w:t>
            </w:r>
            <w:r w:rsidR="00090F54" w:rsidRPr="002300CE">
              <w:rPr>
                <w:rFonts w:ascii="Times New Roman" w:hAnsi="Times New Roman" w:cs="Times New Roman"/>
              </w:rPr>
              <w:t xml:space="preserve"> геометрическую форму простого плоского тела (листьев). </w:t>
            </w:r>
            <w:r w:rsidR="00090F54"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="00090F54" w:rsidRPr="002300CE">
              <w:rPr>
                <w:rFonts w:ascii="Times New Roman" w:hAnsi="Times New Roman" w:cs="Times New Roman"/>
              </w:rPr>
              <w:t xml:space="preserve"> различные листья на основе выявления их геометрических форм. </w:t>
            </w:r>
            <w:r w:rsidR="00090F54" w:rsidRPr="002300CE">
              <w:rPr>
                <w:rFonts w:ascii="Times New Roman" w:hAnsi="Times New Roman" w:cs="Times New Roman"/>
                <w:i/>
              </w:rPr>
              <w:t>Со</w:t>
            </w:r>
            <w:r w:rsidR="00090F54" w:rsidRPr="002300CE">
              <w:rPr>
                <w:rFonts w:ascii="Times New Roman" w:hAnsi="Times New Roman" w:cs="Times New Roman"/>
                <w:i/>
              </w:rPr>
              <w:t>з</w:t>
            </w:r>
            <w:r w:rsidR="00090F54" w:rsidRPr="002300CE">
              <w:rPr>
                <w:rFonts w:ascii="Times New Roman" w:hAnsi="Times New Roman" w:cs="Times New Roman"/>
                <w:i/>
              </w:rPr>
              <w:t>давать</w:t>
            </w:r>
            <w:r w:rsidR="00090F54" w:rsidRPr="002300CE">
              <w:rPr>
                <w:rFonts w:ascii="Times New Roman" w:hAnsi="Times New Roman" w:cs="Times New Roman"/>
              </w:rPr>
              <w:t xml:space="preserve">, </w:t>
            </w:r>
            <w:r w:rsidR="00090F54"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="00090F54" w:rsidRPr="002300CE">
              <w:rPr>
                <w:rFonts w:ascii="Times New Roman" w:hAnsi="Times New Roman" w:cs="Times New Roman"/>
              </w:rPr>
              <w:t xml:space="preserve"> на плоскости графическими средствами (цветные карандаши, фломастеры) заданный (по смыслу) метафорический образ на основе выбранной геометрической формы (ск</w:t>
            </w:r>
            <w:r w:rsidR="00090F54" w:rsidRPr="002300CE">
              <w:rPr>
                <w:rFonts w:ascii="Times New Roman" w:hAnsi="Times New Roman" w:cs="Times New Roman"/>
              </w:rPr>
              <w:t>а</w:t>
            </w:r>
            <w:r w:rsidR="00090F54" w:rsidRPr="002300CE">
              <w:rPr>
                <w:rFonts w:ascii="Times New Roman" w:hAnsi="Times New Roman" w:cs="Times New Roman"/>
              </w:rPr>
              <w:t>зочный лес, где все деревья похожи на разные по форме листья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E5518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ать можно пятном.</w:t>
            </w:r>
            <w:r w:rsidRPr="002300CE">
              <w:rPr>
                <w:rFonts w:ascii="Times New Roman" w:hAnsi="Times New Roman" w:cs="Times New Roman"/>
              </w:rPr>
              <w:t xml:space="preserve"> 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деть обобщенный образ формы. Метафорический 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lastRenderedPageBreak/>
              <w:t>раз пятна в реальной жизни (мох на камне, осыпь на стене, узоры на мраморе и т. д.). Образ на основе пя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на в иллюстрациях известных художников (Т. Мав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на, Е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В. Лебедев, М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Митурич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и др.) к д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ским книгам о животных. Навыки работы на уроке с кистью, краской (одна банка) и водой. Задание: п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вращение произвольно сделанного краской и кистью пятна в изображение зверушки (дорисовать лапы, уши, хвост, усы)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Материалы: одноцветная краска (г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ашь или акварель, тушь), кисть, вода, черный фло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стер.</w:t>
            </w:r>
            <w:proofErr w:type="gramEnd"/>
          </w:p>
        </w:tc>
        <w:tc>
          <w:tcPr>
            <w:tcW w:w="1701" w:type="dxa"/>
          </w:tcPr>
          <w:p w:rsidR="000818EE" w:rsidRPr="00775D0D" w:rsidRDefault="000818EE" w:rsidP="00DE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E5518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Использовать</w:t>
            </w:r>
            <w:r w:rsidRPr="002300CE">
              <w:rPr>
                <w:rFonts w:ascii="Times New Roman" w:hAnsi="Times New Roman" w:cs="Times New Roman"/>
              </w:rPr>
              <w:t xml:space="preserve"> пятно как основу изобразительного образа на плоск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Соотносить</w:t>
            </w:r>
            <w:r w:rsidRPr="002300CE">
              <w:rPr>
                <w:rFonts w:ascii="Times New Roman" w:hAnsi="Times New Roman" w:cs="Times New Roman"/>
              </w:rPr>
              <w:t xml:space="preserve"> форму пятна с опытом зрительных впечатлений. Видеть зр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 xml:space="preserve">ную метафору — находить потенциальный образ в случайной форме силуэтного пятна и проявлять его путем дорисовки. </w:t>
            </w: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и анализи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lastRenderedPageBreak/>
              <w:t>вать (на доступном уровне) изображения на ос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ве пятна в иллюстрациях художников к детским книгам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ервичными навыками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ражения на плоскости с помощью пятна, на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ками работы кистью и краской. </w:t>
            </w:r>
            <w:proofErr w:type="gramStart"/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ражения на основе пятна методом от целого к частностям (создание образов зверей, птиц, рыб способом «превращения», т. е. дорисовывая  пятна (кляксы).</w:t>
            </w:r>
            <w:proofErr w:type="gramEnd"/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ать можно в объеме.</w:t>
            </w:r>
            <w:r w:rsidRPr="002300CE">
              <w:rPr>
                <w:rFonts w:ascii="Times New Roman" w:hAnsi="Times New Roman" w:cs="Times New Roman"/>
              </w:rPr>
              <w:t xml:space="preserve"> Объемные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я. Отличие изображения в пространстве от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ения на плоскости. Объем, образ в трехмерном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транстве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Выразительные, т. е. образные (похожие на кого-то), объемные объекты в природе (пни, камни, коряги, сугробы и др.)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Развитие наблюдательности и фантазии при восприятии объемной формы. Цело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ность формы.  Лепка: от создания большой формы к проработке деталей. Изменения комка пластилина способами вытягивания и вдавливания. Задание: п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вращение комка пластилина в птицу или зверушку и т. д. (лепка). Материалы: пластилин, стеки, дощечк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Находи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, образные объемы в природе (облака, камни, коряги, плоды и т. д.). </w:t>
            </w: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ость большой формы в скульптурных изображениях, наглядно сох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яющих образ исходного природного материала (скульптуры С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Эрьзи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С. Коненкова)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ервичными навыками изображения в объеме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в объеме птиц, зверей способами вытягивания и вдавливания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ать можно линией.</w:t>
            </w:r>
            <w:r w:rsidRPr="002300CE">
              <w:rPr>
                <w:rFonts w:ascii="Times New Roman" w:hAnsi="Times New Roman" w:cs="Times New Roman"/>
              </w:rPr>
              <w:t xml:space="preserve"> Знакомство с понятиями «линия» и «плоскость». Линии в природе. Линейные изображения на плоскости. Повествовательные в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можности линии (линия-рассказчица). Задание: рис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нок линией на тему «Расскажи нам о себе». 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: черный фломастер или карандаш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ручка). </w:t>
            </w:r>
            <w:r w:rsidRPr="002300CE">
              <w:rPr>
                <w:rFonts w:ascii="Times New Roman" w:hAnsi="Times New Roman" w:cs="Times New Roman"/>
                <w:i/>
              </w:rPr>
              <w:t>Находить</w:t>
            </w:r>
            <w:r w:rsidRPr="002300CE">
              <w:rPr>
                <w:rFonts w:ascii="Times New Roman" w:hAnsi="Times New Roman" w:cs="Times New Roman"/>
              </w:rPr>
              <w:t xml:space="preserve"> и наблюдать линии и их ритм в природе. </w:t>
            </w:r>
            <w:r w:rsidRPr="002300CE">
              <w:rPr>
                <w:rFonts w:ascii="Times New Roman" w:hAnsi="Times New Roman" w:cs="Times New Roman"/>
                <w:i/>
              </w:rPr>
              <w:t>Сочиня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рассказывать</w:t>
            </w:r>
            <w:r w:rsidRPr="002300CE">
              <w:rPr>
                <w:rFonts w:ascii="Times New Roman" w:hAnsi="Times New Roman" w:cs="Times New Roman"/>
              </w:rPr>
              <w:t xml:space="preserve"> с помощью линейных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й маленькие сюжеты из своей жизн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Разноцветные краски.</w:t>
            </w:r>
            <w:r w:rsidRPr="002300CE">
              <w:rPr>
                <w:rFonts w:ascii="Times New Roman" w:hAnsi="Times New Roman" w:cs="Times New Roman"/>
              </w:rPr>
              <w:t xml:space="preserve"> Знакомство с цветом. Краски гуашь. Навыки работы гуашью. Организация рабочего места. Цвет. Эмоциональное и ассоциативное звуч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е цвета (что напоминает цвет каждой краски?).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дание: проба красок — создание красочного коврика. Материалы: гуашь, широкая и тонкая кисти, </w:t>
            </w:r>
            <w:proofErr w:type="gramStart"/>
            <w:r w:rsidRPr="002300CE">
              <w:rPr>
                <w:rFonts w:ascii="Times New Roman" w:hAnsi="Times New Roman" w:cs="Times New Roman"/>
              </w:rPr>
              <w:t>б</w:t>
            </w:r>
            <w:proofErr w:type="gramEnd"/>
            <w:r w:rsidRPr="002300CE">
              <w:rPr>
                <w:rFonts w:ascii="Times New Roman" w:hAnsi="Times New Roman" w:cs="Times New Roman"/>
              </w:rPr>
              <w:t>.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ервичными навыками работы гу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шью. </w:t>
            </w:r>
            <w:r w:rsidRPr="002300CE">
              <w:rPr>
                <w:rFonts w:ascii="Times New Roman" w:hAnsi="Times New Roman" w:cs="Times New Roman"/>
                <w:i/>
              </w:rPr>
              <w:t>Соотносить</w:t>
            </w:r>
            <w:r w:rsidRPr="002300CE">
              <w:rPr>
                <w:rFonts w:ascii="Times New Roman" w:hAnsi="Times New Roman" w:cs="Times New Roman"/>
              </w:rPr>
              <w:t xml:space="preserve"> цвет с вызываемыми им пре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 xml:space="preserve">метными ассоциациями (что бывает красным, желтым и т. д.), приводить примеры. </w:t>
            </w:r>
            <w:r w:rsidRPr="002300CE">
              <w:rPr>
                <w:rFonts w:ascii="Times New Roman" w:hAnsi="Times New Roman" w:cs="Times New Roman"/>
                <w:i/>
              </w:rPr>
              <w:t>Экспериме</w:t>
            </w:r>
            <w:r w:rsidRPr="002300CE">
              <w:rPr>
                <w:rFonts w:ascii="Times New Roman" w:hAnsi="Times New Roman" w:cs="Times New Roman"/>
                <w:i/>
              </w:rPr>
              <w:t>н</w:t>
            </w:r>
            <w:r w:rsidRPr="002300CE">
              <w:rPr>
                <w:rFonts w:ascii="Times New Roman" w:hAnsi="Times New Roman" w:cs="Times New Roman"/>
                <w:i/>
              </w:rPr>
              <w:t>тиро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исследовать</w:t>
            </w:r>
            <w:r w:rsidRPr="002300CE">
              <w:rPr>
                <w:rFonts w:ascii="Times New Roman" w:hAnsi="Times New Roman" w:cs="Times New Roman"/>
              </w:rPr>
              <w:t xml:space="preserve"> возможности краски в процессе создания различных цветовых пятен, смешения и наложения цветовых пятен при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и красочных коврик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ать можно и то, что невидимо (настро</w:t>
            </w:r>
            <w:r w:rsidRPr="002300CE">
              <w:rPr>
                <w:rFonts w:ascii="Times New Roman" w:hAnsi="Times New Roman" w:cs="Times New Roman"/>
                <w:b/>
              </w:rPr>
              <w:t>е</w:t>
            </w:r>
            <w:r w:rsidRPr="002300CE">
              <w:rPr>
                <w:rFonts w:ascii="Times New Roman" w:hAnsi="Times New Roman" w:cs="Times New Roman"/>
                <w:b/>
              </w:rPr>
              <w:t>ние).</w:t>
            </w:r>
            <w:r w:rsidRPr="002300CE">
              <w:rPr>
                <w:rFonts w:ascii="Times New Roman" w:hAnsi="Times New Roman" w:cs="Times New Roman"/>
              </w:rPr>
              <w:t xml:space="preserve"> Выражение настроения в изображении.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lastRenderedPageBreak/>
              <w:t>жать можно не только предметный мир, но и мир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ших чувств (невидимый мир). Эмоциональное и ас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циативное звучание цвета. Какое настроение вызыв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ют разные цвета? Задание: изображение радости и грусти. (Изображение с помощью цвета и ритма м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жет быть беспредметным.) Материалы: гуашь, кисти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оотносить</w:t>
            </w:r>
            <w:r w:rsidRPr="002300CE">
              <w:rPr>
                <w:rFonts w:ascii="Times New Roman" w:hAnsi="Times New Roman" w:cs="Times New Roman"/>
              </w:rPr>
              <w:t xml:space="preserve"> восприятие цвета со своими чув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вами и эмоциями. </w:t>
            </w:r>
            <w:r w:rsidRPr="002300CE">
              <w:rPr>
                <w:rFonts w:ascii="Times New Roman" w:hAnsi="Times New Roman" w:cs="Times New Roman"/>
                <w:i/>
              </w:rPr>
              <w:t>Осознавать</w:t>
            </w:r>
            <w:r w:rsidRPr="002300CE">
              <w:rPr>
                <w:rFonts w:ascii="Times New Roman" w:hAnsi="Times New Roman" w:cs="Times New Roman"/>
              </w:rPr>
              <w:t xml:space="preserve">, что изображать </w:t>
            </w:r>
            <w:r w:rsidRPr="002300CE">
              <w:rPr>
                <w:rFonts w:ascii="Times New Roman" w:hAnsi="Times New Roman" w:cs="Times New Roman"/>
              </w:rPr>
              <w:lastRenderedPageBreak/>
              <w:t>можно не только предметный мир, но и мир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ших чувств (радость или грусть, удивление, во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торг и т. д.)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радость или грусть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Художники и зрители. </w:t>
            </w:r>
            <w:r w:rsidRPr="002300CE">
              <w:rPr>
                <w:rFonts w:ascii="Times New Roman" w:hAnsi="Times New Roman" w:cs="Times New Roman"/>
              </w:rPr>
              <w:t>Первоначальный опыт худ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жественного творчества и опыт восприятия искусства. Восприятие детской изобразительной деятельности. Учимся быть художниками, учимся быть зрителями. Итоговая выставка детских работ по теме. Начальное формирование навыков восприятия и оценки соб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венной художественной деятельности, а также де</w:t>
            </w:r>
            <w:r w:rsidRPr="002300CE">
              <w:rPr>
                <w:rFonts w:ascii="Times New Roman" w:hAnsi="Times New Roman" w:cs="Times New Roman"/>
              </w:rPr>
              <w:t>я</w:t>
            </w:r>
            <w:r w:rsidRPr="002300CE">
              <w:rPr>
                <w:rFonts w:ascii="Times New Roman" w:hAnsi="Times New Roman" w:cs="Times New Roman"/>
              </w:rPr>
              <w:t>тельности одноклассников. Начальное формирование навыков восприятия станковой картины. Знакомство с понятием «произведение искусства». Картина. Скульптура. Цвет и краски в картинах художников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бсуждать</w:t>
            </w:r>
            <w:r w:rsidRPr="002300CE">
              <w:rPr>
                <w:rFonts w:ascii="Times New Roman" w:hAnsi="Times New Roman" w:cs="Times New Roman"/>
              </w:rPr>
              <w:t xml:space="preserve"> и анализировать работы одноклас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ников с позиций творческих задач данной темы, с точки зрения содержания и средств его вы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. </w:t>
            </w: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и эмоционально оценивать выставку творческих работ одноклассников. </w:t>
            </w:r>
            <w:r w:rsidRPr="002300CE">
              <w:rPr>
                <w:rFonts w:ascii="Times New Roman" w:hAnsi="Times New Roman" w:cs="Times New Roman"/>
                <w:i/>
              </w:rPr>
              <w:t>Уч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ствовать</w:t>
            </w:r>
            <w:r w:rsidRPr="002300CE">
              <w:rPr>
                <w:rFonts w:ascii="Times New Roman" w:hAnsi="Times New Roman" w:cs="Times New Roman"/>
              </w:rPr>
              <w:t xml:space="preserve"> в обсуждении выставки. </w:t>
            </w:r>
            <w:r w:rsidRPr="002300CE">
              <w:rPr>
                <w:rFonts w:ascii="Times New Roman" w:hAnsi="Times New Roman" w:cs="Times New Roman"/>
                <w:i/>
              </w:rPr>
              <w:t>Рассуждать</w:t>
            </w:r>
            <w:r w:rsidRPr="002300CE">
              <w:rPr>
                <w:rFonts w:ascii="Times New Roman" w:hAnsi="Times New Roman" w:cs="Times New Roman"/>
              </w:rPr>
              <w:t xml:space="preserve"> о своих впечатлениях и эмоционально оценивать, отвечать на вопросы по содержанию произве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й художников (В. Васнецов, М. Врубель, Н. 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их, В. Ван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Гог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и др.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украшаешь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Мир полон украшений. </w:t>
            </w:r>
            <w:r w:rsidRPr="002300CE">
              <w:rPr>
                <w:rFonts w:ascii="Times New Roman" w:hAnsi="Times New Roman" w:cs="Times New Roman"/>
              </w:rPr>
              <w:t>Украшения в окружающей действительности. Разнообразие украшений (декор). Люди радуются красоте и украшают мир вокруг себя. Знакомство с Мастером Украшения. Мастер учит л</w:t>
            </w:r>
            <w:r w:rsidRPr="002300CE">
              <w:rPr>
                <w:rFonts w:ascii="Times New Roman" w:hAnsi="Times New Roman" w:cs="Times New Roman"/>
              </w:rPr>
              <w:t>ю</w:t>
            </w:r>
            <w:r w:rsidRPr="002300CE">
              <w:rPr>
                <w:rFonts w:ascii="Times New Roman" w:hAnsi="Times New Roman" w:cs="Times New Roman"/>
              </w:rPr>
              <w:t>боваться красотой, развивать наблюдательность; он помогает сделать жизнь красивее; он учится у при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ды.  Задание: изображение сказочного цветка.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: гуашь, кисти, цветная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Находить</w:t>
            </w:r>
            <w:r w:rsidRPr="002300CE">
              <w:rPr>
                <w:rFonts w:ascii="Times New Roman" w:hAnsi="Times New Roman" w:cs="Times New Roman"/>
              </w:rPr>
              <w:t xml:space="preserve"> примеры декоративных украшений в окружающей действительности (в школе, дома, на улице).</w:t>
            </w:r>
            <w:r w:rsidRPr="002300CE">
              <w:rPr>
                <w:rFonts w:ascii="Times New Roman" w:hAnsi="Times New Roman" w:cs="Times New Roman"/>
              </w:rPr>
              <w:br/>
            </w: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и эстетически оценивать украшения в природе.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неожиданную красоту в неб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ких, на первый взгляд незаметных, деталях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оды, любоваться красотой природ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Цветы.</w:t>
            </w:r>
            <w:r w:rsidRPr="002300CE">
              <w:rPr>
                <w:rFonts w:ascii="Times New Roman" w:hAnsi="Times New Roman" w:cs="Times New Roman"/>
              </w:rPr>
              <w:t xml:space="preserve"> Цветы — украшение Земли. Цветы</w:t>
            </w:r>
            <w:r w:rsidRPr="002300CE">
              <w:rPr>
                <w:rFonts w:ascii="Times New Roman" w:hAnsi="Times New Roman" w:cs="Times New Roman"/>
              </w:rPr>
              <w:br/>
              <w:t>украшают нашу жизнь. Разнообразие цветов: их форм, окраски, узорчатых деталей. Задание: составление (с помощью учителя) букета (корзины) из вырезанных сказочных цветов, созданных детьми (первая колле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тивная работа)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роспись цветов-заготовок, вырезанных из цветной бумаги. </w:t>
            </w:r>
            <w:r w:rsidRPr="002300CE">
              <w:rPr>
                <w:rFonts w:ascii="Times New Roman" w:hAnsi="Times New Roman" w:cs="Times New Roman"/>
                <w:i/>
              </w:rPr>
              <w:t>Составлять</w:t>
            </w:r>
            <w:r w:rsidRPr="002300CE">
              <w:rPr>
                <w:rFonts w:ascii="Times New Roman" w:hAnsi="Times New Roman" w:cs="Times New Roman"/>
              </w:rPr>
              <w:t xml:space="preserve"> из готовых цветов коллективную работу (поместив цветы в нари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анную на большом листе корзину или вазу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Узоры на крыльях. Ритм пятен.</w:t>
            </w:r>
            <w:r w:rsidRPr="002300CE">
              <w:rPr>
                <w:rFonts w:ascii="Times New Roman" w:hAnsi="Times New Roman" w:cs="Times New Roman"/>
              </w:rPr>
              <w:t xml:space="preserve"> Любование кра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ой бабочек и рассматривание узоров на их крыльях. Ритмический узор пятен и симметричный повтор.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дание: украшение крыльев бабочки (бабочка украш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ется по вырезанной учителем заготовке или рисуется крупно на весь лист детьми). Материалы: гуашь, крупная и тонкая кисти, цветная или белая бумага (возможна работа графическими материалами)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простые основы симметрии.</w:t>
            </w:r>
            <w:r w:rsidRPr="002300CE">
              <w:rPr>
                <w:rFonts w:ascii="Times New Roman" w:hAnsi="Times New Roman" w:cs="Times New Roman"/>
              </w:rPr>
              <w:br/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ритмические повторы узоров в природе, ритмические соотношения больших и мелких форм в узоре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Красивые рыбы. Монотипия.</w:t>
            </w:r>
            <w:r w:rsidRPr="002300CE">
              <w:rPr>
                <w:rFonts w:ascii="Times New Roman" w:hAnsi="Times New Roman" w:cs="Times New Roman"/>
              </w:rPr>
              <w:t xml:space="preserve"> Знакомство с новыми возможностями художественных материалов и но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ми техниками. Развитие навыков работы красками, цветом. Ритмическое соотношение пятна и линии. Симметрия, повтор, ритм, свободный фантазийный узор. Знакомство с техникой монотипии (отпечаток красочного пятна). </w:t>
            </w:r>
            <w:proofErr w:type="gramStart"/>
            <w:r w:rsidRPr="002300CE">
              <w:rPr>
                <w:rFonts w:ascii="Times New Roman" w:hAnsi="Times New Roman" w:cs="Times New Roman"/>
              </w:rPr>
              <w:t>С позиций Мастера Украшения учимся видеть красоту разнообразных поверхностей (любоваться узорами чешуи рыбы, корой дерева, р</w:t>
            </w:r>
            <w:r w:rsidRPr="002300CE">
              <w:rPr>
                <w:rFonts w:ascii="Times New Roman" w:hAnsi="Times New Roman" w:cs="Times New Roman"/>
              </w:rPr>
              <w:t>я</w:t>
            </w:r>
            <w:r w:rsidRPr="002300CE">
              <w:rPr>
                <w:rFonts w:ascii="Times New Roman" w:hAnsi="Times New Roman" w:cs="Times New Roman"/>
              </w:rPr>
              <w:t>бью на воде, спилами камней, листьями растений, ш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оховатыми и гладкими раковинами, кожей змеи или ящерицы на фотографии,  Мир наполнен неброскими рисунками узоров разных поверхностей, их надо уметь замечать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Монотипия — это цветное пятно (в форме рыбы), сделанное гуашью или акварелью на бумаге, которое сразу отпечатывается (прижимается рукой) на другом листе. Пятно приобретает выраз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тельную фактуру. Задание: украшение рыбок узорами чешуи (в технике монотипии с графической дорисо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кой). Материалы: гуашь (акварель), фломастер или тушь, палочка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 д.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ритмические соотношения пятна и линии в узоре.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декоративную красоту фактурных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верхностей в природных узорах. </w:t>
            </w:r>
            <w:r w:rsidRPr="002300CE">
              <w:rPr>
                <w:rFonts w:ascii="Times New Roman" w:hAnsi="Times New Roman" w:cs="Times New Roman"/>
                <w:i/>
              </w:rPr>
              <w:t>Освоить</w:t>
            </w:r>
            <w:r w:rsidRPr="002300CE">
              <w:rPr>
                <w:rFonts w:ascii="Times New Roman" w:hAnsi="Times New Roman" w:cs="Times New Roman"/>
              </w:rPr>
              <w:t xml:space="preserve"> простые приемы техники монотипии. Развитие наблю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тельности и эстетического понимания красоты разнообразных фактур природного мира. </w:t>
            </w:r>
            <w:r w:rsidRPr="002300CE">
              <w:rPr>
                <w:rFonts w:ascii="Times New Roman" w:hAnsi="Times New Roman" w:cs="Times New Roman"/>
                <w:i/>
              </w:rPr>
              <w:t>На</w:t>
            </w:r>
            <w:r w:rsidRPr="002300CE">
              <w:rPr>
                <w:rFonts w:ascii="Times New Roman" w:hAnsi="Times New Roman" w:cs="Times New Roman"/>
                <w:i/>
              </w:rPr>
              <w:t>у</w:t>
            </w:r>
            <w:r w:rsidRPr="002300CE">
              <w:rPr>
                <w:rFonts w:ascii="Times New Roman" w:hAnsi="Times New Roman" w:cs="Times New Roman"/>
                <w:i/>
              </w:rPr>
              <w:t>читься</w:t>
            </w:r>
            <w:r w:rsidRPr="002300CE">
              <w:rPr>
                <w:rFonts w:ascii="Times New Roman" w:hAnsi="Times New Roman" w:cs="Times New Roman"/>
              </w:rPr>
              <w:t xml:space="preserve"> соотносить пятно и линию в декоративном узоре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Украшения птиц. Объемная аппликация.</w:t>
            </w:r>
            <w:r w:rsidRPr="002300CE">
              <w:rPr>
                <w:rFonts w:ascii="Times New Roman" w:hAnsi="Times New Roman" w:cs="Times New Roman"/>
              </w:rPr>
              <w:t xml:space="preserve"> Разноо</w:t>
            </w:r>
            <w:r w:rsidRPr="002300C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ие украшений в природе </w:t>
            </w:r>
            <w:r w:rsidRPr="002300CE">
              <w:rPr>
                <w:rFonts w:ascii="Times New Roman" w:hAnsi="Times New Roman" w:cs="Times New Roman"/>
              </w:rPr>
              <w:t xml:space="preserve">и различные формы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ашений</w:t>
            </w:r>
            <w:proofErr w:type="spellEnd"/>
            <w:r w:rsidRPr="002300CE">
              <w:rPr>
                <w:rFonts w:ascii="Times New Roman" w:hAnsi="Times New Roman" w:cs="Times New Roman"/>
              </w:rPr>
              <w:t>. Многообразие форм декоративных э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ментов. Мастер Украшения помогает рассматривать птиц, обращая внимание не только на цветной ор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мент окраски, но и на форму хохолков, хвостов, оформление лапок. Наряд птицы помогает понять ее характер (веселая, быстрая, важная). Развитие нача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ых навыков объемной работы с бумагой разной фа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туры. Задание: изображение нарядной птицы в тех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е объемной аппликации, коллажа. Материалы: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 xml:space="preserve">ноцветная и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нофактурная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звитие декоративного чувства</w:t>
            </w:r>
            <w:r w:rsidRPr="002300CE">
              <w:rPr>
                <w:rFonts w:ascii="Times New Roman" w:hAnsi="Times New Roman" w:cs="Times New Roman"/>
              </w:rPr>
              <w:t xml:space="preserve"> при рассмат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вании цвета и фактуры материала, при совмещ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и материалов.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характер формы деко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тивно понимаемых элементов в природе, их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зительность. </w:t>
            </w:r>
            <w:r w:rsidRPr="002300CE">
              <w:rPr>
                <w:rFonts w:ascii="Times New Roman" w:hAnsi="Times New Roman" w:cs="Times New Roman"/>
                <w:i/>
              </w:rPr>
              <w:t>Овладеть</w:t>
            </w:r>
            <w:r w:rsidRPr="002300CE">
              <w:rPr>
                <w:rFonts w:ascii="Times New Roman" w:hAnsi="Times New Roman" w:cs="Times New Roman"/>
              </w:rPr>
              <w:t xml:space="preserve"> первичными навыками работы в объемной аппликации и коллаже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Узоры, которые создали люди.</w:t>
            </w:r>
            <w:r w:rsidRPr="002300CE">
              <w:rPr>
                <w:rFonts w:ascii="Times New Roman" w:hAnsi="Times New Roman" w:cs="Times New Roman"/>
              </w:rPr>
              <w:t xml:space="preserve"> Красота узоров (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наментов), созданных человеком. Разнообразие ор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ментов и их применение в предметном окружении 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ловека. Природные и изобразительные мотивы в 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наменте. Образные и эмоциональные впечатления от орнаментов.  Где можно встретить орнаменты? Что они украшают? Задание: создание своего орнам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lastRenderedPageBreak/>
              <w:t>тального рисунка на основе полученных впечатлений. Материалы: гуашь, кисти, листы цветной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Находить</w:t>
            </w:r>
            <w:r w:rsidRPr="002300CE">
              <w:rPr>
                <w:rFonts w:ascii="Times New Roman" w:hAnsi="Times New Roman" w:cs="Times New Roman"/>
              </w:rPr>
              <w:t xml:space="preserve"> орнаментальные украшения в предм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ном окружении человека, в предметах, созданных человеком. </w:t>
            </w: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 орнаменты, находить в них природные мотивы и геометрические мот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вы.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свой орнамент: образно, с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бодно написать красками и кистью декоративный эскиз на листе бумаги. </w:t>
            </w:r>
            <w:r w:rsidRPr="002300CE">
              <w:rPr>
                <w:rFonts w:ascii="Times New Roman" w:hAnsi="Times New Roman" w:cs="Times New Roman"/>
                <w:i/>
              </w:rPr>
              <w:t>Получать</w:t>
            </w:r>
            <w:r w:rsidRPr="002300CE">
              <w:rPr>
                <w:rFonts w:ascii="Times New Roman" w:hAnsi="Times New Roman" w:cs="Times New Roman"/>
              </w:rPr>
              <w:t xml:space="preserve"> первичные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lastRenderedPageBreak/>
              <w:t>выки декоративного изображения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Как украшает себя человек.</w:t>
            </w:r>
            <w:r w:rsidRPr="002300CE">
              <w:rPr>
                <w:rFonts w:ascii="Times New Roman" w:hAnsi="Times New Roman" w:cs="Times New Roman"/>
              </w:rPr>
              <w:t xml:space="preserve"> Украшения человека рассказывают о своем хозяине. Что могут рассказать украшения? Какие украшения бывают у разных л</w:t>
            </w:r>
            <w:r w:rsidRPr="002300CE">
              <w:rPr>
                <w:rFonts w:ascii="Times New Roman" w:hAnsi="Times New Roman" w:cs="Times New Roman"/>
              </w:rPr>
              <w:t>ю</w:t>
            </w:r>
            <w:r w:rsidRPr="002300CE">
              <w:rPr>
                <w:rFonts w:ascii="Times New Roman" w:hAnsi="Times New Roman" w:cs="Times New Roman"/>
              </w:rPr>
              <w:t>дей? Когда и зачем украшают себя люди? Украшения могут рассказать окружающим, кто ты такой, каковы твои намерения. Задание: изображение любимых с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очных героев и их украшений. Материалы: гуашь, кисть, цветная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 изображения сказочных героев в детских книгах.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украшения как знаки, помогающие узнавать героев и характе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зующие их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сказочных героев,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бл</w:t>
            </w:r>
            <w:r w:rsidRPr="002300CE">
              <w:rPr>
                <w:rFonts w:ascii="Times New Roman" w:hAnsi="Times New Roman" w:cs="Times New Roman"/>
              </w:rPr>
              <w:t>раясь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на изображения характерных для них ук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шений (шляпа Незнайки и Красной Шапочки, Кот в сапогах и т. д.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Мастер Украшения помогает сделать праздник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Без праздничных украшений нет праздника. Подготовка к Новому году. Традиционные новогодние украшения. Украшения для новогоднего карнавала. Новые навыки работы с бумагой. Обобщ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е материала всей </w:t>
            </w:r>
            <w:proofErr w:type="gramStart"/>
            <w:r w:rsidRPr="002300CE">
              <w:rPr>
                <w:rFonts w:ascii="Times New Roman" w:hAnsi="Times New Roman" w:cs="Times New Roman"/>
              </w:rPr>
              <w:t>темы</w:t>
            </w:r>
            <w:proofErr w:type="gramEnd"/>
            <w:r w:rsidRPr="002300CE">
              <w:rPr>
                <w:rFonts w:ascii="Times New Roman" w:hAnsi="Times New Roman" w:cs="Times New Roman"/>
              </w:rPr>
              <w:t>: какие бывают украшения и зачем они нужны? Задание: создание украшения для новогодней елки или карнавальных головных уборов; коллективного панно «Новогодняя елка». Материалы: цветная бумага, фольга, серпантин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ридумать</w:t>
            </w:r>
            <w:r w:rsidRPr="002300CE">
              <w:rPr>
                <w:rFonts w:ascii="Times New Roman" w:hAnsi="Times New Roman" w:cs="Times New Roman"/>
              </w:rPr>
              <w:t>, как можно украсить свой кла</w:t>
            </w:r>
            <w:proofErr w:type="gramStart"/>
            <w:r w:rsidRPr="002300CE">
              <w:rPr>
                <w:rFonts w:ascii="Times New Roman" w:hAnsi="Times New Roman" w:cs="Times New Roman"/>
              </w:rPr>
              <w:t>сс к пр</w:t>
            </w:r>
            <w:proofErr w:type="gramEnd"/>
            <w:r w:rsidRPr="002300CE">
              <w:rPr>
                <w:rFonts w:ascii="Times New Roman" w:hAnsi="Times New Roman" w:cs="Times New Roman"/>
              </w:rPr>
              <w:t>азднику Нового года, какие можно придумать украшения, фантазируя на основе несложного а</w:t>
            </w:r>
            <w:r w:rsidRPr="002300CE">
              <w:rPr>
                <w:rFonts w:ascii="Times New Roman" w:hAnsi="Times New Roman" w:cs="Times New Roman"/>
              </w:rPr>
              <w:t>л</w:t>
            </w:r>
            <w:r w:rsidRPr="002300CE">
              <w:rPr>
                <w:rFonts w:ascii="Times New Roman" w:hAnsi="Times New Roman" w:cs="Times New Roman"/>
              </w:rPr>
              <w:t xml:space="preserve">горитма действий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несложные но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годние украшения из цветной бумаги (гирлянды, елочные игрушки, карнавальные головные уборы). </w:t>
            </w:r>
            <w:r w:rsidRPr="002300CE">
              <w:rPr>
                <w:rFonts w:ascii="Times New Roman" w:hAnsi="Times New Roman" w:cs="Times New Roman"/>
                <w:i/>
              </w:rPr>
              <w:t>Выделять</w:t>
            </w:r>
            <w:r w:rsidRPr="002300CE">
              <w:rPr>
                <w:rFonts w:ascii="Times New Roman" w:hAnsi="Times New Roman" w:cs="Times New Roman"/>
              </w:rPr>
              <w:t xml:space="preserve"> и соотносить деятельность по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ению и украшению, определять их роль в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и новогодних украшений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Ты строишь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остройки в нашей жизни.</w:t>
            </w:r>
            <w:r w:rsidRPr="002300CE">
              <w:rPr>
                <w:rFonts w:ascii="Times New Roman" w:hAnsi="Times New Roman" w:cs="Times New Roman"/>
              </w:rPr>
              <w:t xml:space="preserve"> 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— удобную и красивую. Знакомство с Мас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ом Постройки, который помогает придумать, как б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дут выглядеть разные дома или вещи, для кого их строить и из каких материалов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 и сравнивать различные архите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 xml:space="preserve">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  <w:r w:rsidRPr="002300CE">
              <w:rPr>
                <w:rFonts w:ascii="Times New Roman" w:hAnsi="Times New Roman" w:cs="Times New Roman"/>
                <w:i/>
              </w:rPr>
              <w:t>Прио</w:t>
            </w:r>
            <w:r w:rsidRPr="002300CE">
              <w:rPr>
                <w:rFonts w:ascii="Times New Roman" w:hAnsi="Times New Roman" w:cs="Times New Roman"/>
                <w:i/>
              </w:rPr>
              <w:t>б</w:t>
            </w:r>
            <w:r w:rsidRPr="002300CE">
              <w:rPr>
                <w:rFonts w:ascii="Times New Roman" w:hAnsi="Times New Roman" w:cs="Times New Roman"/>
                <w:i/>
              </w:rPr>
              <w:t>ретать</w:t>
            </w:r>
            <w:r w:rsidRPr="002300CE">
              <w:rPr>
                <w:rFonts w:ascii="Times New Roman" w:hAnsi="Times New Roman" w:cs="Times New Roman"/>
              </w:rPr>
              <w:t xml:space="preserve"> первичные навыки структурирования пространственной форм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Дома бывают разными.</w:t>
            </w:r>
            <w:r w:rsidRPr="002300CE">
              <w:rPr>
                <w:rFonts w:ascii="Times New Roman" w:hAnsi="Times New Roman" w:cs="Times New Roman"/>
              </w:rPr>
              <w:t xml:space="preserve">  Многообразие архитекту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 xml:space="preserve">ных построек и их назначение. Из каких частей может состоять дом? </w:t>
            </w:r>
            <w:proofErr w:type="gramStart"/>
            <w:r w:rsidRPr="002300CE">
              <w:rPr>
                <w:rFonts w:ascii="Times New Roman" w:hAnsi="Times New Roman" w:cs="Times New Roman"/>
              </w:rPr>
              <w:t>Составные части (элементы) дома (с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ы, крыша, фундамент, двери, окна и т. д.) и разно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разие их форм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Задание: изображение сказочного дома для себя и своих друзей. Материалы: цветные мелки, тонированная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оотносить</w:t>
            </w:r>
            <w:r w:rsidRPr="002300CE">
              <w:rPr>
                <w:rFonts w:ascii="Times New Roman" w:hAnsi="Times New Roman" w:cs="Times New Roman"/>
              </w:rPr>
              <w:t xml:space="preserve"> внешний вид архитектурной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тройки с ее назначением.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, из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ких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основных частей состоят дома. </w:t>
            </w:r>
            <w:r w:rsidRPr="002300CE">
              <w:rPr>
                <w:rFonts w:ascii="Times New Roman" w:hAnsi="Times New Roman" w:cs="Times New Roman"/>
                <w:i/>
              </w:rPr>
              <w:t>Констру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  <w:i/>
              </w:rPr>
              <w:t>ровать</w:t>
            </w:r>
            <w:r w:rsidRPr="002300CE">
              <w:rPr>
                <w:rFonts w:ascii="Times New Roman" w:hAnsi="Times New Roman" w:cs="Times New Roman"/>
              </w:rPr>
              <w:t xml:space="preserve"> изображение дома с помощью печаток («кирпичиков»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Домики, которые построила природа.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00CE">
              <w:rPr>
                <w:rFonts w:ascii="Times New Roman" w:hAnsi="Times New Roman" w:cs="Times New Roman"/>
              </w:rPr>
              <w:t>Много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ие природных построек (стручки, орешки, раковины, норки, гнезда, соты и т. п.), их формы и конструкции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Мастер Постройки учится у природы, постигая формы и конструкции природных домиков. Соотношение </w:t>
            </w:r>
            <w:r w:rsidRPr="002300CE">
              <w:rPr>
                <w:rFonts w:ascii="Times New Roman" w:hAnsi="Times New Roman" w:cs="Times New Roman"/>
              </w:rPr>
              <w:lastRenderedPageBreak/>
              <w:t>форм и их пропорций. Задание: лепка сказочных д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миков в форме овощей и фруктов, грибов или (к концу занятия учитель выстраивает из вылепленных дом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ов сказочный город). Материалы: пластилин, стеки, тряпочка, дощечк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proofErr w:type="gramStart"/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постройки в природе (птичьи гнезда, норки зверей, пчелиные соты, панцирь черепахи, раковины, стручки, орешки и т. д.), анализировать их форму, конструкцию, пропорции.</w:t>
            </w:r>
            <w:proofErr w:type="gramEnd"/>
            <w:r w:rsidRPr="002300CE">
              <w:rPr>
                <w:rFonts w:ascii="Times New Roman" w:hAnsi="Times New Roman" w:cs="Times New Roman"/>
              </w:rPr>
              <w:br/>
            </w:r>
            <w:proofErr w:type="gramStart"/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(или лепить) сказочные домики в </w:t>
            </w:r>
            <w:r w:rsidRPr="002300CE">
              <w:rPr>
                <w:rFonts w:ascii="Times New Roman" w:hAnsi="Times New Roman" w:cs="Times New Roman"/>
              </w:rPr>
              <w:lastRenderedPageBreak/>
              <w:t>форме овощей, фруктов, грибов, цветов и т. п., выявляя их форму, конструкцию, взаимосвязь ч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ей.</w:t>
            </w:r>
            <w:proofErr w:type="gramEnd"/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Дом снаружи и внутри.</w:t>
            </w:r>
            <w:r w:rsidRPr="002300CE">
              <w:rPr>
                <w:rFonts w:ascii="Times New Roman" w:hAnsi="Times New Roman" w:cs="Times New Roman"/>
              </w:rPr>
              <w:t xml:space="preserve">  Соотношение и взаимосвязь внешнего вида и внутренней конструкции дома.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ражение внутреннего пространства во внешней ф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ме. Понятия «внутри» и «снаружи». Назначение дома и его внешний вид. Внутреннее устройство дома, взаимоотношение его частей. Задание: изображение дома в виде буквы алфавита (нарисовать крупно, на весь лист, первую букву своего имени и, представив себе, что это дом, населить его маленькими челове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ками, показав, как бы они могли там жить, что будет крышей, где будет вход).  Материалы: мелки, цветные карандаши или фломастер (лучше по акварельному фону)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взаимосвязь внешнего вида и внутр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ней конструкции дома.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и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ать фантазийные дома (в виде букв алфавита, различных бытовых предметов и др.), их вид с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ужи и внутр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Строим город.</w:t>
            </w:r>
            <w:r w:rsidRPr="002300CE">
              <w:rPr>
                <w:rFonts w:ascii="Times New Roman" w:hAnsi="Times New Roman" w:cs="Times New Roman"/>
              </w:rPr>
              <w:t xml:space="preserve"> Развитие конструктивной фантазии и наблюдательности — рассматривание реальных 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й разных форм. Игра в архитекторов. Мастер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ройки помогает придумать город. Архитектура. А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хитектор. Планирование города. Деятельность худо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>ника-архитектора. Роль конструктивной фантазии и наблюдательности в работе архитектора. Приемы 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боты в технике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бумагопластики</w:t>
            </w:r>
            <w:proofErr w:type="spellEnd"/>
            <w:r w:rsidRPr="002300CE">
              <w:rPr>
                <w:rFonts w:ascii="Times New Roman" w:hAnsi="Times New Roman" w:cs="Times New Roman"/>
              </w:rPr>
              <w:t>. Задание: постройка домика из бумаги путем складывания бумажного ц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линдра, его двукратного сгибания и добавления не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ходимых частей; постройка города из бумажных д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миков. Материалы: цветная или белая бумага, нож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цы, клей. Вариант задания: создание домиков из ко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очек или пластилина; создание города из этих дом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реальные здания разных форм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ервичными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навыками</w:t>
            </w:r>
            <w:r w:rsidRPr="002300CE">
              <w:rPr>
                <w:rFonts w:ascii="Times New Roman" w:hAnsi="Times New Roman" w:cs="Times New Roman"/>
              </w:rPr>
              <w:t xml:space="preserve"> конструирования из бумаги. Конструировать (строить) из бумаги (или коробочек-упаковок) разнообразные дома. </w:t>
            </w:r>
            <w:r w:rsidRPr="002300CE">
              <w:rPr>
                <w:rFonts w:ascii="Times New Roman" w:hAnsi="Times New Roman" w:cs="Times New Roman"/>
                <w:i/>
              </w:rPr>
              <w:t>Работ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 группе</w:t>
            </w:r>
            <w:r w:rsidRPr="002300CE">
              <w:rPr>
                <w:rFonts w:ascii="Times New Roman" w:hAnsi="Times New Roman" w:cs="Times New Roman"/>
              </w:rPr>
              <w:t>, создавая коллективный макет игрового городк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Все имеет свое строение.</w:t>
            </w:r>
            <w:r w:rsidRPr="002300CE">
              <w:rPr>
                <w:rFonts w:ascii="Times New Roman" w:hAnsi="Times New Roman" w:cs="Times New Roman"/>
              </w:rPr>
              <w:t xml:space="preserve"> Конструкция предмета. Формирование первичных умений, видеть констру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цию предмета, т. е. то, как он построен. Любое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бражение — взаимодействие нескольких простых геометрических форм. Задание: создание из простых геометрических форм (заранее вырезанных цветных прямоугольников, кругов, овалов, треугольников) </w:t>
            </w:r>
            <w:r w:rsidRPr="002300CE">
              <w:rPr>
                <w:rFonts w:ascii="Times New Roman" w:hAnsi="Times New Roman" w:cs="Times New Roman"/>
              </w:rPr>
              <w:lastRenderedPageBreak/>
              <w:t>изображений зверей в технике аппликации.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: цветная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различные предметы с точки з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 строения их формы, их конструкции. </w:t>
            </w:r>
            <w:r w:rsidRPr="002300CE">
              <w:rPr>
                <w:rFonts w:ascii="Times New Roman" w:hAnsi="Times New Roman" w:cs="Times New Roman"/>
                <w:i/>
              </w:rPr>
              <w:t>Соста</w:t>
            </w:r>
            <w:r w:rsidRPr="002300CE">
              <w:rPr>
                <w:rFonts w:ascii="Times New Roman" w:hAnsi="Times New Roman" w:cs="Times New Roman"/>
                <w:i/>
              </w:rPr>
              <w:t>в</w:t>
            </w:r>
            <w:r w:rsidRPr="002300CE">
              <w:rPr>
                <w:rFonts w:ascii="Times New Roman" w:hAnsi="Times New Roman" w:cs="Times New Roman"/>
                <w:i/>
              </w:rPr>
              <w:t>лять</w:t>
            </w:r>
            <w:r w:rsidRPr="002300CE">
              <w:rPr>
                <w:rFonts w:ascii="Times New Roman" w:hAnsi="Times New Roman" w:cs="Times New Roman"/>
              </w:rPr>
              <w:t xml:space="preserve"> и конструировать из простых геометри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их форм (прямоугольников, кругов, овалов, т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угольников) изображения животных в технике аппликаци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Строим вещи.</w:t>
            </w:r>
            <w:r w:rsidRPr="002300CE">
              <w:rPr>
                <w:rFonts w:ascii="Times New Roman" w:hAnsi="Times New Roman" w:cs="Times New Roman"/>
              </w:rPr>
              <w:t xml:space="preserve"> Конструирование предметов быта. Развитие первичных представлений о конструктивном устройстве предметов быта. Развитие конструктив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го мышления и навыков постройки из бумаги.  З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комство с работой дизайнера: Мастер Постройки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думывает форму для бытовых вещей. Мастер Ук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шения в соответствии с этой формой помогает ук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шать вещи. Как наши вещи становятся красивыми и удобными? Задание: конструирование упаковок или сумок, украшение их. Материалы: цветная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, что в создании формы предметов быта принимает участие художник-дизайнер, который придумывает, как будет этот предмет выглядеть. </w:t>
            </w:r>
            <w:r w:rsidRPr="002300CE">
              <w:rPr>
                <w:rFonts w:ascii="Times New Roman" w:hAnsi="Times New Roman" w:cs="Times New Roman"/>
                <w:i/>
              </w:rPr>
              <w:t>Конструировать</w:t>
            </w:r>
            <w:r w:rsidRPr="002300CE">
              <w:rPr>
                <w:rFonts w:ascii="Times New Roman" w:hAnsi="Times New Roman" w:cs="Times New Roman"/>
              </w:rPr>
              <w:t xml:space="preserve"> (строить) из бумаги различные простые бытовые предметы, упаковки, а затем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ашать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их, производя правильный порядок учебных действий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Город, в котором мы живем (обобщение темы). </w:t>
            </w:r>
            <w:r w:rsidRPr="002300CE">
              <w:rPr>
                <w:rFonts w:ascii="Times New Roman" w:hAnsi="Times New Roman" w:cs="Times New Roman"/>
              </w:rPr>
              <w:t>Создание образа города. Прогулка по родному городу или селу с целью наблюдения реальных построек: рассмотрение улицы с позиции творчества Мастера Постройки. Анализ формы домов, их элементов, дет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ей в связи с их назначением. Разнообразие городских построек. Малые архитектурные формы, деревья в городе. Задание: создание панно «Город, в котором мы живем» (коллективная работа или индивидуа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ые работы по впечатлениям от экскурсии).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: склеенный большой лист бумаги (тонированная или обои) в качестве фона для панно, цветная бумага (для создания построек с наклеенными деталями в технике аппликации), гуашь (для изображения жи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лей и машин). 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>, что в создании городской среды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нимает участие художник-архитектор, который придумывает, каким быть городу. </w:t>
            </w:r>
            <w:r w:rsidRPr="002300CE">
              <w:rPr>
                <w:rFonts w:ascii="Times New Roman" w:hAnsi="Times New Roman" w:cs="Times New Roman"/>
                <w:i/>
              </w:rPr>
              <w:t>Учиться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о</w:t>
            </w:r>
            <w:r w:rsidRPr="002300CE">
              <w:rPr>
                <w:rFonts w:ascii="Times New Roman" w:hAnsi="Times New Roman" w:cs="Times New Roman"/>
                <w:i/>
              </w:rPr>
              <w:t>с</w:t>
            </w:r>
            <w:r w:rsidRPr="002300CE">
              <w:rPr>
                <w:rFonts w:ascii="Times New Roman" w:hAnsi="Times New Roman" w:cs="Times New Roman"/>
                <w:i/>
              </w:rPr>
              <w:t>приним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писывать</w:t>
            </w:r>
            <w:r w:rsidRPr="002300CE">
              <w:rPr>
                <w:rFonts w:ascii="Times New Roman" w:hAnsi="Times New Roman" w:cs="Times New Roman"/>
              </w:rPr>
              <w:t xml:space="preserve"> архитектурные впечат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. </w:t>
            </w:r>
            <w:r w:rsidRPr="002300CE">
              <w:rPr>
                <w:rFonts w:ascii="Times New Roman" w:hAnsi="Times New Roman" w:cs="Times New Roman"/>
                <w:i/>
              </w:rPr>
              <w:t>Делать зарисовки</w:t>
            </w:r>
            <w:r w:rsidRPr="002300CE">
              <w:rPr>
                <w:rFonts w:ascii="Times New Roman" w:hAnsi="Times New Roman" w:cs="Times New Roman"/>
              </w:rPr>
              <w:t xml:space="preserve"> города по впечатлению после экскурсии. </w:t>
            </w: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создании ко</w:t>
            </w:r>
            <w:r w:rsidRPr="002300CE">
              <w:rPr>
                <w:rFonts w:ascii="Times New Roman" w:hAnsi="Times New Roman" w:cs="Times New Roman"/>
              </w:rPr>
              <w:t>л</w:t>
            </w:r>
            <w:r w:rsidRPr="002300CE">
              <w:rPr>
                <w:rFonts w:ascii="Times New Roman" w:hAnsi="Times New Roman" w:cs="Times New Roman"/>
              </w:rPr>
              <w:t>лективных панно-коллажей с изображением 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родских (сельских) улиц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коллективной творческой деятельности под ру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водством учителя. </w:t>
            </w: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обсуждении итогов совместной практической деятельност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885D05" w:rsidRDefault="000818EE" w:rsidP="00DF1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57F">
              <w:rPr>
                <w:rFonts w:ascii="Times New Roman" w:hAnsi="Times New Roman" w:cs="Times New Roman"/>
                <w:sz w:val="24"/>
                <w:szCs w:val="24"/>
              </w:rPr>
              <w:t>Изображение, украшение, постройка вс</w:t>
            </w:r>
            <w:r w:rsidRPr="00B10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57F">
              <w:rPr>
                <w:rFonts w:ascii="Times New Roman" w:hAnsi="Times New Roman" w:cs="Times New Roman"/>
                <w:sz w:val="24"/>
                <w:szCs w:val="24"/>
              </w:rPr>
              <w:t>гда помогают друг другу</w:t>
            </w:r>
          </w:p>
        </w:tc>
        <w:tc>
          <w:tcPr>
            <w:tcW w:w="1701" w:type="dxa"/>
          </w:tcPr>
          <w:p w:rsidR="000818EE" w:rsidRPr="00885D05" w:rsidRDefault="000818EE" w:rsidP="00DF11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  <w:highlight w:val="yellow"/>
              </w:rPr>
            </w:pPr>
            <w:r w:rsidRPr="002300CE">
              <w:rPr>
                <w:rFonts w:ascii="Times New Roman" w:hAnsi="Times New Roman" w:cs="Times New Roman"/>
                <w:b/>
              </w:rPr>
              <w:t>Праздник весны. Праздник птиц.</w:t>
            </w:r>
            <w:r w:rsidRPr="002300CE">
              <w:rPr>
                <w:rFonts w:ascii="Times New Roman" w:hAnsi="Times New Roman" w:cs="Times New Roman"/>
              </w:rPr>
              <w:t xml:space="preserve"> Развитие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блюю</w:t>
            </w:r>
            <w:r w:rsidRPr="002300CE">
              <w:rPr>
                <w:rFonts w:ascii="Times New Roman" w:hAnsi="Times New Roman" w:cs="Times New Roman"/>
              </w:rPr>
              <w:t>дательности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и изучение природных форм. Овладение практическими навыками изображения, конструирования и украшения (декорирования)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нообразных пространственных форм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vMerge w:val="restart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доваться</w:t>
            </w:r>
            <w:r w:rsidRPr="002300CE">
              <w:rPr>
                <w:rFonts w:ascii="Times New Roman" w:hAnsi="Times New Roman" w:cs="Times New Roman"/>
              </w:rPr>
              <w:t xml:space="preserve"> поэтическому открытию наблюда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мого мира и своему творческому опыту. </w:t>
            </w:r>
            <w:r w:rsidRPr="002300CE">
              <w:rPr>
                <w:rFonts w:ascii="Times New Roman" w:hAnsi="Times New Roman" w:cs="Times New Roman"/>
                <w:i/>
              </w:rPr>
              <w:t>Набл</w:t>
            </w:r>
            <w:r w:rsidRPr="002300CE">
              <w:rPr>
                <w:rFonts w:ascii="Times New Roman" w:hAnsi="Times New Roman" w:cs="Times New Roman"/>
                <w:i/>
              </w:rPr>
              <w:t>ю</w:t>
            </w:r>
            <w:r w:rsidRPr="002300CE">
              <w:rPr>
                <w:rFonts w:ascii="Times New Roman" w:hAnsi="Times New Roman" w:cs="Times New Roman"/>
                <w:i/>
              </w:rPr>
              <w:t>дать</w:t>
            </w:r>
            <w:r w:rsidRPr="002300CE">
              <w:rPr>
                <w:rFonts w:ascii="Times New Roman" w:hAnsi="Times New Roman" w:cs="Times New Roman"/>
              </w:rPr>
              <w:t xml:space="preserve"> и анализировать природные пространств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ные формы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художественными при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мами работы с бумагой (</w:t>
            </w:r>
            <w:proofErr w:type="spellStart"/>
            <w:r w:rsidRPr="002300CE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2300CE">
              <w:rPr>
                <w:rFonts w:ascii="Times New Roman" w:hAnsi="Times New Roman" w:cs="Times New Roman"/>
              </w:rPr>
              <w:t>), граф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ческими материалами, красками. </w:t>
            </w:r>
            <w:r w:rsidRPr="002300CE">
              <w:rPr>
                <w:rFonts w:ascii="Times New Roman" w:hAnsi="Times New Roman" w:cs="Times New Roman"/>
                <w:i/>
              </w:rPr>
              <w:t>Фантазировать</w:t>
            </w:r>
            <w:r w:rsidRPr="002300CE">
              <w:rPr>
                <w:rFonts w:ascii="Times New Roman" w:hAnsi="Times New Roman" w:cs="Times New Roman"/>
              </w:rPr>
              <w:t>, придумывать декор на основе алгоритмически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данной конструкции.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>, как достра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вать простые заданные формы, изображая разли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ных насекомых, птиц, сказочных персонажей на основе анализа зрительных впечатлений, а также свойств и возможностей художественных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риалов. </w:t>
            </w:r>
            <w:r w:rsidRPr="002300CE">
              <w:rPr>
                <w:rFonts w:ascii="Times New Roman" w:hAnsi="Times New Roman" w:cs="Times New Roman"/>
                <w:i/>
              </w:rPr>
              <w:t>Повторять</w:t>
            </w:r>
            <w:r w:rsidRPr="002300CE">
              <w:rPr>
                <w:rFonts w:ascii="Times New Roman" w:hAnsi="Times New Roman" w:cs="Times New Roman"/>
              </w:rPr>
              <w:t xml:space="preserve"> и затем варьировать систему несложных действий с художественными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ами, выражая собственный замысел. Твор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ски </w:t>
            </w:r>
            <w:r w:rsidRPr="002300CE">
              <w:rPr>
                <w:rFonts w:ascii="Times New Roman" w:hAnsi="Times New Roman" w:cs="Times New Roman"/>
                <w:i/>
              </w:rPr>
              <w:t>играть</w:t>
            </w:r>
            <w:r w:rsidRPr="002300CE">
              <w:rPr>
                <w:rFonts w:ascii="Times New Roman" w:hAnsi="Times New Roman" w:cs="Times New Roman"/>
              </w:rPr>
              <w:t xml:space="preserve"> в процессе работы с художественными материалами, изобретая, экспериментируя, мо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лируя в художественной деятельности свои пе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живания от наблюдения жизни (художественное познание). </w:t>
            </w:r>
            <w:r w:rsidRPr="002300CE">
              <w:rPr>
                <w:rFonts w:ascii="Times New Roman" w:hAnsi="Times New Roman" w:cs="Times New Roman"/>
                <w:i/>
              </w:rPr>
              <w:t>Сотрудничать</w:t>
            </w:r>
            <w:r w:rsidRPr="002300CE">
              <w:rPr>
                <w:rFonts w:ascii="Times New Roman" w:hAnsi="Times New Roman" w:cs="Times New Roman"/>
              </w:rPr>
              <w:t xml:space="preserve"> с товарищами в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цессе совместной работы (под руководством уч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теля), выполнять свою часть работы в соответ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вии с общим замыслом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коллективной деятельности, работать орган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анно в команде одноклассников, развивая фант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зию и творческое воображение. </w:t>
            </w: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создании коллективного панно-коллажа с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ением сказочного мира, применяя приобрет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ые навыки работы с художественными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лами. </w:t>
            </w:r>
            <w:r w:rsidRPr="002300CE">
              <w:rPr>
                <w:rFonts w:ascii="Times New Roman" w:hAnsi="Times New Roman" w:cs="Times New Roman"/>
                <w:i/>
              </w:rPr>
              <w:t>Выделять</w:t>
            </w:r>
            <w:r w:rsidRPr="002300CE">
              <w:rPr>
                <w:rFonts w:ascii="Times New Roman" w:hAnsi="Times New Roman" w:cs="Times New Roman"/>
              </w:rPr>
              <w:t xml:space="preserve"> этапы работы в соответствии с поставленной целью. </w:t>
            </w:r>
            <w:r w:rsidRPr="002300CE">
              <w:rPr>
                <w:rFonts w:ascii="Times New Roman" w:hAnsi="Times New Roman" w:cs="Times New Roman"/>
                <w:i/>
              </w:rPr>
              <w:t>Соотносить</w:t>
            </w:r>
            <w:r w:rsidRPr="002300CE">
              <w:rPr>
                <w:rFonts w:ascii="Times New Roman" w:hAnsi="Times New Roman" w:cs="Times New Roman"/>
              </w:rPr>
              <w:t xml:space="preserve"> цель, большую задачу с созданием отдельных деталей для панно. </w:t>
            </w:r>
            <w:r w:rsidRPr="002300CE">
              <w:rPr>
                <w:rFonts w:ascii="Times New Roman" w:hAnsi="Times New Roman" w:cs="Times New Roman"/>
                <w:i/>
              </w:rPr>
              <w:t>Овладеть</w:t>
            </w:r>
            <w:r w:rsidRPr="002300CE">
              <w:rPr>
                <w:rFonts w:ascii="Times New Roman" w:hAnsi="Times New Roman" w:cs="Times New Roman"/>
              </w:rPr>
              <w:t xml:space="preserve"> приемами конструктивной работы с б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магой и различными фактурами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выками образного видения и пространственного масштабного моделирования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Разноцветные жуки.</w:t>
            </w:r>
            <w:r w:rsidRPr="002300CE">
              <w:rPr>
                <w:rFonts w:ascii="Times New Roman" w:hAnsi="Times New Roman" w:cs="Times New Roman"/>
              </w:rPr>
              <w:t xml:space="preserve"> Сюжеты заданий (прилет птиц, пробуждение жучков, стрекоз, букашек и т. д.) могут варьироваться в соответствии с целями и учебными задачами темы. Задание: конструирование и украш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птиц или божьих коровок, жуков, стрекоз, ба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чек. Материалы: цветная бумага, ножницы, клей, ни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vMerge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Сказочная страна.</w:t>
            </w:r>
            <w:r w:rsidRPr="002300CE">
              <w:rPr>
                <w:rFonts w:ascii="Times New Roman" w:hAnsi="Times New Roman" w:cs="Times New Roman"/>
              </w:rPr>
              <w:t xml:space="preserve"> Создание коллективных панно и пространственных композиций. Изображение сказо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ного мира. Мастера помогают увидеть мир сказки и воссоздать его. Активизация творческих способностей учащихся, развитие воображения, эстетического вкуса и коммуникативных умений. Коллективная работа с участием всех учащихся класса по созданию панно-коллажа. Задание: коллективное панно или индивид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альные изображения по сказке. Материалы: цветная бумага, фольга, ножницы, клей или гуашь, кист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vMerge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Времена года.</w:t>
            </w:r>
            <w:r w:rsidRPr="002300CE">
              <w:rPr>
                <w:rFonts w:ascii="Times New Roman" w:hAnsi="Times New Roman" w:cs="Times New Roman"/>
              </w:rPr>
              <w:t xml:space="preserve"> Создание коллажей и объемных ко</w:t>
            </w:r>
            <w:r w:rsidRPr="002300CE">
              <w:rPr>
                <w:rFonts w:ascii="Times New Roman" w:hAnsi="Times New Roman" w:cs="Times New Roman"/>
              </w:rPr>
              <w:t>м</w:t>
            </w:r>
            <w:r w:rsidRPr="002300CE">
              <w:rPr>
                <w:rFonts w:ascii="Times New Roman" w:hAnsi="Times New Roman" w:cs="Times New Roman"/>
              </w:rPr>
              <w:t>позиций на основе смешанных техник. Сочетание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личных материалов, сочетание плоскостного и объе</w:t>
            </w:r>
            <w:r w:rsidRPr="002300CE">
              <w:rPr>
                <w:rFonts w:ascii="Times New Roman" w:hAnsi="Times New Roman" w:cs="Times New Roman"/>
              </w:rPr>
              <w:t>м</w:t>
            </w:r>
            <w:r w:rsidRPr="002300CE">
              <w:rPr>
                <w:rFonts w:ascii="Times New Roman" w:hAnsi="Times New Roman" w:cs="Times New Roman"/>
              </w:rPr>
              <w:t>ного изображения в единой композиции. Выраз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ость, ритмическая организация элементов колле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тивного панно. Навыки овладения различными при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мами работы с бумагой, различными фактурами, 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пользуя сочетания цвета и линии. Опыт творчества, творческого эксперимента в условиях коллективной художественной игры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vMerge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Здравствуй, лето! Урок любования (обобщение т</w:t>
            </w:r>
            <w:r w:rsidRPr="002300CE">
              <w:rPr>
                <w:rFonts w:ascii="Times New Roman" w:hAnsi="Times New Roman" w:cs="Times New Roman"/>
                <w:b/>
              </w:rPr>
              <w:t>е</w:t>
            </w:r>
            <w:r w:rsidRPr="002300CE">
              <w:rPr>
                <w:rFonts w:ascii="Times New Roman" w:hAnsi="Times New Roman" w:cs="Times New Roman"/>
                <w:b/>
              </w:rPr>
              <w:t>мы).</w:t>
            </w:r>
            <w:r w:rsidRPr="002300CE">
              <w:rPr>
                <w:rFonts w:ascii="Times New Roman" w:hAnsi="Times New Roman" w:cs="Times New Roman"/>
              </w:rPr>
              <w:t xml:space="preserve"> Экскурсия в природу. Восприятие красоты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оды. Наблюдение живой природы с точки зрения трех Мастеров. Просмотр слайдов и фотографий с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учатся у природы». Братья-Мастера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могают рассматривать объекты природы: констру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цию (как построено), декор (как украшено). Красота природы восхищает людей, ее воспевают в своих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изведениях художники. Образ лета в творчестве ро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сийских художников. Картина и скульптура. Ре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дукция. Умение видеть. Развитие зрительских на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ков. Задание: создание композиции «Здравствуй, 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то!» по впечатлениям от природы. Материалы: гуашь, кисти или графические материалы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vMerge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КЛАСС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</w:t>
            </w:r>
          </w:p>
        </w:tc>
        <w:tc>
          <w:tcPr>
            <w:tcW w:w="1701" w:type="dxa"/>
          </w:tcPr>
          <w:p w:rsidR="000818EE" w:rsidRPr="00DE5518" w:rsidRDefault="000818EE" w:rsidP="00DF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  <w:r w:rsidR="00DE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 чем р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ботает худо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ник?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ри основных цвета — желтый, красный, синий.</w:t>
            </w:r>
            <w:r w:rsidRPr="002300CE">
              <w:rPr>
                <w:rFonts w:ascii="Times New Roman" w:hAnsi="Times New Roman" w:cs="Times New Roman"/>
              </w:rPr>
              <w:t xml:space="preserve"> Что такое живопись? Первичные основы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цветове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я</w:t>
            </w:r>
            <w:proofErr w:type="spellEnd"/>
            <w:r w:rsidRPr="002300CE">
              <w:rPr>
                <w:rFonts w:ascii="Times New Roman" w:hAnsi="Times New Roman" w:cs="Times New Roman"/>
              </w:rPr>
              <w:t>. Знакомство с основными и составными цветами, с цветовым кругом. Многообразие цветовой гаммы осенней природы (в частности, осенних цветов). 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дание: изображение цветов (без предварительного 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сунка; заполнение крупными изображениями всего листа). Материалы: гуашь, крупные кисти, большие листы белой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цветовые сочетания в природе. </w:t>
            </w:r>
            <w:r w:rsidRPr="002300CE">
              <w:rPr>
                <w:rFonts w:ascii="Times New Roman" w:hAnsi="Times New Roman" w:cs="Times New Roman"/>
                <w:i/>
              </w:rPr>
              <w:t>См</w:t>
            </w:r>
            <w:r w:rsidRPr="002300CE">
              <w:rPr>
                <w:rFonts w:ascii="Times New Roman" w:hAnsi="Times New Roman" w:cs="Times New Roman"/>
                <w:i/>
              </w:rPr>
              <w:t>е</w:t>
            </w:r>
            <w:r w:rsidRPr="002300CE">
              <w:rPr>
                <w:rFonts w:ascii="Times New Roman" w:hAnsi="Times New Roman" w:cs="Times New Roman"/>
                <w:i/>
              </w:rPr>
              <w:t>шивать</w:t>
            </w:r>
            <w:r w:rsidRPr="002300CE">
              <w:rPr>
                <w:rFonts w:ascii="Times New Roman" w:hAnsi="Times New Roman" w:cs="Times New Roman"/>
              </w:rPr>
              <w:t xml:space="preserve"> краски сразу на листе бумаги, посред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вом приема «живая краска»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ерви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 xml:space="preserve">ными живописными навыками. 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на основе смешивания трех основных цветов раз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образные цветы по памяти и впечатлению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Белая и черная краски. </w:t>
            </w:r>
            <w:r w:rsidRPr="002300CE">
              <w:rPr>
                <w:rFonts w:ascii="Times New Roman" w:hAnsi="Times New Roman" w:cs="Times New Roman"/>
              </w:rPr>
              <w:t xml:space="preserve">Восприятие и изображение красоты природы. Настроение в природе. Темное и светлое (смешение цветных красок с </w:t>
            </w:r>
            <w:proofErr w:type="gramStart"/>
            <w:r w:rsidRPr="002300CE">
              <w:rPr>
                <w:rFonts w:ascii="Times New Roman" w:hAnsi="Times New Roman" w:cs="Times New Roman"/>
              </w:rPr>
              <w:t>черной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и белой). Знакомство с различным эмоциональным звучанием цвета. Расширение знаний о различных живописных материалах: акварельные краски, темпера, масляные и акриловые краски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Задание: изображение природных стихий (гроза, буря, извержение вулкана, дождь, т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ман и т. д.) (без предварительного рисунка)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: гуашь (пять красок),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читься различать и сравнивать</w:t>
            </w:r>
            <w:r w:rsidRPr="002300CE">
              <w:rPr>
                <w:rFonts w:ascii="Times New Roman" w:hAnsi="Times New Roman" w:cs="Times New Roman"/>
              </w:rPr>
              <w:t xml:space="preserve"> темные и св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лые оттенки цвета и тона. </w:t>
            </w:r>
            <w:proofErr w:type="gramStart"/>
            <w:r w:rsidRPr="002300CE">
              <w:rPr>
                <w:rFonts w:ascii="Times New Roman" w:hAnsi="Times New Roman" w:cs="Times New Roman"/>
                <w:i/>
              </w:rPr>
              <w:t>Смешивать</w:t>
            </w:r>
            <w:r w:rsidRPr="002300CE">
              <w:rPr>
                <w:rFonts w:ascii="Times New Roman" w:hAnsi="Times New Roman" w:cs="Times New Roman"/>
              </w:rPr>
              <w:t xml:space="preserve"> цветные краски с белой и черной для получения богатого колорита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гуашью. </w:t>
            </w:r>
            <w:r w:rsidRPr="002300CE">
              <w:rPr>
                <w:rFonts w:ascii="Times New Roman" w:hAnsi="Times New Roman" w:cs="Times New Roman"/>
                <w:i/>
              </w:rPr>
              <w:t>Со</w:t>
            </w:r>
            <w:r w:rsidRPr="002300CE">
              <w:rPr>
                <w:rFonts w:ascii="Times New Roman" w:hAnsi="Times New Roman" w:cs="Times New Roman"/>
                <w:i/>
              </w:rPr>
              <w:t>з</w:t>
            </w:r>
            <w:r w:rsidRPr="002300CE">
              <w:rPr>
                <w:rFonts w:ascii="Times New Roman" w:hAnsi="Times New Roman" w:cs="Times New Roman"/>
                <w:i/>
              </w:rPr>
              <w:t>давать</w:t>
            </w:r>
            <w:r w:rsidRPr="002300CE">
              <w:rPr>
                <w:rFonts w:ascii="Times New Roman" w:hAnsi="Times New Roman" w:cs="Times New Roman"/>
              </w:rPr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астель. Восковые мелки. Акварель. Их выраз</w:t>
            </w:r>
            <w:r w:rsidRPr="002300CE">
              <w:rPr>
                <w:rFonts w:ascii="Times New Roman" w:hAnsi="Times New Roman" w:cs="Times New Roman"/>
                <w:b/>
              </w:rPr>
              <w:t>и</w:t>
            </w:r>
            <w:r w:rsidRPr="002300CE">
              <w:rPr>
                <w:rFonts w:ascii="Times New Roman" w:hAnsi="Times New Roman" w:cs="Times New Roman"/>
                <w:b/>
              </w:rPr>
              <w:t>тельные возможности.</w:t>
            </w:r>
            <w:r w:rsidRPr="002300CE">
              <w:rPr>
                <w:rFonts w:ascii="Times New Roman" w:hAnsi="Times New Roman" w:cs="Times New Roman"/>
              </w:rPr>
              <w:t xml:space="preserve"> Мягкость, бархатистость п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ели, яркость восковых и масляных мелков, текучесть и прозрачность акварели. Выразительные возмож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и этих материалов, особенности работы ими. Пе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дача различного эмоционального состояния природы. Задание: изображение осеннего леса (по памяти и впечатлению). Материалы: пастель или мелки, акв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ель; белая, суровая (оберточная)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ширять</w:t>
            </w:r>
            <w:r w:rsidRPr="002300CE">
              <w:rPr>
                <w:rFonts w:ascii="Times New Roman" w:hAnsi="Times New Roman" w:cs="Times New Roman"/>
              </w:rPr>
              <w:t xml:space="preserve"> знания о художественных материалах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красоту и выразительность пастели, мелков, акварели. </w:t>
            </w:r>
            <w:r w:rsidRPr="002300CE">
              <w:rPr>
                <w:rFonts w:ascii="Times New Roman" w:hAnsi="Times New Roman" w:cs="Times New Roman"/>
                <w:i/>
              </w:rPr>
              <w:t xml:space="preserve">Развивать </w:t>
            </w:r>
            <w:r w:rsidRPr="002300CE">
              <w:rPr>
                <w:rFonts w:ascii="Times New Roman" w:hAnsi="Times New Roman" w:cs="Times New Roman"/>
              </w:rPr>
              <w:t>навыки работы п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телью, мелками, акварелью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ерви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 xml:space="preserve">ными знаниями перспективы (загораживание, ближе — дальше). </w:t>
            </w:r>
            <w:r w:rsidRPr="002300CE"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осенний лес, 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пользуя выразительные возможности материал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Что такое аппликация? Выразительные возможн</w:t>
            </w:r>
            <w:r w:rsidRPr="002300CE">
              <w:rPr>
                <w:rFonts w:ascii="Times New Roman" w:hAnsi="Times New Roman" w:cs="Times New Roman"/>
                <w:b/>
              </w:rPr>
              <w:t>о</w:t>
            </w:r>
            <w:r w:rsidRPr="002300CE">
              <w:rPr>
                <w:rFonts w:ascii="Times New Roman" w:hAnsi="Times New Roman" w:cs="Times New Roman"/>
                <w:b/>
              </w:rPr>
              <w:t>сти аппликации.</w:t>
            </w:r>
            <w:r w:rsidRPr="002300CE">
              <w:rPr>
                <w:rFonts w:ascii="Times New Roman" w:hAnsi="Times New Roman" w:cs="Times New Roman"/>
              </w:rPr>
              <w:t xml:space="preserve"> Особенности создания аппликации (материал можно резать или обрывать). Восприятие и изображение красоты осенней природы. Наблюдение за ритмом листьев в природе. Представление о ритме пятен. Задание: создание коврика на тему осенней земли с опавшими листьями (работа в группе — 1—3 панно; работа по памяти и впечатлению). Материалы: цветная бумага, куски ткани, нитки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техникой и способами аппликации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использовать особенности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 на плоскости с помощью пятн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коврик на тему осенней земли, опавших листье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Что может линия? Выразительные возможности графических материалов.</w:t>
            </w:r>
            <w:r w:rsidRPr="002300CE">
              <w:rPr>
                <w:rFonts w:ascii="Times New Roman" w:hAnsi="Times New Roman" w:cs="Times New Roman"/>
              </w:rPr>
              <w:t xml:space="preserve"> Что такое графика? 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разный язык графики. Разнообразие </w:t>
            </w:r>
            <w:proofErr w:type="gramStart"/>
            <w:r w:rsidRPr="002300CE">
              <w:rPr>
                <w:rFonts w:ascii="Times New Roman" w:hAnsi="Times New Roman" w:cs="Times New Roman"/>
              </w:rPr>
              <w:t>графических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териалов</w:t>
            </w:r>
            <w:proofErr w:type="spellEnd"/>
            <w:r w:rsidRPr="002300CE">
              <w:rPr>
                <w:rFonts w:ascii="Times New Roman" w:hAnsi="Times New Roman" w:cs="Times New Roman"/>
              </w:rPr>
              <w:t>. Красота и выразительность линии.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ительные возможности линии. Тонкие и толстые, подвижные и тягучие линии. Задание: изображение зи</w:t>
            </w:r>
            <w:r w:rsidRPr="002300CE">
              <w:rPr>
                <w:rFonts w:ascii="Times New Roman" w:hAnsi="Times New Roman" w:cs="Times New Roman"/>
              </w:rPr>
              <w:t>м</w:t>
            </w:r>
            <w:r w:rsidRPr="002300CE">
              <w:rPr>
                <w:rFonts w:ascii="Times New Roman" w:hAnsi="Times New Roman" w:cs="Times New Roman"/>
              </w:rPr>
              <w:t>него леса (по впечатлению и памяти). Материалы: тушь или черная гуашь, чернила, перо, палочка, то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кая</w:t>
            </w:r>
            <w:r w:rsidRPr="002300CE">
              <w:rPr>
                <w:rFonts w:ascii="Times New Roman" w:hAnsi="Times New Roman" w:cs="Times New Roman"/>
              </w:rPr>
              <w:br/>
              <w:t>кисть или уголь; белая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возможности линии, точки, темного и белого пятен (язык графики) для 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создания художественного образа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приемы работы графическими материалами (тушь, палочка, кисть). </w:t>
            </w: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за пластикой дерев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 xml:space="preserve">ев, веток, сухой травы на фоне снега. </w:t>
            </w:r>
            <w:r w:rsidRPr="002300CE">
              <w:rPr>
                <w:rFonts w:ascii="Times New Roman" w:hAnsi="Times New Roman" w:cs="Times New Roman"/>
                <w:i/>
              </w:rPr>
              <w:t>Изобр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жать</w:t>
            </w:r>
            <w:r w:rsidRPr="002300CE">
              <w:rPr>
                <w:rFonts w:ascii="Times New Roman" w:hAnsi="Times New Roman" w:cs="Times New Roman"/>
              </w:rPr>
              <w:t>, используя графические материалы, зимний лес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Что может пластилин? Выразительность матери</w:t>
            </w:r>
            <w:r w:rsidRPr="002300CE">
              <w:rPr>
                <w:rFonts w:ascii="Times New Roman" w:hAnsi="Times New Roman" w:cs="Times New Roman"/>
                <w:b/>
              </w:rPr>
              <w:t>а</w:t>
            </w:r>
            <w:r w:rsidRPr="002300CE">
              <w:rPr>
                <w:rFonts w:ascii="Times New Roman" w:hAnsi="Times New Roman" w:cs="Times New Roman"/>
                <w:b/>
              </w:rPr>
              <w:t>лов для работы в объеме.</w:t>
            </w:r>
            <w:r w:rsidRPr="002300CE">
              <w:rPr>
                <w:rFonts w:ascii="Times New Roman" w:hAnsi="Times New Roman" w:cs="Times New Roman"/>
              </w:rPr>
              <w:t xml:space="preserve"> Что такое скульптура? 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разный язык скульптуры. Знакомство с материалами, которыми работает скульптор. Выразительные в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можности глины, дерева, камня и других материалов. Изображение животных. Передача характерных о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енностей животных. Задание: изображение живо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ных родного края (по впечатлению и памяти).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: пластилин, стек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опоставля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в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можности различных художественных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лов, которые применяются в скульптуре (дерево, камень,  металл и др.)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с целым куском пластилина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риемами работы с пластилином (вдавливание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заминани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вытягивание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защиплени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)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бъемное изображение животного с передачей характер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Бумага, ножницы, клей. Выразительные возмо</w:t>
            </w:r>
            <w:r w:rsidRPr="002300CE">
              <w:rPr>
                <w:rFonts w:ascii="Times New Roman" w:hAnsi="Times New Roman" w:cs="Times New Roman"/>
                <w:b/>
              </w:rPr>
              <w:t>ж</w:t>
            </w:r>
            <w:r w:rsidRPr="002300CE">
              <w:rPr>
                <w:rFonts w:ascii="Times New Roman" w:hAnsi="Times New Roman" w:cs="Times New Roman"/>
                <w:b/>
              </w:rPr>
              <w:t>ности бумаги.</w:t>
            </w:r>
            <w:r w:rsidRPr="002300CE">
              <w:rPr>
                <w:rFonts w:ascii="Times New Roman" w:hAnsi="Times New Roman" w:cs="Times New Roman"/>
              </w:rPr>
              <w:t xml:space="preserve"> Что такое архитектура? Чем занима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ся архитектор? Особенности архитектурных форм. Что такое макет? Материалы, с помощью которых а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хитектор создает макет (бумага, картон). Работа с б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магой (сгибание, скручивание, надрезание, склеив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е). Перевод простых объемных форм в объемные формы. Склеивание простых объемных форм (конус, цилиндр, лесен</w:t>
            </w:r>
            <w:r>
              <w:rPr>
                <w:rFonts w:ascii="Times New Roman" w:hAnsi="Times New Roman" w:cs="Times New Roman"/>
              </w:rPr>
              <w:t xml:space="preserve">ка, </w:t>
            </w:r>
            <w:r w:rsidRPr="002300CE">
              <w:rPr>
                <w:rFonts w:ascii="Times New Roman" w:hAnsi="Times New Roman" w:cs="Times New Roman"/>
              </w:rPr>
              <w:t>гармошка). Задание: сооружение игровой площадки для вылепленных зверей (индив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дуально, группами, коллективно; работа по во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ю). Материалы: бумага, ножницы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риемами работы с бумагой, навыками перевода плоского листа в разнообразные объемные формы. </w:t>
            </w:r>
            <w:r w:rsidRPr="002300CE">
              <w:rPr>
                <w:rFonts w:ascii="Times New Roman" w:hAnsi="Times New Roman" w:cs="Times New Roman"/>
                <w:i/>
              </w:rPr>
              <w:t>Конструир</w:t>
            </w:r>
            <w:r w:rsidRPr="002300CE">
              <w:rPr>
                <w:rFonts w:ascii="Times New Roman" w:hAnsi="Times New Roman" w:cs="Times New Roman"/>
                <w:i/>
              </w:rPr>
              <w:t>о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из бумаги объекты игровой площадк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Неожиданные материалы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00CE">
              <w:rPr>
                <w:rFonts w:ascii="Times New Roman" w:hAnsi="Times New Roman" w:cs="Times New Roman"/>
              </w:rPr>
              <w:t>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нимание красоты различных художественных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ов (гуашь, акварель, пастель, мелки, тушь, пл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стилин, бумага)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Сходство и различие материалов. Смешанные техники. Неожиданные материалы.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ительные возможности материалов, которыми ра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тают художники. Итоговая выставка работ. Задание: изображение ночного праздничного города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Материал: неожиданные материалы (серпантин, конфетти, сем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а, нитки, трава), темная бумага (для фона).</w:t>
            </w:r>
            <w:proofErr w:type="gramEnd"/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вторя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закреплять</w:t>
            </w:r>
            <w:r w:rsidRPr="002300CE">
              <w:rPr>
                <w:rFonts w:ascii="Times New Roman" w:hAnsi="Times New Roman" w:cs="Times New Roman"/>
              </w:rPr>
              <w:t xml:space="preserve"> полученные на пред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дущих уроках знания о художественных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лах и их выразительных возможностях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браз ночного города с помощью разнообразных неожиданных материалов. </w:t>
            </w:r>
            <w:r w:rsidRPr="002300CE">
              <w:rPr>
                <w:rFonts w:ascii="Times New Roman" w:hAnsi="Times New Roman" w:cs="Times New Roman"/>
                <w:i/>
              </w:rPr>
              <w:t>Обобщать</w:t>
            </w:r>
            <w:r w:rsidRPr="002300CE">
              <w:rPr>
                <w:rFonts w:ascii="Times New Roman" w:hAnsi="Times New Roman" w:cs="Times New Roman"/>
              </w:rPr>
              <w:t xml:space="preserve"> пройденный материал, обсуждать творческие работы на ито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ой выставке, оценивать собственную художе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венную деятельность и деятельность своих од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классник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 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я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ение и реальность.</w:t>
            </w:r>
            <w:r w:rsidRPr="002300CE">
              <w:rPr>
                <w:rFonts w:ascii="Times New Roman" w:hAnsi="Times New Roman" w:cs="Times New Roman"/>
              </w:rPr>
              <w:t xml:space="preserve"> Мастер Изображения </w:t>
            </w:r>
            <w:r w:rsidRPr="002300CE">
              <w:rPr>
                <w:rFonts w:ascii="Times New Roman" w:hAnsi="Times New Roman" w:cs="Times New Roman"/>
              </w:rPr>
              <w:lastRenderedPageBreak/>
              <w:t>учит видеть мир вокруг нас. Учимся всматриваться в реальный мир, учимся не только смотреть, но и в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деть. Рассматриваем внимательно животных, замеч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ем их красоту, обсуждаем особенности различных животных. Задание: изображение любимого живот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го. Материалы: гуашь (одна или две краски) или тушь, кисть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>, изучать и анализировать стро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lastRenderedPageBreak/>
              <w:t>ние реальных животных.</w:t>
            </w:r>
            <w:r w:rsidRPr="002300CE">
              <w:rPr>
                <w:rFonts w:ascii="Times New Roman" w:hAnsi="Times New Roman" w:cs="Times New Roman"/>
              </w:rPr>
              <w:br/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животных, выделяя пропорции ч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тей тела. </w:t>
            </w:r>
            <w:r w:rsidRPr="002300CE">
              <w:rPr>
                <w:rFonts w:ascii="Times New Roman" w:hAnsi="Times New Roman" w:cs="Times New Roman"/>
                <w:i/>
              </w:rPr>
              <w:t>Передавать</w:t>
            </w:r>
            <w:r w:rsidRPr="002300CE">
              <w:rPr>
                <w:rFonts w:ascii="Times New Roman" w:hAnsi="Times New Roman" w:cs="Times New Roman"/>
              </w:rPr>
              <w:t xml:space="preserve"> в изображении характер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бранного животного. </w:t>
            </w:r>
            <w:r w:rsidRPr="002300CE">
              <w:rPr>
                <w:rFonts w:ascii="Times New Roman" w:hAnsi="Times New Roman" w:cs="Times New Roman"/>
                <w:i/>
              </w:rPr>
              <w:t>Закрепля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от общего к частному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ение и фантазия.</w:t>
            </w:r>
            <w:r w:rsidRPr="002300CE">
              <w:rPr>
                <w:rFonts w:ascii="Times New Roman" w:hAnsi="Times New Roman" w:cs="Times New Roman"/>
              </w:rPr>
              <w:t xml:space="preserve"> Мастер Изображения учит фантазировать. Роль фантазии в жизни людей. С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очные существа. Фантастические образы. Соедин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элементов разных животных, растений при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и фантастического образа. Творческие умения и навыки работы гуашью. Задание: изображение фант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стического животного путем соединения элементов разных животных, птиц и даже растений.  Материалы: гуашь, кисти, большой лист бумаги (цветной или т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нированной)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змышлять</w:t>
            </w:r>
            <w:r w:rsidRPr="002300CE">
              <w:rPr>
                <w:rFonts w:ascii="Times New Roman" w:hAnsi="Times New Roman" w:cs="Times New Roman"/>
              </w:rPr>
              <w:t xml:space="preserve"> о возможностях изображения как реального, так и фантастического мира. </w:t>
            </w:r>
            <w:r w:rsidRPr="002300CE">
              <w:rPr>
                <w:rFonts w:ascii="Times New Roman" w:hAnsi="Times New Roman" w:cs="Times New Roman"/>
                <w:i/>
              </w:rPr>
              <w:t>Рассма</w:t>
            </w:r>
            <w:r w:rsidRPr="002300CE">
              <w:rPr>
                <w:rFonts w:ascii="Times New Roman" w:hAnsi="Times New Roman" w:cs="Times New Roman"/>
                <w:i/>
              </w:rPr>
              <w:t>т</w:t>
            </w:r>
            <w:r w:rsidRPr="002300CE">
              <w:rPr>
                <w:rFonts w:ascii="Times New Roman" w:hAnsi="Times New Roman" w:cs="Times New Roman"/>
                <w:i/>
              </w:rPr>
              <w:t>ривать</w:t>
            </w:r>
            <w:r w:rsidRPr="002300CE">
              <w:rPr>
                <w:rFonts w:ascii="Times New Roman" w:hAnsi="Times New Roman" w:cs="Times New Roman"/>
              </w:rPr>
              <w:t xml:space="preserve"> слайды и изображения реальных и фант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стических животных (русская деревянная и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менная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резьба и т.д.).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выраз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тельные фантастические образы животных. </w:t>
            </w:r>
            <w:r w:rsidRPr="002300CE">
              <w:rPr>
                <w:rFonts w:ascii="Times New Roman" w:hAnsi="Times New Roman" w:cs="Times New Roman"/>
                <w:i/>
              </w:rPr>
              <w:t>Из</w:t>
            </w:r>
            <w:r w:rsidRPr="002300CE">
              <w:rPr>
                <w:rFonts w:ascii="Times New Roman" w:hAnsi="Times New Roman" w:cs="Times New Roman"/>
                <w:i/>
              </w:rPr>
              <w:t>о</w:t>
            </w:r>
            <w:r w:rsidRPr="002300CE">
              <w:rPr>
                <w:rFonts w:ascii="Times New Roman" w:hAnsi="Times New Roman" w:cs="Times New Roman"/>
                <w:i/>
              </w:rPr>
              <w:t>бражать</w:t>
            </w:r>
            <w:r w:rsidRPr="002300CE">
              <w:rPr>
                <w:rFonts w:ascii="Times New Roman" w:hAnsi="Times New Roman" w:cs="Times New Roman"/>
              </w:rPr>
              <w:t xml:space="preserve"> сказочные существа путем соединения воедино элементов разных животных и даже р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тений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гуашью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Украшение и реальность.</w:t>
            </w:r>
            <w:r w:rsidRPr="002300CE">
              <w:rPr>
                <w:rFonts w:ascii="Times New Roman" w:hAnsi="Times New Roman" w:cs="Times New Roman"/>
              </w:rPr>
              <w:t xml:space="preserve"> Мастер Украшения учится у природы. Природа умеет себя украшать. </w:t>
            </w:r>
            <w:proofErr w:type="gramStart"/>
            <w:r w:rsidRPr="002300CE">
              <w:rPr>
                <w:rFonts w:ascii="Times New Roman" w:hAnsi="Times New Roman" w:cs="Times New Roman"/>
              </w:rPr>
              <w:t>Умение в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деть красоту природы, разнообразие ее форм, цвета (иней, морозные узоры, паутинки, наряды птиц, рыб и т. п.)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Развитие наблюдательности. Задание: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ение паутинок с росой, веточками деревьев или сн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жинок при помощи линий (индивидуально по памяти). Материалы: уголь, мел, тушь и тонкая кисть или г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ашь (один цвет)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и учиться видеть</w:t>
            </w:r>
            <w:r w:rsidRPr="002300CE">
              <w:rPr>
                <w:rFonts w:ascii="Times New Roman" w:hAnsi="Times New Roman" w:cs="Times New Roman"/>
              </w:rPr>
              <w:t xml:space="preserve"> украшения в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оде. Эмоционально откликаться на красоту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роды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с помощью графических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иалов, линий изображения различных украшений в природе (паутинки, снежинки и т. д.)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тушью, пером, углем, мелом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Украшение и фантазия.</w:t>
            </w:r>
            <w:r w:rsidRPr="002300CE">
              <w:rPr>
                <w:rFonts w:ascii="Times New Roman" w:hAnsi="Times New Roman" w:cs="Times New Roman"/>
              </w:rPr>
              <w:t xml:space="preserve"> Мастер Украшения учится у природы, изучает ее. Преобразование природных форм для создания различных узоров, орнаментов, украшающих предметы быта. Создание тканей, кр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жев, украшений для человека. Перенесение красоты природы Мастером Украшения в жизнь человека и преобразование ее с помощью фантазии. Задание: изображение кружева, украшение узором воротничка для платья или кокошника, закладки для книги.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иалы: любой графический материал. 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опоставлять</w:t>
            </w:r>
            <w:r w:rsidRPr="002300CE">
              <w:rPr>
                <w:rFonts w:ascii="Times New Roman" w:hAnsi="Times New Roman" w:cs="Times New Roman"/>
              </w:rPr>
              <w:t xml:space="preserve"> природные формы с декоративными мотивами в кружевах, тканях,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ашениях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на посуде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приемы с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дания орнамента: повторение модуля, ритми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ое 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едование элемент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украшения (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ротничок для платья, подзор, закладка для книг и т. д.), используя узоры. </w:t>
            </w:r>
            <w:r w:rsidRPr="002300CE">
              <w:rPr>
                <w:rFonts w:ascii="Times New Roman" w:hAnsi="Times New Roman" w:cs="Times New Roman"/>
                <w:i/>
              </w:rPr>
              <w:t>Работать</w:t>
            </w:r>
            <w:r w:rsidRPr="002300CE">
              <w:rPr>
                <w:rFonts w:ascii="Times New Roman" w:hAnsi="Times New Roman" w:cs="Times New Roman"/>
              </w:rPr>
              <w:t xml:space="preserve"> графическ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ми материалами (роллеры, тушь, фломастеры) с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мощью линий различной толщин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остройка и реальность.</w:t>
            </w:r>
            <w:r w:rsidRPr="002300CE">
              <w:rPr>
                <w:rFonts w:ascii="Times New Roman" w:hAnsi="Times New Roman" w:cs="Times New Roman"/>
              </w:rPr>
              <w:t xml:space="preserve"> Мастер Постройки учится у природы. Красота и смысл природных конструкций (соты пчел, ракушки, коробочки хлопка, орехи и т. д.), их функциональность, пропорции. Развитие наблю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lastRenderedPageBreak/>
              <w:t>тельности. Разнообразие форм подводного мира, их неповторимые особенности. Задание: конструиров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ие из бумаги подводного мира (индивидуально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коллективная работа).  Материалы: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 природные конструкции, анал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зировать их формы, пропорции. Эмоционально откликаться на красоту различных построек в природе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с бумагой </w:t>
            </w:r>
            <w:r w:rsidRPr="002300CE">
              <w:rPr>
                <w:rFonts w:ascii="Times New Roman" w:hAnsi="Times New Roman" w:cs="Times New Roman"/>
              </w:rPr>
              <w:lastRenderedPageBreak/>
              <w:t>(закручивание, надрезание, складывание, склеив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ие). </w:t>
            </w:r>
            <w:r w:rsidRPr="002300CE">
              <w:rPr>
                <w:rFonts w:ascii="Times New Roman" w:hAnsi="Times New Roman" w:cs="Times New Roman"/>
                <w:i/>
              </w:rPr>
              <w:t>Конструировать</w:t>
            </w:r>
            <w:r w:rsidRPr="002300CE">
              <w:rPr>
                <w:rFonts w:ascii="Times New Roman" w:hAnsi="Times New Roman" w:cs="Times New Roman"/>
              </w:rPr>
              <w:t xml:space="preserve"> из бумаги формы подво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 xml:space="preserve">ного мира. </w:t>
            </w: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создании коллективной работ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остройка и фантазия.</w:t>
            </w:r>
            <w:r w:rsidRPr="002300CE">
              <w:rPr>
                <w:rFonts w:ascii="Times New Roman" w:hAnsi="Times New Roman" w:cs="Times New Roman"/>
              </w:rPr>
              <w:t xml:space="preserve"> Мастер Постройки учится у природы. Изучая природу, Мастер преобразует ее с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ей фантазией, дополняет ее формы, создает констру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ции, необходимые для жизни человека. Мастер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ройки показывает возможности фантазии человека в создании предметов. Задание: создание макетов фа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тастических зданий, фантастического города (индив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дуально-групповая работа по воображению).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: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опоставлять</w:t>
            </w:r>
            <w:r w:rsidRPr="002300CE">
              <w:rPr>
                <w:rFonts w:ascii="Times New Roman" w:hAnsi="Times New Roman" w:cs="Times New Roman"/>
              </w:rPr>
              <w:t xml:space="preserve"> природные формы с архитектурными постройками.</w:t>
            </w:r>
            <w:r w:rsidRPr="002300CE">
              <w:rPr>
                <w:rFonts w:ascii="Times New Roman" w:hAnsi="Times New Roman" w:cs="Times New Roman"/>
              </w:rPr>
              <w:br/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приемы работы с бумагой.</w:t>
            </w:r>
            <w:r w:rsidRPr="002300CE">
              <w:rPr>
                <w:rFonts w:ascii="Times New Roman" w:hAnsi="Times New Roman" w:cs="Times New Roman"/>
              </w:rPr>
              <w:br/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разнообразные конструкции. </w:t>
            </w:r>
            <w:r w:rsidRPr="002300CE">
              <w:rPr>
                <w:rFonts w:ascii="Times New Roman" w:hAnsi="Times New Roman" w:cs="Times New Roman"/>
                <w:i/>
              </w:rPr>
              <w:t>Со</w:t>
            </w:r>
            <w:r w:rsidRPr="002300CE">
              <w:rPr>
                <w:rFonts w:ascii="Times New Roman" w:hAnsi="Times New Roman" w:cs="Times New Roman"/>
                <w:i/>
              </w:rPr>
              <w:t>з</w:t>
            </w:r>
            <w:r w:rsidRPr="002300CE">
              <w:rPr>
                <w:rFonts w:ascii="Times New Roman" w:hAnsi="Times New Roman" w:cs="Times New Roman"/>
                <w:i/>
              </w:rPr>
              <w:t>давать</w:t>
            </w:r>
            <w:r w:rsidRPr="002300CE">
              <w:rPr>
                <w:rFonts w:ascii="Times New Roman" w:hAnsi="Times New Roman" w:cs="Times New Roman"/>
              </w:rPr>
              <w:t xml:space="preserve"> макеты фантастических зданий, фантаст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ческого города. </w:t>
            </w: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создании колле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тивной работ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Братья-Мастера Изображения, Украшения и П</w:t>
            </w:r>
            <w:r w:rsidRPr="002300CE">
              <w:rPr>
                <w:rFonts w:ascii="Times New Roman" w:hAnsi="Times New Roman" w:cs="Times New Roman"/>
                <w:b/>
              </w:rPr>
              <w:t>о</w:t>
            </w:r>
            <w:r w:rsidRPr="002300CE">
              <w:rPr>
                <w:rFonts w:ascii="Times New Roman" w:hAnsi="Times New Roman" w:cs="Times New Roman"/>
                <w:b/>
              </w:rPr>
              <w:t>стройки всегда работают вместе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Взаимодействие трех видов деятельност</w:t>
            </w:r>
            <w:proofErr w:type="gramStart"/>
            <w:r w:rsidRPr="002300CE">
              <w:rPr>
                <w:rFonts w:ascii="Times New Roman" w:hAnsi="Times New Roman" w:cs="Times New Roman"/>
              </w:rPr>
              <w:t>и-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, украшения и постройки. Обобщение материала всей темы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Задание: конструирование (моделиров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е) и украшение елочных игрушек, изображающих людей, зверей, растения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Создание коллективного панно. Материалы: гуашь, маленькие кисти, бумага, н</w:t>
            </w:r>
            <w:r>
              <w:rPr>
                <w:rFonts w:ascii="Times New Roman" w:hAnsi="Times New Roman" w:cs="Times New Roman"/>
              </w:rPr>
              <w:t xml:space="preserve">ожницы, клей. </w:t>
            </w:r>
            <w:r w:rsidRPr="002300CE">
              <w:rPr>
                <w:rFonts w:ascii="Times New Roman" w:hAnsi="Times New Roman" w:cs="Times New Roman"/>
              </w:rPr>
              <w:t>Выставка творческих работ. Отбор работ, совместное обсуждение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вторя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закреплять</w:t>
            </w:r>
            <w:r w:rsidRPr="002300CE">
              <w:rPr>
                <w:rFonts w:ascii="Times New Roman" w:hAnsi="Times New Roman" w:cs="Times New Roman"/>
              </w:rPr>
              <w:t xml:space="preserve"> полученные на пред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дущих уроках знания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, взаимоде</w:t>
            </w:r>
            <w:r w:rsidRPr="002300CE">
              <w:rPr>
                <w:rFonts w:ascii="Times New Roman" w:hAnsi="Times New Roman" w:cs="Times New Roman"/>
              </w:rPr>
              <w:t>й</w:t>
            </w:r>
            <w:r w:rsidRPr="002300CE">
              <w:rPr>
                <w:rFonts w:ascii="Times New Roman" w:hAnsi="Times New Roman" w:cs="Times New Roman"/>
              </w:rPr>
              <w:t>ствие в работе трех Братьев-Мастеров (их три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динство). </w:t>
            </w:r>
            <w:r w:rsidRPr="002300CE">
              <w:rPr>
                <w:rFonts w:ascii="Times New Roman" w:hAnsi="Times New Roman" w:cs="Times New Roman"/>
                <w:i/>
              </w:rPr>
              <w:t>Конструировать</w:t>
            </w:r>
            <w:r w:rsidRPr="002300CE">
              <w:rPr>
                <w:rFonts w:ascii="Times New Roman" w:hAnsi="Times New Roman" w:cs="Times New Roman"/>
              </w:rPr>
              <w:t xml:space="preserve"> (моделировать) и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ашать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елочные украшения (изображающие людей, зверей, растения) для новогодней елки. </w:t>
            </w:r>
            <w:r w:rsidRPr="002300CE">
              <w:rPr>
                <w:rFonts w:ascii="Times New Roman" w:hAnsi="Times New Roman" w:cs="Times New Roman"/>
                <w:i/>
              </w:rPr>
              <w:t>Обсуждать</w:t>
            </w:r>
            <w:r w:rsidRPr="002300CE">
              <w:rPr>
                <w:rFonts w:ascii="Times New Roman" w:hAnsi="Times New Roman" w:cs="Times New Roman"/>
              </w:rPr>
              <w:t xml:space="preserve"> творческие работы на итоговой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ставке,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собственную художественную деятельность и деятельность своих однокласс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О чем говорит искусство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ение природы в различных состояниях.</w:t>
            </w:r>
            <w:r w:rsidRPr="002300CE">
              <w:rPr>
                <w:rFonts w:ascii="Times New Roman" w:hAnsi="Times New Roman" w:cs="Times New Roman"/>
              </w:rPr>
              <w:t xml:space="preserve"> Разное состояние природы несет в себе разное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строение: грозное и тревожное, спокойное и радо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ное, грустное и нежное. Художник, изображая при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ду, выражает ее состояние, настроение. Изображение, созданное художником, обращено к чувствам зрителя.  Задание: изображение контрастных состояний при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ды (море нежное и ласковое, бурное и тревожное). Материалы: гуашь, крупные кисти, большие листы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природу в различных состояниях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живописными материалами конт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стные состояния природы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колорист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ческие навыки работы гуашью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ение характера животных.</w:t>
            </w:r>
            <w:r w:rsidRPr="002300CE">
              <w:rPr>
                <w:rFonts w:ascii="Times New Roman" w:hAnsi="Times New Roman" w:cs="Times New Roman"/>
              </w:rPr>
              <w:t xml:space="preserve"> Выражение в изображении характера и пластики животного, его состояния, настроения. Знакомство с анималисти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ими изображениями, созданными художниками в графике, живописи и скульпту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Рисунки и скуль</w:t>
            </w:r>
            <w:r w:rsidRPr="002300CE">
              <w:rPr>
                <w:rFonts w:ascii="Times New Roman" w:hAnsi="Times New Roman" w:cs="Times New Roman"/>
              </w:rPr>
              <w:t>п</w:t>
            </w:r>
            <w:r w:rsidRPr="002300CE">
              <w:rPr>
                <w:rFonts w:ascii="Times New Roman" w:hAnsi="Times New Roman" w:cs="Times New Roman"/>
              </w:rPr>
              <w:t xml:space="preserve">турные произведения В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Ватагина</w:t>
            </w:r>
            <w:proofErr w:type="spellEnd"/>
            <w:r w:rsidRPr="002300CE">
              <w:rPr>
                <w:rFonts w:ascii="Times New Roman" w:hAnsi="Times New Roman" w:cs="Times New Roman"/>
              </w:rPr>
              <w:t>. Задание: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lastRenderedPageBreak/>
              <w:t>жение животных веселых, стремительных, угрожа</w:t>
            </w:r>
            <w:r w:rsidRPr="002300CE">
              <w:rPr>
                <w:rFonts w:ascii="Times New Roman" w:hAnsi="Times New Roman" w:cs="Times New Roman"/>
              </w:rPr>
              <w:t>ю</w:t>
            </w:r>
            <w:r w:rsidRPr="002300CE">
              <w:rPr>
                <w:rFonts w:ascii="Times New Roman" w:hAnsi="Times New Roman" w:cs="Times New Roman"/>
              </w:rPr>
              <w:t>щих. Материалы: гуашь (два-три цвета), кист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 животных в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 xml:space="preserve">личных состояниях. </w:t>
            </w:r>
            <w:r w:rsidRPr="002300CE">
              <w:rPr>
                <w:rFonts w:ascii="Times New Roman" w:hAnsi="Times New Roman" w:cs="Times New Roman"/>
                <w:i/>
              </w:rPr>
              <w:t>Давать</w:t>
            </w:r>
            <w:r w:rsidRPr="002300CE">
              <w:rPr>
                <w:rFonts w:ascii="Times New Roman" w:hAnsi="Times New Roman" w:cs="Times New Roman"/>
              </w:rPr>
              <w:t xml:space="preserve"> устную зарисовку-характеристику зверей. </w:t>
            </w:r>
            <w:r w:rsidRPr="002300CE">
              <w:rPr>
                <w:rFonts w:ascii="Times New Roman" w:hAnsi="Times New Roman" w:cs="Times New Roman"/>
                <w:i/>
              </w:rPr>
              <w:t>Входить</w:t>
            </w:r>
            <w:r w:rsidRPr="002300CE">
              <w:rPr>
                <w:rFonts w:ascii="Times New Roman" w:hAnsi="Times New Roman" w:cs="Times New Roman"/>
              </w:rPr>
              <w:t xml:space="preserve"> в образ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аемого животного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животного с ярко выраженным характером и настроением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гуашью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Изображение характера человека: женский образ. </w:t>
            </w:r>
            <w:r w:rsidRPr="002300CE">
              <w:rPr>
                <w:rFonts w:ascii="Times New Roman" w:hAnsi="Times New Roman" w:cs="Times New Roman"/>
              </w:rPr>
              <w:t>Изображая человека, художник выражает свое от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шение к нему, свое понимание этого человека. Ж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ские качества характера: верность, нежность, дост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инство, доброта и т. д. Внешнее и внутреннее соде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жание человека, выражение его средствами искусства. Задание: изображение противоположных по характеру сказочных женских образов. Класс делится на две ч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и: одни изображают добрых, другие — злых.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: гуашь или пастель, мелки, цветная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противоположные по характеру с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зочные женские образы (Золушка и злая мачеха, баба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Бабариха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и Царевна-Лебедь, добрая и злая волшебницы), используя живописные и графи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ие средств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зображение характера человека: мужской образ.</w:t>
            </w:r>
            <w:r w:rsidRPr="002300CE">
              <w:rPr>
                <w:rFonts w:ascii="Times New Roman" w:hAnsi="Times New Roman" w:cs="Times New Roman"/>
              </w:rPr>
              <w:t xml:space="preserve"> Изображая, художник выражает свое отношение к т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му, что он изображает. Эмоциональная и нравственная оценка образа в его изображении. Мужские качества характера: отважность, смелость, решительность, 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тность, доброта.</w:t>
            </w:r>
            <w:r w:rsidRPr="002300CE">
              <w:rPr>
                <w:rFonts w:ascii="Times New Roman" w:hAnsi="Times New Roman" w:cs="Times New Roman"/>
              </w:rPr>
              <w:br/>
              <w:t xml:space="preserve">Возможности использования цвета, тона, ритма для передачи характера персонажа. Задание: изображение доброго и злого героев из знакомых сказок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: гуашь (ограниченная палитра), кисти или пастель, мелки, обои, цветная бумага.</w:t>
            </w:r>
            <w:proofErr w:type="gramEnd"/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300CE">
              <w:rPr>
                <w:rFonts w:ascii="Times New Roman" w:hAnsi="Times New Roman" w:cs="Times New Roman"/>
              </w:rPr>
              <w:t xml:space="preserve"> доброго и злого сказочных г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оев.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возможности использования изобразительных сре</w:t>
            </w:r>
            <w:proofErr w:type="gramStart"/>
            <w:r w:rsidRPr="002300C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300CE">
              <w:rPr>
                <w:rFonts w:ascii="Times New Roman" w:hAnsi="Times New Roman" w:cs="Times New Roman"/>
              </w:rPr>
              <w:t>я с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 xml:space="preserve">дания доброго и злого образов. </w:t>
            </w:r>
            <w:r w:rsidRPr="002300CE">
              <w:rPr>
                <w:rFonts w:ascii="Times New Roman" w:hAnsi="Times New Roman" w:cs="Times New Roman"/>
                <w:i/>
              </w:rPr>
              <w:t>Учиться</w:t>
            </w:r>
            <w:r w:rsidRPr="002300CE">
              <w:rPr>
                <w:rFonts w:ascii="Times New Roman" w:hAnsi="Times New Roman" w:cs="Times New Roman"/>
              </w:rPr>
              <w:t xml:space="preserve">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ать эмоциональное состояние человека. </w:t>
            </w:r>
            <w:r w:rsidRPr="002300CE">
              <w:rPr>
                <w:rFonts w:ascii="Times New Roman" w:hAnsi="Times New Roman" w:cs="Times New Roman"/>
                <w:i/>
              </w:rPr>
              <w:t>Созд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живописными материалами выразительные контрастные образы доброго или злого героя (с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очные и былинные персонажи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Образ человека в скульптуре.</w:t>
            </w:r>
            <w:r w:rsidRPr="002300CE">
              <w:rPr>
                <w:rFonts w:ascii="Times New Roman" w:hAnsi="Times New Roman" w:cs="Times New Roman"/>
              </w:rPr>
              <w:t xml:space="preserve"> Возможности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я разнохарактерных героев в объеме. Скульптурные произведения, созданные мастерами прошлого и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стоящего. Изображения, созданные в объеме, — скульптурные образы — выражают отношение скульптора к миру, его чувства и переживания. За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е: создание в объеме сказочных образов с ярко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раженным характером (Царевна-Лебедь, Баба яга). Материалы: пластилин, стеки, дощечк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опоставля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в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можности различных художественных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лов, которые применяются в скульптуре (дерево, камень, металл и др.)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создания образов из целого куска пластилина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риемами работы с пластилином (вдавливание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заминани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вытягивание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защиплени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)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в объеме сказочные образы с ярко выраженным характером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Человек и его украшения.</w:t>
            </w:r>
            <w:r w:rsidRPr="002300CE">
              <w:rPr>
                <w:rFonts w:ascii="Times New Roman" w:hAnsi="Times New Roman" w:cs="Times New Roman"/>
              </w:rPr>
              <w:t xml:space="preserve"> Украшая себя, человек рассказывает о себе: кто он такой (например, смелый воин-защитник или агрессор). Украшения имеют свой характер, подчеркивают их красоту, нежность, для мужчин — силу, мужество. Задание: украшение вы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занных из бумаги богатырских доспехов, кокошников, воротников. Материалы: гуашь, кисти (крупная и то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кая)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украшения в жизни человека.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украшения, име</w:t>
            </w:r>
            <w:r w:rsidRPr="002300CE">
              <w:rPr>
                <w:rFonts w:ascii="Times New Roman" w:hAnsi="Times New Roman" w:cs="Times New Roman"/>
              </w:rPr>
              <w:t>ю</w:t>
            </w:r>
            <w:r w:rsidRPr="002300CE">
              <w:rPr>
                <w:rFonts w:ascii="Times New Roman" w:hAnsi="Times New Roman" w:cs="Times New Roman"/>
              </w:rPr>
              <w:t xml:space="preserve">щие разный характер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композиции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данной формы (вырезать из бумаги богатырские доспехи, кокошники, воротники). </w:t>
            </w:r>
            <w:r w:rsidRPr="002300CE">
              <w:rPr>
                <w:rFonts w:ascii="Times New Roman" w:hAnsi="Times New Roman" w:cs="Times New Roman"/>
                <w:i/>
              </w:rPr>
              <w:t>Украшать</w:t>
            </w:r>
            <w:r w:rsidRPr="002300CE">
              <w:rPr>
                <w:rFonts w:ascii="Times New Roman" w:hAnsi="Times New Roman" w:cs="Times New Roman"/>
              </w:rPr>
              <w:t xml:space="preserve"> 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кошники, оружие для добрых и злых сказочных герое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О чем говорят украшения.</w:t>
            </w:r>
            <w:r w:rsidRPr="002300CE">
              <w:rPr>
                <w:rFonts w:ascii="Times New Roman" w:hAnsi="Times New Roman" w:cs="Times New Roman"/>
              </w:rPr>
              <w:t xml:space="preserve"> 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гому. Задание: украшение двух противоположных по нам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ениям сказочных флотов (доброго, праздничного и злого, пиратского). Работа коллективно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индивид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альная в технике аппликации. Материалы: гуашь, крупная и тонкая кисти, клей, склеенные листы. 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опереж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приним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участие</w:t>
            </w:r>
            <w:r w:rsidRPr="002300CE">
              <w:rPr>
                <w:rFonts w:ascii="Times New Roman" w:hAnsi="Times New Roman" w:cs="Times New Roman"/>
              </w:rPr>
              <w:t xml:space="preserve"> в создании коллективного панно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характер линии, цвета, формы, </w:t>
            </w:r>
            <w:proofErr w:type="gramStart"/>
            <w:r w:rsidRPr="002300CE">
              <w:rPr>
                <w:rFonts w:ascii="Times New Roman" w:hAnsi="Times New Roman" w:cs="Times New Roman"/>
              </w:rPr>
              <w:t>способных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раскрыть намерения 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ловека. </w:t>
            </w:r>
            <w:r w:rsidRPr="002300CE">
              <w:rPr>
                <w:rFonts w:ascii="Times New Roman" w:hAnsi="Times New Roman" w:cs="Times New Roman"/>
                <w:i/>
              </w:rPr>
              <w:t>Украшать</w:t>
            </w:r>
            <w:r w:rsidRPr="002300CE">
              <w:rPr>
                <w:rFonts w:ascii="Times New Roman" w:hAnsi="Times New Roman" w:cs="Times New Roman"/>
              </w:rPr>
              <w:t xml:space="preserve"> паруса двух противоположных по намерениям сказочных флотов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Образ здания.</w:t>
            </w:r>
            <w:r w:rsidRPr="002300CE">
              <w:rPr>
                <w:rFonts w:ascii="Times New Roman" w:hAnsi="Times New Roman" w:cs="Times New Roman"/>
              </w:rPr>
              <w:t xml:space="preserve"> Здания выражают характер тех, кто в них живет. Персонажи сказок имеют очень разные дома. Образы зданий в окружающей жизни. Задание создание образа сказочных построек (дворцы доброй феи и Снежной королевы). Материалы: гуашь, кисти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читься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художественный образ в арх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тектуре. </w:t>
            </w:r>
            <w:r w:rsidRPr="002300CE">
              <w:rPr>
                <w:rFonts w:ascii="Times New Roman" w:hAnsi="Times New Roman" w:cs="Times New Roman"/>
                <w:i/>
              </w:rPr>
              <w:t>Приобретать</w:t>
            </w:r>
            <w:r w:rsidRPr="002300CE">
              <w:rPr>
                <w:rFonts w:ascii="Times New Roman" w:hAnsi="Times New Roman" w:cs="Times New Roman"/>
              </w:rPr>
              <w:t xml:space="preserve"> навыки восприятия арх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тектурного образа в окружающей жизни и сказо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 xml:space="preserve">ных построек. </w:t>
            </w:r>
            <w:r w:rsidRPr="002300CE">
              <w:rPr>
                <w:rFonts w:ascii="Times New Roman" w:hAnsi="Times New Roman" w:cs="Times New Roman"/>
                <w:i/>
              </w:rPr>
              <w:t>Приобретать</w:t>
            </w:r>
            <w:r w:rsidRPr="002300CE">
              <w:rPr>
                <w:rFonts w:ascii="Times New Roman" w:hAnsi="Times New Roman" w:cs="Times New Roman"/>
              </w:rPr>
              <w:t xml:space="preserve"> опыт творческой 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бот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В изображении, украшении и постройке человек выражает свои чувства, мысли, настроение, свое отношение к миру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вторя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закреплять</w:t>
            </w:r>
            <w:r w:rsidRPr="002300CE">
              <w:rPr>
                <w:rFonts w:ascii="Times New Roman" w:hAnsi="Times New Roman" w:cs="Times New Roman"/>
              </w:rPr>
              <w:t xml:space="preserve"> полученные на пред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дущих уроках знания. </w:t>
            </w:r>
            <w:r w:rsidRPr="002300CE">
              <w:rPr>
                <w:rFonts w:ascii="Times New Roman" w:hAnsi="Times New Roman" w:cs="Times New Roman"/>
                <w:i/>
              </w:rPr>
              <w:t>Обсуждать</w:t>
            </w:r>
            <w:r w:rsidRPr="002300CE">
              <w:rPr>
                <w:rFonts w:ascii="Times New Roman" w:hAnsi="Times New Roman" w:cs="Times New Roman"/>
              </w:rPr>
              <w:t xml:space="preserve"> творческие 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боты на итоговой выставке, оценивать собств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ую художественную деятельность и деятельность одноклассник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818EE" w:rsidRPr="002300CE" w:rsidRDefault="000818EE" w:rsidP="00C047FB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еплые цвета. Холодные цвета. Что выражают т</w:t>
            </w:r>
            <w:r w:rsidRPr="002300CE">
              <w:rPr>
                <w:rFonts w:ascii="Times New Roman" w:hAnsi="Times New Roman" w:cs="Times New Roman"/>
                <w:b/>
              </w:rPr>
              <w:t>е</w:t>
            </w:r>
            <w:r w:rsidRPr="002300CE">
              <w:rPr>
                <w:rFonts w:ascii="Times New Roman" w:hAnsi="Times New Roman" w:cs="Times New Roman"/>
                <w:b/>
              </w:rPr>
              <w:t>плые и холодные цвета?</w:t>
            </w:r>
            <w:r w:rsidRPr="002300CE">
              <w:rPr>
                <w:rFonts w:ascii="Times New Roman" w:hAnsi="Times New Roman" w:cs="Times New Roman"/>
              </w:rPr>
              <w:t xml:space="preserve"> Цвет и его эмоциональное восприятие человеком. Деление цветов на теплые и холодные. Природа богато украшена сочетаниями 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плых и холодных цветов. Умение видеть цвет. Борьба различных цветов, смешение красок на бумаге. За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е: изображение горящего костра и холодной синей ночи вокруг (борьба тепла и холода) (работа по пам</w:t>
            </w:r>
            <w:r w:rsidRPr="002300CE">
              <w:rPr>
                <w:rFonts w:ascii="Times New Roman" w:hAnsi="Times New Roman" w:cs="Times New Roman"/>
              </w:rPr>
              <w:t>я</w:t>
            </w:r>
            <w:r w:rsidRPr="002300CE">
              <w:rPr>
                <w:rFonts w:ascii="Times New Roman" w:hAnsi="Times New Roman" w:cs="Times New Roman"/>
              </w:rPr>
              <w:t>ти и впечатлению) или изображение пера Жар-птицы (краски смешиваются прямо на листе, черная и белая краски не применяются). Материалы: гуашь без че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ной и белой красок, крупные кисти, большие листы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ширять</w:t>
            </w:r>
            <w:r w:rsidRPr="002300CE">
              <w:rPr>
                <w:rFonts w:ascii="Times New Roman" w:hAnsi="Times New Roman" w:cs="Times New Roman"/>
              </w:rPr>
              <w:t xml:space="preserve"> знания о средствах художественной выразительности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составлять</w:t>
            </w:r>
            <w:r w:rsidRPr="002300CE">
              <w:rPr>
                <w:rFonts w:ascii="Times New Roman" w:hAnsi="Times New Roman" w:cs="Times New Roman"/>
              </w:rPr>
              <w:t xml:space="preserve"> теплые и холодные цвета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эмоциональную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зительность теплых и холодных цветов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в природе борьбу и взаимовлияние цвета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различные приемы работы кистью (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ок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«кирпичик», «волна», «пятнышко»). </w:t>
            </w:r>
            <w:r w:rsidRPr="002300CE">
              <w:rPr>
                <w:rFonts w:ascii="Times New Roman" w:hAnsi="Times New Roman" w:cs="Times New Roman"/>
                <w:i/>
              </w:rPr>
              <w:t>Ра</w:t>
            </w:r>
            <w:r w:rsidRPr="002300CE">
              <w:rPr>
                <w:rFonts w:ascii="Times New Roman" w:hAnsi="Times New Roman" w:cs="Times New Roman"/>
                <w:i/>
              </w:rPr>
              <w:t>з</w:t>
            </w:r>
            <w:r w:rsidRPr="002300CE">
              <w:rPr>
                <w:rFonts w:ascii="Times New Roman" w:hAnsi="Times New Roman" w:cs="Times New Roman"/>
                <w:i/>
              </w:rPr>
              <w:t>вивать</w:t>
            </w:r>
            <w:r w:rsidRPr="002300CE">
              <w:rPr>
                <w:rFonts w:ascii="Times New Roman" w:hAnsi="Times New Roman" w:cs="Times New Roman"/>
              </w:rPr>
              <w:t xml:space="preserve"> колористические навыки работы гуашью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простые сюжеты с колористическим контрастом (угасающий костер вечером, сказо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ная жар-птица и т. п.)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ихие и звонкие цвета.</w:t>
            </w:r>
            <w:r w:rsidRPr="002300CE">
              <w:rPr>
                <w:rFonts w:ascii="Times New Roman" w:hAnsi="Times New Roman" w:cs="Times New Roman"/>
              </w:rPr>
              <w:t xml:space="preserve"> Смешение различных цветов с черной, серой, белой красками — получение мра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ных, тяжелых и нежных, легких оттенков цвета. Пе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дача состояния, настроения в природе с помощью т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хих (глухих) и звонких цветов. Наблюдение цвета в природе, на картинах художников. Задание: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ение весенней земли (по памяти и впечатлению). </w:t>
            </w:r>
            <w:r w:rsidRPr="002300CE">
              <w:rPr>
                <w:rFonts w:ascii="Times New Roman" w:hAnsi="Times New Roman" w:cs="Times New Roman"/>
              </w:rPr>
              <w:lastRenderedPageBreak/>
              <w:t>Дополнительные уроки можно посвятить созданию «теплого царства» (Солнечный город), «холодного царства» (царство Снежной королевы). Главное — добиться колористического богатства цветовой га</w:t>
            </w:r>
            <w:r w:rsidRPr="002300CE">
              <w:rPr>
                <w:rFonts w:ascii="Times New Roman" w:hAnsi="Times New Roman" w:cs="Times New Roman"/>
              </w:rPr>
              <w:t>м</w:t>
            </w:r>
            <w:r w:rsidRPr="002300CE">
              <w:rPr>
                <w:rFonts w:ascii="Times New Roman" w:hAnsi="Times New Roman" w:cs="Times New Roman"/>
              </w:rPr>
              <w:t>мы. Материалы: гуашь, крупные кисти, большие л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ы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составлять</w:t>
            </w:r>
            <w:r w:rsidRPr="002300CE">
              <w:rPr>
                <w:rFonts w:ascii="Times New Roman" w:hAnsi="Times New Roman" w:cs="Times New Roman"/>
              </w:rPr>
              <w:t xml:space="preserve"> на бумаге тихие</w:t>
            </w:r>
            <w:r w:rsidRPr="002300CE">
              <w:rPr>
                <w:rFonts w:ascii="Times New Roman" w:hAnsi="Times New Roman" w:cs="Times New Roman"/>
              </w:rPr>
              <w:br/>
              <w:t xml:space="preserve">(глухие) и звонкие цвета. </w:t>
            </w: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редставление</w:t>
            </w:r>
            <w:r w:rsidRPr="002300CE">
              <w:rPr>
                <w:rFonts w:ascii="Times New Roman" w:hAnsi="Times New Roman" w:cs="Times New Roman"/>
              </w:rPr>
              <w:t xml:space="preserve"> об эмоциональной выразительности цвета — гл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хого и звонкого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многообразие и красоту цветовых состояний в весенней при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де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борьбу тихого (глухого) и зво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кого цветов, изображая весеннюю землю. </w:t>
            </w:r>
            <w:r w:rsidRPr="002300CE">
              <w:rPr>
                <w:rFonts w:ascii="Times New Roman" w:hAnsi="Times New Roman" w:cs="Times New Roman"/>
                <w:i/>
              </w:rPr>
              <w:t>Созд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lastRenderedPageBreak/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колористическое богатство внутри одной цветовой гаммы. </w:t>
            </w:r>
            <w:r w:rsidRPr="002300CE">
              <w:rPr>
                <w:rFonts w:ascii="Times New Roman" w:hAnsi="Times New Roman" w:cs="Times New Roman"/>
                <w:i/>
              </w:rPr>
              <w:t>Закреплять</w:t>
            </w:r>
            <w:r w:rsidRPr="002300CE">
              <w:rPr>
                <w:rFonts w:ascii="Times New Roman" w:hAnsi="Times New Roman" w:cs="Times New Roman"/>
              </w:rPr>
              <w:t xml:space="preserve"> умения работать к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стью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Что такое ритм линий?</w:t>
            </w:r>
            <w:r w:rsidRPr="002300CE">
              <w:rPr>
                <w:rFonts w:ascii="Times New Roman" w:hAnsi="Times New Roman" w:cs="Times New Roman"/>
              </w:rPr>
              <w:t xml:space="preserve"> 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</w:t>
            </w:r>
            <w:proofErr w:type="gramStart"/>
            <w:r w:rsidRPr="002300CE">
              <w:rPr>
                <w:rFonts w:ascii="Times New Roman" w:hAnsi="Times New Roman" w:cs="Times New Roman"/>
              </w:rPr>
              <w:t>изображаемого</w:t>
            </w:r>
            <w:proofErr w:type="gramEnd"/>
            <w:r w:rsidRPr="002300CE">
              <w:rPr>
                <w:rFonts w:ascii="Times New Roman" w:hAnsi="Times New Roman" w:cs="Times New Roman"/>
              </w:rPr>
              <w:t>. Разное эмоциональное звучание линии. Задание: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ражение весенних ручьев.</w:t>
            </w:r>
            <w:r w:rsidRPr="002300CE">
              <w:rPr>
                <w:rFonts w:ascii="Times New Roman" w:hAnsi="Times New Roman" w:cs="Times New Roman"/>
              </w:rPr>
              <w:br/>
              <w:t>Материалы: пастель или цветные мелки. В качестве подмалевка используется изображение весенней зе</w:t>
            </w:r>
            <w:r w:rsidRPr="002300CE">
              <w:rPr>
                <w:rFonts w:ascii="Times New Roman" w:hAnsi="Times New Roman" w:cs="Times New Roman"/>
              </w:rPr>
              <w:t>м</w:t>
            </w:r>
            <w:r w:rsidRPr="002300CE">
              <w:rPr>
                <w:rFonts w:ascii="Times New Roman" w:hAnsi="Times New Roman" w:cs="Times New Roman"/>
              </w:rPr>
              <w:t>ли (на нем земля видна сверху, значит, и ручьи поб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гут по всей плоскости листа). Можно также работать гуашью на чистом листе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ширять</w:t>
            </w:r>
            <w:r w:rsidRPr="002300CE">
              <w:rPr>
                <w:rFonts w:ascii="Times New Roman" w:hAnsi="Times New Roman" w:cs="Times New Roman"/>
              </w:rPr>
              <w:t xml:space="preserve"> знания о средствах художественной выразительности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линии в окр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жающей действительности. </w:t>
            </w:r>
            <w:r w:rsidRPr="002300CE">
              <w:rPr>
                <w:rFonts w:ascii="Times New Roman" w:hAnsi="Times New Roman" w:cs="Times New Roman"/>
                <w:i/>
              </w:rPr>
              <w:t>Получать</w:t>
            </w:r>
            <w:r w:rsidRPr="002300CE">
              <w:rPr>
                <w:rFonts w:ascii="Times New Roman" w:hAnsi="Times New Roman" w:cs="Times New Roman"/>
              </w:rPr>
              <w:t xml:space="preserve"> представ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е об эмоциональной выразительности линии. </w:t>
            </w:r>
            <w:r w:rsidRPr="002300CE">
              <w:rPr>
                <w:rFonts w:ascii="Times New Roman" w:hAnsi="Times New Roman" w:cs="Times New Roman"/>
                <w:i/>
              </w:rPr>
              <w:t>Фантазиро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весенние ручьи, извивающиеся змейками, задумчивые, тихие и стремительные (в качестве подмалевка —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ение весенней земли)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работы пастелью, восковыми мелкам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Характер линий.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возможности л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ний. Многообразие линий: </w:t>
            </w:r>
            <w:proofErr w:type="gramStart"/>
            <w:r w:rsidRPr="002300CE">
              <w:rPr>
                <w:rFonts w:ascii="Times New Roman" w:hAnsi="Times New Roman" w:cs="Times New Roman"/>
              </w:rPr>
              <w:t>толстые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и тонкие, корявые и изящные, спокойные и порывистые. Умение видеть линии в окружающей действительности, рассматрив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е весенних веток (веселый трепет тонких, нежных веток берез и корявая, суровая мощь старых дубовых сучьев). Задание: изображение нежных или могучих веток, передача их характера и настроения (индивид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ально или по два человека; по впечатлению и памяти). Материалы: гуашь, кисть, или тушь, уголь, сангина; большие листы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линии в окружающей действ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 xml:space="preserve">ности. </w:t>
            </w: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любоваться</w:t>
            </w:r>
            <w:r w:rsidRPr="002300CE">
              <w:rPr>
                <w:rFonts w:ascii="Times New Roman" w:hAnsi="Times New Roman" w:cs="Times New Roman"/>
              </w:rPr>
              <w:t xml:space="preserve"> весенними ветками различных деревьев. </w:t>
            </w:r>
            <w:r w:rsidRPr="002300CE">
              <w:rPr>
                <w:rFonts w:ascii="Times New Roman" w:hAnsi="Times New Roman" w:cs="Times New Roman"/>
                <w:i/>
              </w:rPr>
              <w:t>Осозн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>, как определенным материалом можно с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дать художественный образ.</w:t>
            </w:r>
            <w:r w:rsidRPr="002300CE">
              <w:rPr>
                <w:rFonts w:ascii="Times New Roman" w:hAnsi="Times New Roman" w:cs="Times New Roman"/>
              </w:rPr>
              <w:br/>
            </w:r>
            <w:r w:rsidRPr="002300CE">
              <w:rPr>
                <w:rFonts w:ascii="Times New Roman" w:hAnsi="Times New Roman" w:cs="Times New Roman"/>
                <w:i/>
              </w:rPr>
              <w:t>Использовать</w:t>
            </w:r>
            <w:r w:rsidRPr="002300CE">
              <w:rPr>
                <w:rFonts w:ascii="Times New Roman" w:hAnsi="Times New Roman" w:cs="Times New Roman"/>
              </w:rPr>
              <w:t xml:space="preserve"> в работе сочетание различных и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струментов и материалов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ветки 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евьев с определенным характером и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астроении</w:t>
            </w:r>
            <w:r w:rsidRPr="002300CE">
              <w:rPr>
                <w:rFonts w:ascii="Times New Roman" w:hAnsi="Times New Roman" w:cs="Times New Roman"/>
              </w:rPr>
              <w:t>ем</w:t>
            </w:r>
            <w:proofErr w:type="spellEnd"/>
            <w:r w:rsidRPr="002300CE">
              <w:rPr>
                <w:rFonts w:ascii="Times New Roman" w:hAnsi="Times New Roman" w:cs="Times New Roman"/>
              </w:rPr>
              <w:t>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Ритм пятен.</w:t>
            </w:r>
            <w:r w:rsidRPr="002300CE">
              <w:rPr>
                <w:rFonts w:ascii="Times New Roman" w:hAnsi="Times New Roman" w:cs="Times New Roman"/>
              </w:rPr>
              <w:t xml:space="preserve"> Ритм пятен передает движение. От изм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ения положения пятен на листе изменяется вос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ятие листа, его композиция. Материал рассматрива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ся на примере летящих птиц — быстрый или медл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ый полет; птицы летят тяжело или легко. Задание: ритмическое расположение летящих птиц на плос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и листа (работа индивидуальная или коллективная). Материалы: белая и темная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ширять</w:t>
            </w:r>
            <w:r w:rsidRPr="002300CE">
              <w:rPr>
                <w:rFonts w:ascii="Times New Roman" w:hAnsi="Times New Roman" w:cs="Times New Roman"/>
              </w:rPr>
              <w:t xml:space="preserve"> знания о средствах художественной выразительности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, что такое ритм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ередавать</w:t>
            </w:r>
            <w:r w:rsidRPr="002300CE">
              <w:rPr>
                <w:rFonts w:ascii="Times New Roman" w:hAnsi="Times New Roman" w:cs="Times New Roman"/>
              </w:rPr>
              <w:t xml:space="preserve"> расположени</w:t>
            </w:r>
            <w:proofErr w:type="gramStart"/>
            <w:r w:rsidRPr="002300CE">
              <w:rPr>
                <w:rFonts w:ascii="Times New Roman" w:hAnsi="Times New Roman" w:cs="Times New Roman"/>
              </w:rPr>
              <w:t>е(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ритм) летящих птиц на плоскости листа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тв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ческой работы в технике обрывной аппликаци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ропорции выражают характер.</w:t>
            </w:r>
            <w:r w:rsidRPr="002300CE">
              <w:rPr>
                <w:rFonts w:ascii="Times New Roman" w:hAnsi="Times New Roman" w:cs="Times New Roman"/>
              </w:rPr>
              <w:t xml:space="preserve"> Понимание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порций как соотношения между собой частей одного целого. Пропорции — выразительное средство иску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ства, которое помогает художнику создавать образ, </w:t>
            </w:r>
            <w:r w:rsidRPr="002300CE">
              <w:rPr>
                <w:rFonts w:ascii="Times New Roman" w:hAnsi="Times New Roman" w:cs="Times New Roman"/>
              </w:rPr>
              <w:lastRenderedPageBreak/>
              <w:t>выражать характер изображаемого. Задание: кон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уирование или лепка птиц с разными пропорциями (большой хвост — маленькая головка — большой клюв). Материалы: бумага белая и цветная, ножницы, клей или пластилин, стек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ширять</w:t>
            </w:r>
            <w:r w:rsidRPr="002300CE">
              <w:rPr>
                <w:rFonts w:ascii="Times New Roman" w:hAnsi="Times New Roman" w:cs="Times New Roman"/>
              </w:rPr>
              <w:t xml:space="preserve"> знания о средствах художественной выразительности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>, что такое проп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 xml:space="preserve">ции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образы животных или птиц с помощью изменения пропорций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Ритм линий и пятен, цвет, пропорции — средства выразительности.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00CE">
              <w:rPr>
                <w:rFonts w:ascii="Times New Roman" w:hAnsi="Times New Roman" w:cs="Times New Roman"/>
              </w:rPr>
              <w:t>Ритм линий, пятен, цвет, проп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ции составляют основы образного языка, на котором говорят Братья-Мастера — Мастер Изображения, Мастер Украшения, Мастер Постройки, создавая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изведения в области живописи, графики, скульптуры, архитектуры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Задание: создание коллективного панно на тему «Весна. Шум птиц». Материалы: большие листы для панно, гуашь, кисти,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вторя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закреплять</w:t>
            </w:r>
            <w:r w:rsidRPr="002300CE">
              <w:rPr>
                <w:rFonts w:ascii="Times New Roman" w:hAnsi="Times New Roman" w:cs="Times New Roman"/>
              </w:rPr>
              <w:t xml:space="preserve"> полученные знания и умения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взаимодействия разли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 xml:space="preserve">ных средств художественной выразительности для создания того или иного образ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ко</w:t>
            </w:r>
            <w:r w:rsidRPr="002300CE">
              <w:rPr>
                <w:rFonts w:ascii="Times New Roman" w:hAnsi="Times New Roman" w:cs="Times New Roman"/>
              </w:rPr>
              <w:t>л</w:t>
            </w:r>
            <w:r w:rsidRPr="002300CE">
              <w:rPr>
                <w:rFonts w:ascii="Times New Roman" w:hAnsi="Times New Roman" w:cs="Times New Roman"/>
              </w:rPr>
              <w:t>лективную творческую работу (панно) «Весна. Шум птиц». Сотрудничать с товарищами в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цессе совместной творческой работы, уметь до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ариваться, объясняя замысел, уметь выполнять работу в границах заданной рол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Обобщающий урок года.</w:t>
            </w:r>
            <w:r w:rsidRPr="002300CE">
              <w:rPr>
                <w:rFonts w:ascii="Times New Roman" w:hAnsi="Times New Roman" w:cs="Times New Roman"/>
              </w:rPr>
              <w:t xml:space="preserve"> Выставка детских работ, репродукций работ художников — радостный праз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ник, событие школьной жизни. Игра-беседа, в которой вспоминают все основные темы года. Братья-Мастера — Мастер Изображения, Мастер Украшения, Мастер Постройки — главные помощники художника, ра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ающего в области изобразительного, декоративного и конструктивного искусств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 xml:space="preserve">Анализировать </w:t>
            </w:r>
            <w:r w:rsidRPr="002300CE">
              <w:rPr>
                <w:rFonts w:ascii="Times New Roman" w:hAnsi="Times New Roman" w:cs="Times New Roman"/>
              </w:rPr>
              <w:t>детские работы на выставке, р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сказывать о своих впечатлениях от работ това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щей и произведений художников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называть задачи, которые решались в ка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 xml:space="preserve">дой четверти. </w:t>
            </w:r>
            <w:r w:rsidRPr="002300CE">
              <w:rPr>
                <w:rFonts w:ascii="Times New Roman" w:hAnsi="Times New Roman" w:cs="Times New Roman"/>
                <w:i/>
              </w:rPr>
              <w:t>Фантазиро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рассказывать</w:t>
            </w:r>
            <w:r w:rsidRPr="002300CE">
              <w:rPr>
                <w:rFonts w:ascii="Times New Roman" w:hAnsi="Times New Roman" w:cs="Times New Roman"/>
              </w:rPr>
              <w:t xml:space="preserve"> о своих творческих планах на лето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D85248" w:rsidRDefault="000818EE" w:rsidP="00DF11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52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КЛАСС </w:t>
            </w:r>
          </w:p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</w:t>
            </w:r>
          </w:p>
        </w:tc>
        <w:tc>
          <w:tcPr>
            <w:tcW w:w="1701" w:type="dxa"/>
          </w:tcPr>
          <w:p w:rsidR="000818EE" w:rsidRPr="00DE5518" w:rsidRDefault="000818EE" w:rsidP="00DF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E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Искусство в твоем доме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вои игрушки.</w:t>
            </w:r>
            <w:r w:rsidRPr="002300CE">
              <w:rPr>
                <w:rFonts w:ascii="Times New Roman" w:hAnsi="Times New Roman" w:cs="Times New Roman"/>
              </w:rPr>
              <w:t xml:space="preserve"> Играя, дети оказываются в роли х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дожника, потому что одушевляют свои игрушки. По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ти любой предмет при помощи фантазии можно п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вратить в игрушку. Надо увидеть заложенный в нем образ — характер и проявить его, что-то добавляя и украшая. Дети, как и художники, могут сделать и</w:t>
            </w:r>
            <w:r w:rsidRPr="002300CE">
              <w:rPr>
                <w:rFonts w:ascii="Times New Roman" w:hAnsi="Times New Roman" w:cs="Times New Roman"/>
              </w:rPr>
              <w:t>г</w:t>
            </w:r>
            <w:r w:rsidRPr="002300CE">
              <w:rPr>
                <w:rFonts w:ascii="Times New Roman" w:hAnsi="Times New Roman" w:cs="Times New Roman"/>
              </w:rPr>
              <w:t>рушку из разных предметов. Разнообразие форм и 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кора игрушек. Роль игрушки в жизни людей. Игрушки современные и игрушки прошлых времен. Знакомство с народными игрушками (</w:t>
            </w:r>
            <w:proofErr w:type="gramStart"/>
            <w:r w:rsidRPr="002300CE">
              <w:rPr>
                <w:rFonts w:ascii="Times New Roman" w:hAnsi="Times New Roman" w:cs="Times New Roman"/>
              </w:rPr>
              <w:t>дымковские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филимоно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ски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городецкие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богородские</w:t>
            </w:r>
            <w:proofErr w:type="spellEnd"/>
            <w:r w:rsidRPr="002300CE">
              <w:rPr>
                <w:rFonts w:ascii="Times New Roman" w:hAnsi="Times New Roman" w:cs="Times New Roman"/>
              </w:rPr>
              <w:t>). Особенности этих игрушек. Связь внешнего оформления игрушки (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рашения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) с ее формой. Участие Братьев-Мастеров — Мастера Изображения, Мастера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Постройкии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М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lastRenderedPageBreak/>
              <w:t>тера Украшения — в создании игрушек. Три стадии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я игрушки: придумывание, конструирование, ук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шение. Задание:  лепка игрушки из пластилина или глины, роспись по белой грунтовке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300CE">
              <w:rPr>
                <w:rFonts w:ascii="Times New Roman" w:hAnsi="Times New Roman" w:cs="Times New Roman"/>
              </w:rPr>
              <w:t xml:space="preserve"> и эстетическ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 xml:space="preserve">ные виды игрушек, материалы, из которых они сделаны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единство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риала, формы и внешнего оформления игрушек (украшения). </w:t>
            </w:r>
            <w:r w:rsidRPr="002300CE">
              <w:rPr>
                <w:rFonts w:ascii="Times New Roman" w:hAnsi="Times New Roman" w:cs="Times New Roman"/>
                <w:i/>
              </w:rPr>
              <w:t>Выявлять</w:t>
            </w:r>
            <w:r w:rsidRPr="002300CE">
              <w:rPr>
                <w:rFonts w:ascii="Times New Roman" w:hAnsi="Times New Roman" w:cs="Times New Roman"/>
              </w:rPr>
              <w:t xml:space="preserve"> в воспринимаемых об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цах игрушек работу Мастеров Постройки, Ук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шения и Изображения, рассказывать о ней. </w:t>
            </w:r>
            <w:r w:rsidRPr="002300CE">
              <w:rPr>
                <w:rFonts w:ascii="Times New Roman" w:hAnsi="Times New Roman" w:cs="Times New Roman"/>
                <w:i/>
              </w:rPr>
              <w:t>Учиться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и объяснять образное содержание конструкции и украшения предмет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ую пластическую форму игрушки и украшать ее, добиваясь целостности цветового решения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осуда у тебя дома.</w:t>
            </w:r>
            <w:r w:rsidRPr="002300CE">
              <w:rPr>
                <w:rFonts w:ascii="Times New Roman" w:hAnsi="Times New Roman" w:cs="Times New Roman"/>
              </w:rPr>
              <w:t xml:space="preserve"> Разнообразие посуды: ее форма, силуэт, нарядный декор. Роль художника в создании образа посуды. Обусловленность формы, украшения посуды ее назначением (праздничная или повседне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ная, детская или взрослая). Зависимость формы и 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кора посуды от материала (фарфор, фаянс, дерево, металл, стекло). Образцы посуды, созданные масте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ми промыслов (Гжель, Хохлома). Выразительность форм и декора посуды. Образные ассоциации, ро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>дающиеся при восприятии формы и росписи посуды. Работа Братьев-Мастеров по созданию посуды: кон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укция — форма, украшение, роспись. Задание: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думать и изобразить на бумаге сервиз из нескольких предметов (при этом обязательно подчеркнуть наз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чение посуды: для кого она, для какого случая)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300CE">
              <w:rPr>
                <w:rFonts w:ascii="Times New Roman" w:hAnsi="Times New Roman" w:cs="Times New Roman"/>
              </w:rPr>
              <w:t xml:space="preserve"> связь между формой, декором посуды (ее художественным образом) и ее наз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чением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ыделять</w:t>
            </w:r>
            <w:r w:rsidRPr="002300CE">
              <w:rPr>
                <w:rFonts w:ascii="Times New Roman" w:hAnsi="Times New Roman" w:cs="Times New Roman"/>
              </w:rPr>
              <w:t xml:space="preserve"> конструктивный образ (образ формы, постройки) и характер декора,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рашения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(деятельность каждого из Братьев-Мастеров в процессе создания образа посуды)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создания выразительной формы посуды и ее декорирования в лепке, а та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же навыками изображения посудных форм, объ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диненных общим образным решением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Обои и шторы у тебя дома. </w:t>
            </w:r>
            <w:r w:rsidRPr="002300CE">
              <w:rPr>
                <w:rFonts w:ascii="Times New Roman" w:hAnsi="Times New Roman" w:cs="Times New Roman"/>
              </w:rPr>
              <w:t>Роль художника в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и обоев и штор. Разработка эскизов обоев как с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дание образа комнаты и выражение ее назначения: детская комната или спальня, гостиная, кабинет</w:t>
            </w:r>
            <w:r w:rsidR="00DE5518">
              <w:rPr>
                <w:rFonts w:ascii="Times New Roman" w:hAnsi="Times New Roman" w:cs="Times New Roman"/>
              </w:rPr>
              <w:t>…</w:t>
            </w:r>
            <w:r w:rsidRPr="002300CE">
              <w:rPr>
                <w:rFonts w:ascii="Times New Roman" w:hAnsi="Times New Roman" w:cs="Times New Roman"/>
              </w:rPr>
              <w:t xml:space="preserve"> Роль цвета обоев в настроении комнаты. Повторя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мость узора в обоях. Роль каждого из Братьев-Мастеров в создании образа обоев и штор (построение ритма, выбор изобразительных мотивов, их прев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щение в орнамент). Задание: создание эскизов обоев или штор для комнаты, имеющей четкое назначение (спальня, гостиная, детская). Задание можно выпо</w:t>
            </w:r>
            <w:r w:rsidRPr="002300CE">
              <w:rPr>
                <w:rFonts w:ascii="Times New Roman" w:hAnsi="Times New Roman" w:cs="Times New Roman"/>
              </w:rPr>
              <w:t>л</w:t>
            </w:r>
            <w:r w:rsidRPr="002300CE">
              <w:rPr>
                <w:rFonts w:ascii="Times New Roman" w:hAnsi="Times New Roman" w:cs="Times New Roman"/>
              </w:rPr>
              <w:t>нить и в технике набойки с помощью трафарета или штампа. Материалы: гуашь, кисти; клише, бумага или ткань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цвета и декора в создании образа комнаты. </w:t>
            </w:r>
            <w:r w:rsidRPr="002300CE">
              <w:rPr>
                <w:rFonts w:ascii="Times New Roman" w:hAnsi="Times New Roman" w:cs="Times New Roman"/>
                <w:i/>
              </w:rPr>
              <w:t>Рассказывать</w:t>
            </w:r>
            <w:r w:rsidRPr="002300CE">
              <w:rPr>
                <w:rFonts w:ascii="Times New Roman" w:hAnsi="Times New Roman" w:cs="Times New Roman"/>
              </w:rPr>
              <w:t xml:space="preserve"> о роли художника и эт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пах его работы (постройка, изображение, украш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е) при создании обоев и штор. </w:t>
            </w:r>
            <w:r w:rsidRPr="002300CE">
              <w:rPr>
                <w:rFonts w:ascii="Times New Roman" w:hAnsi="Times New Roman" w:cs="Times New Roman"/>
                <w:i/>
              </w:rPr>
              <w:t>Обретать</w:t>
            </w:r>
            <w:r w:rsidRPr="002300CE">
              <w:rPr>
                <w:rFonts w:ascii="Times New Roman" w:hAnsi="Times New Roman" w:cs="Times New Roman"/>
              </w:rPr>
              <w:t xml:space="preserve"> опыт творчества и художественн</w:t>
            </w:r>
            <w:proofErr w:type="gramStart"/>
            <w:r w:rsidRPr="002300CE">
              <w:rPr>
                <w:rFonts w:ascii="Times New Roman" w:hAnsi="Times New Roman" w:cs="Times New Roman"/>
              </w:rPr>
              <w:t>о-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практические на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ки в создании эскиза обоев или штор для комнаты в соответствии с ее функциональным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мпозиции</w:t>
            </w:r>
            <w:r w:rsidRPr="002300CE">
              <w:rPr>
                <w:rFonts w:ascii="Times New Roman" w:hAnsi="Times New Roman" w:cs="Times New Roman"/>
              </w:rPr>
              <w:t>ем</w:t>
            </w:r>
            <w:proofErr w:type="spellEnd"/>
            <w:r w:rsidRPr="002300CE">
              <w:rPr>
                <w:rFonts w:ascii="Times New Roman" w:hAnsi="Times New Roman" w:cs="Times New Roman"/>
              </w:rPr>
              <w:t>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Мамин платок.</w:t>
            </w:r>
            <w:r w:rsidRPr="002300CE">
              <w:rPr>
                <w:rFonts w:ascii="Times New Roman" w:hAnsi="Times New Roman" w:cs="Times New Roman"/>
              </w:rPr>
              <w:t xml:space="preserve"> Знакомство с искусством росписи тканей. Художественная роспись платков, их разно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разие. Орнаментальная роспись платка и роспись т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и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Выражение в художественном образе платка (ко</w:t>
            </w:r>
            <w:r w:rsidRPr="002300CE">
              <w:rPr>
                <w:rFonts w:ascii="Times New Roman" w:hAnsi="Times New Roman" w:cs="Times New Roman"/>
              </w:rPr>
              <w:t>м</w:t>
            </w:r>
            <w:r w:rsidRPr="002300CE">
              <w:rPr>
                <w:rFonts w:ascii="Times New Roman" w:hAnsi="Times New Roman" w:cs="Times New Roman"/>
              </w:rPr>
              <w:t>позиция, характер росписи, цветовое решение) его назначения: платок праздничный или повседневный, платок для молодой женщины (яркий, броский,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lastRenderedPageBreak/>
              <w:t>рядный) или для пожилой (приглушенный, сдержа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ый, спокойный)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Расположение росписи на платке, ритмика росписи. Растительный или геометрический характер узора на платке. Цветовое решение платка. Задание: создание эскиза платка для мамы, девочки или бабушки (праздничного или повседневного). 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териалы: гуашь, кисти, белая и цветная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и эстетическ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разно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 xml:space="preserve">разие вариантов росписи ткани на примере платка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зависимость характера узора, цвето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го решения платка от того, кому и для чего он предназначен. </w:t>
            </w: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основные ва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анты композиционного решения росписи платка (с акцентировкой изобразительного мотива в центре, </w:t>
            </w:r>
            <w:r w:rsidRPr="002300CE">
              <w:rPr>
                <w:rFonts w:ascii="Times New Roman" w:hAnsi="Times New Roman" w:cs="Times New Roman"/>
              </w:rPr>
              <w:lastRenderedPageBreak/>
              <w:t>по углам, в виде свободной росписи), а также х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рактер узора (растительный, геометрический). </w:t>
            </w:r>
            <w:r w:rsidRPr="002300CE">
              <w:rPr>
                <w:rFonts w:ascii="Times New Roman" w:hAnsi="Times New Roman" w:cs="Times New Roman"/>
                <w:i/>
              </w:rPr>
              <w:t>Различать</w:t>
            </w:r>
            <w:r w:rsidRPr="002300CE">
              <w:rPr>
                <w:rFonts w:ascii="Times New Roman" w:hAnsi="Times New Roman" w:cs="Times New Roman"/>
              </w:rPr>
              <w:t xml:space="preserve"> постройку (композицию), украшение (характер декора), изображение (стилизацию) в процессе создания образа платка. </w:t>
            </w:r>
            <w:r w:rsidRPr="002300CE">
              <w:rPr>
                <w:rFonts w:ascii="Times New Roman" w:hAnsi="Times New Roman" w:cs="Times New Roman"/>
                <w:i/>
              </w:rPr>
              <w:t>Обрести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пыт</w:t>
            </w:r>
            <w:r w:rsidRPr="002300CE">
              <w:rPr>
                <w:rFonts w:ascii="Times New Roman" w:hAnsi="Times New Roman" w:cs="Times New Roman"/>
              </w:rPr>
              <w:t xml:space="preserve"> творчества и художественно-практические навыки в создании эскиза росписи платка (фрагмента), выражая его назначение (для мамы, бабушки, с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тры; праздничный или повседневный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вои книжки.</w:t>
            </w:r>
            <w:r w:rsidRPr="002300CE">
              <w:rPr>
                <w:rFonts w:ascii="Times New Roman" w:hAnsi="Times New Roman" w:cs="Times New Roman"/>
              </w:rPr>
              <w:t xml:space="preserve"> Многообразие форм и видов книг, и</w:t>
            </w:r>
            <w:r w:rsidRPr="002300CE">
              <w:rPr>
                <w:rFonts w:ascii="Times New Roman" w:hAnsi="Times New Roman" w:cs="Times New Roman"/>
              </w:rPr>
              <w:t>г</w:t>
            </w:r>
            <w:r w:rsidRPr="002300CE">
              <w:rPr>
                <w:rFonts w:ascii="Times New Roman" w:hAnsi="Times New Roman" w:cs="Times New Roman"/>
              </w:rPr>
              <w:t>ровые формы детских книг. Роль художника в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ии книг. Художники детской книги (Т. Маврина, Ю. Васнецов, В. Конашевич, И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Билибин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2300CE">
              <w:rPr>
                <w:rFonts w:ascii="Times New Roman" w:hAnsi="Times New Roman" w:cs="Times New Roman"/>
              </w:rPr>
              <w:t>). Роль обложки в раскрытии содержания книги. Илл</w:t>
            </w:r>
            <w:r w:rsidRPr="002300CE">
              <w:rPr>
                <w:rFonts w:ascii="Times New Roman" w:hAnsi="Times New Roman" w:cs="Times New Roman"/>
              </w:rPr>
              <w:t>ю</w:t>
            </w:r>
            <w:r w:rsidRPr="002300CE">
              <w:rPr>
                <w:rFonts w:ascii="Times New Roman" w:hAnsi="Times New Roman" w:cs="Times New Roman"/>
              </w:rPr>
              <w:t>страция. Шрифт, буквица. Дружная работа трех М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еров над созданием книги. Задание: иллюстрация к сказке. Материалы: гуашь или мелки, белая или цв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ная бумага, ножницы (для учащихся);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(для учителя)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художника и Братьев-Мастеров в создании книги (многообразие форм книг, обло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 xml:space="preserve">ка, иллюстрации, буквицы). </w:t>
            </w: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отдельные элементы оформления книги (обложка, иллюстрации, буквицы). </w:t>
            </w:r>
            <w:r w:rsidRPr="002300CE">
              <w:rPr>
                <w:rFonts w:ascii="Times New Roman" w:hAnsi="Times New Roman" w:cs="Times New Roman"/>
                <w:i/>
              </w:rPr>
              <w:t>Узна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произведения нескольких художников-иллюстраторов детской книги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проект детской книжки-игрушки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коллективной работ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Открытки. </w:t>
            </w:r>
            <w:r w:rsidRPr="002300CE">
              <w:rPr>
                <w:rFonts w:ascii="Times New Roman" w:hAnsi="Times New Roman" w:cs="Times New Roman"/>
              </w:rPr>
              <w:t>Создание художником поздравительных открыток (и другой мелкой тиражной графики). М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гообразие открыток. Форма открытки и изображение на ней как выражение доброго пожелания. Роль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думки и фантазии в создании тиражной графики.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дание: создание эскиза открытки или декоративной закладки (возможно исполнение в технике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граттажа</w:t>
            </w:r>
            <w:proofErr w:type="spellEnd"/>
            <w:r w:rsidRPr="002300CE">
              <w:rPr>
                <w:rFonts w:ascii="Times New Roman" w:hAnsi="Times New Roman" w:cs="Times New Roman"/>
              </w:rPr>
              <w:t>, гравюры наклейками или графической монотипии). Материалы: плотная бумага маленького формата, графические материалы по выбору учителя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объяснять роль художника и Братьев-Мастеров в создании форм открыток, изображений на них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ткрытку к оп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деленному событию или декоративную закладку (работа в технике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граттажа</w:t>
            </w:r>
            <w:proofErr w:type="spellEnd"/>
            <w:r w:rsidRPr="002300CE">
              <w:rPr>
                <w:rFonts w:ascii="Times New Roman" w:hAnsi="Times New Roman" w:cs="Times New Roman"/>
              </w:rPr>
              <w:t>, графической монот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пии, аппликации или в смешанной технике). </w:t>
            </w:r>
            <w:r w:rsidRPr="002300CE">
              <w:rPr>
                <w:rFonts w:ascii="Times New Roman" w:hAnsi="Times New Roman" w:cs="Times New Roman"/>
                <w:i/>
              </w:rPr>
              <w:t>Пр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  <w:i/>
              </w:rPr>
              <w:t>обретать</w:t>
            </w:r>
            <w:r w:rsidRPr="002300CE">
              <w:rPr>
                <w:rFonts w:ascii="Times New Roman" w:hAnsi="Times New Roman" w:cs="Times New Roman"/>
              </w:rPr>
              <w:t xml:space="preserve"> навыки выполнения лаконичного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ительного изображения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руд художника для твоего дома (обобщение т</w:t>
            </w:r>
            <w:r w:rsidRPr="002300CE">
              <w:rPr>
                <w:rFonts w:ascii="Times New Roman" w:hAnsi="Times New Roman" w:cs="Times New Roman"/>
                <w:b/>
              </w:rPr>
              <w:t>е</w:t>
            </w:r>
            <w:r w:rsidRPr="002300CE">
              <w:rPr>
                <w:rFonts w:ascii="Times New Roman" w:hAnsi="Times New Roman" w:cs="Times New Roman"/>
                <w:b/>
              </w:rPr>
              <w:t xml:space="preserve">мы). </w:t>
            </w:r>
            <w:r w:rsidRPr="002300CE">
              <w:rPr>
                <w:rFonts w:ascii="Times New Roman" w:hAnsi="Times New Roman" w:cs="Times New Roman"/>
              </w:rPr>
              <w:t>Роль художника в создании всех предметов в доме. Роль каждого из Братьев-Мастеров в создании формы предмета и его украшения. Выставка твор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их работ. Игра в художников и зрителей, в экску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соводов на выставке детских работ (дети ведут беседу от лица Братьев-Мастеров, выявляя работу каждого). Понимание неразрывной связи всех сторон жизни 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ловека с трудом художника. Задание: проблемная б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еда, обучающая игра, выставка и обсуждение детских работ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творческой обучающей игре, 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ганизованной на уроке, в роли зрителей, худож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ков, экскурсоводов, Братьев-Мастеров. </w:t>
            </w:r>
            <w:r w:rsidRPr="002300CE">
              <w:rPr>
                <w:rFonts w:ascii="Times New Roman" w:hAnsi="Times New Roman" w:cs="Times New Roman"/>
                <w:i/>
              </w:rPr>
              <w:t>Осозн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важную роль художника, его труда в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ии среды жизни человека, предметного мира в каждом доме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представлять любой предмет с точки зрения участия в его создании волшебных Братьев-Мастеров. Эстетическ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работы сверстник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на улицах твоего города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Памятники архитектуры. </w:t>
            </w:r>
            <w:r w:rsidRPr="002300CE">
              <w:rPr>
                <w:rFonts w:ascii="Times New Roman" w:hAnsi="Times New Roman" w:cs="Times New Roman"/>
              </w:rPr>
              <w:t xml:space="preserve">Знакомство со старинной и новой архитектурой родного города (села). Какой облик будут иметь дома, придумывает художник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архитектор. Образное воздействие архитектуры на человека. Знакомство с лучшими произведениями а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хитектуры — каменной летописью истории челове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тва (собор Василия Блаженного, Дом Пашкова в М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кве, Московский Кремль, здание Московского гос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дарственного университета, здание Адмиралтейства в Санкт-Петербурге). Памятники архитектуры —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м</w:t>
            </w:r>
            <w:r w:rsidRPr="002300CE">
              <w:rPr>
                <w:rFonts w:ascii="Times New Roman" w:hAnsi="Times New Roman" w:cs="Times New Roman"/>
              </w:rPr>
              <w:t>тояни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народа, эстафета культуры, которую по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ления передают друг другу. Бережное отношение к памятникам архитектуры. Охрана памятников арх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тектуры государством. Задание: изучение и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одного из архитектурных памятников своих ро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ных мест.  Материалы: восковые мелки или гуашь, кисти, тонированная или белая 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читься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архитектурный образ, образ 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родской среды. </w:t>
            </w: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эс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тические достоинства старинных и современных построек родного города (села). </w:t>
            </w:r>
            <w:r w:rsidRPr="002300CE">
              <w:rPr>
                <w:rFonts w:ascii="Times New Roman" w:hAnsi="Times New Roman" w:cs="Times New Roman"/>
                <w:i/>
              </w:rPr>
              <w:t>Раскрывать</w:t>
            </w:r>
            <w:r w:rsidRPr="002300CE">
              <w:rPr>
                <w:rFonts w:ascii="Times New Roman" w:hAnsi="Times New Roman" w:cs="Times New Roman"/>
              </w:rPr>
              <w:t xml:space="preserve"> о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бенности архитектурного образа города. </w:t>
            </w:r>
            <w:r w:rsidRPr="002300CE">
              <w:rPr>
                <w:rFonts w:ascii="Times New Roman" w:hAnsi="Times New Roman" w:cs="Times New Roman"/>
                <w:i/>
              </w:rPr>
              <w:t>Пон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  <w:i/>
              </w:rPr>
              <w:t>мать</w:t>
            </w:r>
            <w:r w:rsidRPr="002300CE">
              <w:rPr>
                <w:rFonts w:ascii="Times New Roman" w:hAnsi="Times New Roman" w:cs="Times New Roman"/>
              </w:rPr>
              <w:t>, что памятники архитектуры — это досто</w:t>
            </w:r>
            <w:r w:rsidRPr="002300CE">
              <w:rPr>
                <w:rFonts w:ascii="Times New Roman" w:hAnsi="Times New Roman" w:cs="Times New Roman"/>
              </w:rPr>
              <w:t>я</w:t>
            </w:r>
            <w:r w:rsidRPr="002300CE">
              <w:rPr>
                <w:rFonts w:ascii="Times New Roman" w:hAnsi="Times New Roman" w:cs="Times New Roman"/>
              </w:rPr>
              <w:t xml:space="preserve">ние народа, которое необходимо беречь. </w:t>
            </w:r>
            <w:r w:rsidRPr="002300CE">
              <w:rPr>
                <w:rFonts w:ascii="Times New Roman" w:hAnsi="Times New Roman" w:cs="Times New Roman"/>
                <w:i/>
              </w:rPr>
              <w:t>Разл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  <w:i/>
              </w:rPr>
              <w:t>чать</w:t>
            </w:r>
            <w:r w:rsidRPr="002300CE">
              <w:rPr>
                <w:rFonts w:ascii="Times New Roman" w:hAnsi="Times New Roman" w:cs="Times New Roman"/>
              </w:rPr>
              <w:t xml:space="preserve"> в архитектурном образе работу каждого из Братьев-Мастеров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архитектуру с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арки, скверы, бульвары.</w:t>
            </w:r>
            <w:r w:rsidRPr="002300CE">
              <w:rPr>
                <w:rFonts w:ascii="Times New Roman" w:hAnsi="Times New Roman" w:cs="Times New Roman"/>
              </w:rPr>
              <w:t xml:space="preserve"> Архитектура садов и па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ков. Проектирование не только зданий, но и парков, скверов (зеленых островков природы в городах) — важная работа художника. Проектирование худож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ом парка как целостного ансамбля с дорожками, г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онами, фонтанами, ажурными оградами, парковой скульптурой. Традиция создания парков в нашей стране (парки в Петергофе, Пушкино, Павловске; Летний сад в Санкт-Петербурге). Разновидности па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ков (парки для отдыха, детские парки, парки-музеи и т. д.) и особенности их устроения. Строгая планировка и организация ландшафта в парках — мемориалах 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инской славы. Задание: изображение парка, сквера. Материалы: цветная и белая бумага, гуашь или вос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ые мелки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парки, скверы, бульвары с точки зрения их разного назначения и устроения (парк для отдыха, детская площадка, парк мемориал). Эстетически </w:t>
            </w: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парк как единый, целостный художественный а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самбль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браз парка в технике колл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а, гуаши или выстраивая объемно-пространственную композицию из бумаги. </w:t>
            </w:r>
            <w:r w:rsidRPr="002300CE">
              <w:rPr>
                <w:rFonts w:ascii="Times New Roman" w:hAnsi="Times New Roman" w:cs="Times New Roman"/>
                <w:i/>
              </w:rPr>
              <w:t>Овл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девать</w:t>
            </w:r>
            <w:r w:rsidRPr="002300CE">
              <w:rPr>
                <w:rFonts w:ascii="Times New Roman" w:hAnsi="Times New Roman" w:cs="Times New Roman"/>
              </w:rPr>
              <w:t xml:space="preserve"> приемами коллективной творческой ра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ы в процессе создания общего проект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Ажурные ограды.</w:t>
            </w:r>
            <w:r w:rsidRPr="002300CE">
              <w:rPr>
                <w:rFonts w:ascii="Times New Roman" w:hAnsi="Times New Roman" w:cs="Times New Roman"/>
              </w:rPr>
              <w:t xml:space="preserve">  Чугунные ограды в</w:t>
            </w:r>
            <w:proofErr w:type="gramStart"/>
            <w:r w:rsidRPr="002300C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300CE">
              <w:rPr>
                <w:rFonts w:ascii="Times New Roman" w:hAnsi="Times New Roman" w:cs="Times New Roman"/>
              </w:rPr>
              <w:t>анкт  - П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тербурге и Москве, в других городах. Назначение и роль ажурных оград в украшении города. Ажурные ограды в городе, деревянное узорочье наличников, просечный ажур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дымников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в селе. Связь творчества художника с реальной жизнью. Роль природных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мп</w:t>
            </w:r>
            <w:r w:rsidRPr="002300CE">
              <w:rPr>
                <w:rFonts w:ascii="Times New Roman" w:hAnsi="Times New Roman" w:cs="Times New Roman"/>
              </w:rPr>
              <w:t>логов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(снежинки, ажурно-сетчатая конструкция па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тин, крылья стрекоз, жуков) в создании ажурного </w:t>
            </w:r>
            <w:r w:rsidRPr="002300CE">
              <w:rPr>
                <w:rFonts w:ascii="Times New Roman" w:hAnsi="Times New Roman" w:cs="Times New Roman"/>
              </w:rPr>
              <w:lastRenderedPageBreak/>
              <w:t>узорочья оград. Задание: создание проекта ажурной 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шетки или ворот — вырезание из цветной бумаги, сложенной гармошкой (решетки и ворота могут быть вклеены в композицию на тему «Парки, скверы, бу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вары»). Материалы: цветная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, давать эстетическую оценку чугунным оградам в Санкт-Петербурге и Москве, в родном городе, отмечая их роль в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рашении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города.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между собой ажурные ограды и другие объекты (деревянные нали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 xml:space="preserve">ники, ворота с резьбой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дымники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), выявляя в них общее и особенное. Различать деятельность Братьев Мастеров при создании ажурных оград. </w:t>
            </w:r>
            <w:r w:rsidRPr="002300CE">
              <w:rPr>
                <w:rFonts w:ascii="Times New Roman" w:hAnsi="Times New Roman" w:cs="Times New Roman"/>
                <w:i/>
              </w:rPr>
              <w:lastRenderedPageBreak/>
              <w:t>Фантазировать</w:t>
            </w:r>
            <w:r w:rsidRPr="002300CE">
              <w:rPr>
                <w:rFonts w:ascii="Times New Roman" w:hAnsi="Times New Roman" w:cs="Times New Roman"/>
              </w:rPr>
              <w:t>, создавать проект (эскиз) ажу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 xml:space="preserve">ной решетки. </w:t>
            </w:r>
            <w:r w:rsidRPr="002300CE">
              <w:rPr>
                <w:rFonts w:ascii="Times New Roman" w:hAnsi="Times New Roman" w:cs="Times New Roman"/>
                <w:i/>
              </w:rPr>
              <w:t>Использовать</w:t>
            </w:r>
            <w:r w:rsidRPr="002300CE">
              <w:rPr>
                <w:rFonts w:ascii="Times New Roman" w:hAnsi="Times New Roman" w:cs="Times New Roman"/>
              </w:rPr>
              <w:t xml:space="preserve"> ажурную решетку в общей композиции с изображением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Волшебные фонари.</w:t>
            </w:r>
            <w:r w:rsidRPr="002300CE">
              <w:rPr>
                <w:rFonts w:ascii="Times New Roman" w:hAnsi="Times New Roman" w:cs="Times New Roman"/>
              </w:rPr>
              <w:t xml:space="preserve">  Работа художника по созданию красочного облика города, уличных и парковых фо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рей. Фонари — украшение города. Старинные фонари Москвы, Санкт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Петербурга и других городов. Худ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жественные образы фонарей. Разнообразие форм и украшений фонарей. Фонари праздничные, торже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венные, лирические. Связь образного строя фонаря с природными аналогами. Задание: графическое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ражение. Материалы: тушь, палочка или белая и цветная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ст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инные фонари Москвы, Санкт-Петербурга и др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гих городов, отмечать особенности формы и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рашений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. </w:t>
            </w:r>
            <w:r w:rsidRPr="002300CE">
              <w:rPr>
                <w:rFonts w:ascii="Times New Roman" w:hAnsi="Times New Roman" w:cs="Times New Roman"/>
                <w:i/>
              </w:rPr>
              <w:t>Различать</w:t>
            </w:r>
            <w:r w:rsidRPr="002300CE">
              <w:rPr>
                <w:rFonts w:ascii="Times New Roman" w:hAnsi="Times New Roman" w:cs="Times New Roman"/>
              </w:rPr>
              <w:t xml:space="preserve"> фонари разного эмоци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нального звучания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оль х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дожника и Братьев-Мастеров при создании наря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ных обл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ков фонарей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необычные фонари, используя графические средства или с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давать необычные конструктивные формы фо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ей, осваивая приемы работы с бумагой (скруч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вание, закручивание, склеивание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Витрины.</w:t>
            </w:r>
            <w:r w:rsidRPr="002300CE">
              <w:rPr>
                <w:rFonts w:ascii="Times New Roman" w:hAnsi="Times New Roman" w:cs="Times New Roman"/>
              </w:rPr>
              <w:t xml:space="preserve"> Роль художника в создании витрин. Рекл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ма товара. Витрины как украшение города.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, украшение и постройка при создании витрины. Связь оформления витрины с назначением магазина («Ткани», «Детский мир», «Спортивные товары», «Океан»), с обликом здания, улицы, с уровнем худ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жественной культуры города. Праздничность и я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кость оформления витрины, общий цветовой строй и композиция. Реклама на улице. Задание: создание проекта оформления витрины любого магазина (по выбору детей). Материалы бел</w:t>
            </w:r>
            <w:proofErr w:type="gramStart"/>
            <w:r w:rsidRPr="002300CE">
              <w:rPr>
                <w:rFonts w:ascii="Times New Roman" w:hAnsi="Times New Roman" w:cs="Times New Roman"/>
              </w:rPr>
              <w:t>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="00DE5518"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 цвет. </w:t>
            </w:r>
            <w:r w:rsidR="00DE5518"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умага, но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>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аботу художника и Братьев-Мастеров по созданию витрины как украшения улицы го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да и своеобразной рекламы товара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бъя</w:t>
            </w:r>
            <w:r w:rsidRPr="002300CE">
              <w:rPr>
                <w:rFonts w:ascii="Times New Roman" w:hAnsi="Times New Roman" w:cs="Times New Roman"/>
                <w:i/>
              </w:rPr>
              <w:t>с</w:t>
            </w:r>
            <w:r w:rsidRPr="002300CE">
              <w:rPr>
                <w:rFonts w:ascii="Times New Roman" w:hAnsi="Times New Roman" w:cs="Times New Roman"/>
                <w:i/>
              </w:rPr>
              <w:t>нять</w:t>
            </w:r>
            <w:r w:rsidRPr="002300CE">
              <w:rPr>
                <w:rFonts w:ascii="Times New Roman" w:hAnsi="Times New Roman" w:cs="Times New Roman"/>
              </w:rPr>
              <w:t xml:space="preserve"> связь художественного оформления витрины с профилем магазина. </w:t>
            </w:r>
            <w:r w:rsidRPr="002300CE">
              <w:rPr>
                <w:rFonts w:ascii="Times New Roman" w:hAnsi="Times New Roman" w:cs="Times New Roman"/>
                <w:i/>
              </w:rPr>
              <w:t>Фантазиро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творческий проект оформления витрины магазина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композиционными и оформительск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ми навыками в процессе создания образа витрин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Удивительный транспорт.</w:t>
            </w:r>
            <w:r w:rsidRPr="002300CE">
              <w:rPr>
                <w:rFonts w:ascii="Times New Roman" w:hAnsi="Times New Roman" w:cs="Times New Roman"/>
              </w:rPr>
              <w:t xml:space="preserve"> Роль художника в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и образа машины. Разные формы автомобилей. А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томобили разных времен. Умение видеть образ в ф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 xml:space="preserve">ме машины. Все виды транспорта помогает создавать художник. Природа — неисчерпаемый источник вдохновения для художника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конструктора. Связь конструкции автомобиля, его образного решения с живой природой (автомобиль-жук, вертолет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стре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за, вездеход-паук). Задание: придумать, нарисовать или построить из бумаги образы </w:t>
            </w:r>
            <w:proofErr w:type="gramStart"/>
            <w:r w:rsidRPr="002300CE">
              <w:rPr>
                <w:rFonts w:ascii="Times New Roman" w:hAnsi="Times New Roman" w:cs="Times New Roman"/>
              </w:rPr>
              <w:t>фантастических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шин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(наземных, водных, воздушных). Материалы: графические материалы, белая и цветная бумага, но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lastRenderedPageBreak/>
              <w:t>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образ в облике машины. </w:t>
            </w:r>
            <w:r w:rsidRPr="002300CE">
              <w:rPr>
                <w:rFonts w:ascii="Times New Roman" w:hAnsi="Times New Roman" w:cs="Times New Roman"/>
                <w:i/>
              </w:rPr>
              <w:t>Характ</w:t>
            </w:r>
            <w:r w:rsidRPr="002300CE">
              <w:rPr>
                <w:rFonts w:ascii="Times New Roman" w:hAnsi="Times New Roman" w:cs="Times New Roman"/>
                <w:i/>
              </w:rPr>
              <w:t>е</w:t>
            </w:r>
            <w:r w:rsidRPr="002300CE">
              <w:rPr>
                <w:rFonts w:ascii="Times New Roman" w:hAnsi="Times New Roman" w:cs="Times New Roman"/>
                <w:i/>
              </w:rPr>
              <w:t>ризо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обсуждать</w:t>
            </w:r>
            <w:r w:rsidRPr="002300CE">
              <w:rPr>
                <w:rFonts w:ascii="Times New Roman" w:hAnsi="Times New Roman" w:cs="Times New Roman"/>
              </w:rPr>
              <w:t xml:space="preserve"> разные формы автомобилей и их украшение. </w:t>
            </w: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опоста</w:t>
            </w:r>
            <w:r w:rsidRPr="002300CE">
              <w:rPr>
                <w:rFonts w:ascii="Times New Roman" w:hAnsi="Times New Roman" w:cs="Times New Roman"/>
                <w:i/>
              </w:rPr>
              <w:t>в</w:t>
            </w:r>
            <w:r w:rsidRPr="002300CE">
              <w:rPr>
                <w:rFonts w:ascii="Times New Roman" w:hAnsi="Times New Roman" w:cs="Times New Roman"/>
                <w:i/>
              </w:rPr>
              <w:t>ля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связь природных форм с ин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ерными конструкциями и образным решением различных видов транспорта. </w:t>
            </w:r>
            <w:r w:rsidRPr="002300CE">
              <w:rPr>
                <w:rFonts w:ascii="Times New Roman" w:hAnsi="Times New Roman" w:cs="Times New Roman"/>
                <w:i/>
              </w:rPr>
              <w:t>Фантазирова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бразы фантастических машин. </w:t>
            </w:r>
            <w:r w:rsidRPr="002300CE">
              <w:rPr>
                <w:rFonts w:ascii="Times New Roman" w:hAnsi="Times New Roman" w:cs="Times New Roman"/>
                <w:i/>
              </w:rPr>
              <w:t>Обре</w:t>
            </w:r>
            <w:r w:rsidRPr="002300CE">
              <w:rPr>
                <w:rFonts w:ascii="Times New Roman" w:hAnsi="Times New Roman" w:cs="Times New Roman"/>
                <w:i/>
              </w:rPr>
              <w:t>с</w:t>
            </w:r>
            <w:r w:rsidRPr="002300CE">
              <w:rPr>
                <w:rFonts w:ascii="Times New Roman" w:hAnsi="Times New Roman" w:cs="Times New Roman"/>
                <w:i/>
              </w:rPr>
              <w:t>ти</w:t>
            </w:r>
            <w:r w:rsidRPr="002300CE">
              <w:rPr>
                <w:rFonts w:ascii="Times New Roman" w:hAnsi="Times New Roman" w:cs="Times New Roman"/>
              </w:rPr>
              <w:t xml:space="preserve"> новые </w:t>
            </w:r>
            <w:r w:rsidRPr="002300CE">
              <w:rPr>
                <w:rFonts w:ascii="Times New Roman" w:hAnsi="Times New Roman" w:cs="Times New Roman"/>
                <w:i/>
              </w:rPr>
              <w:t>навыки</w:t>
            </w:r>
            <w:r w:rsidRPr="002300CE">
              <w:rPr>
                <w:rFonts w:ascii="Times New Roman" w:hAnsi="Times New Roman" w:cs="Times New Roman"/>
              </w:rPr>
              <w:t xml:space="preserve"> в конструировании из бумаги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руд художника на улицах твоего города (обобщ</w:t>
            </w:r>
            <w:r w:rsidRPr="002300CE">
              <w:rPr>
                <w:rFonts w:ascii="Times New Roman" w:hAnsi="Times New Roman" w:cs="Times New Roman"/>
                <w:b/>
              </w:rPr>
              <w:t>е</w:t>
            </w:r>
            <w:r w:rsidRPr="002300CE">
              <w:rPr>
                <w:rFonts w:ascii="Times New Roman" w:hAnsi="Times New Roman" w:cs="Times New Roman"/>
                <w:b/>
              </w:rPr>
              <w:t>ние темы).</w:t>
            </w:r>
            <w:r w:rsidRPr="002300CE">
              <w:rPr>
                <w:rFonts w:ascii="Times New Roman" w:hAnsi="Times New Roman" w:cs="Times New Roman"/>
              </w:rPr>
              <w:t xml:space="preserve"> Обобщение представлений о роли и з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чении художника в создании облика современного города. Создание коллективных панно. Задание: с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дание коллективного панно «Наш город 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ками людей). Беседа о роли художника в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и облика города. Игра в экскурсоводов, которые рассказывают о своем городе, о роли художников, 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орые создают художественный облик город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созна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важную и всем </w:t>
            </w:r>
            <w:proofErr w:type="gramStart"/>
            <w:r w:rsidRPr="002300CE">
              <w:rPr>
                <w:rFonts w:ascii="Times New Roman" w:hAnsi="Times New Roman" w:cs="Times New Roman"/>
              </w:rPr>
              <w:t>очень нужную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работу художника и Мастеров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тройки, Украшения и Изображения в создании облика город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из отдельных детских работ, выполненных в течение четверти, колле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 xml:space="preserve">тивную композицию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приемами ко</w:t>
            </w:r>
            <w:r w:rsidRPr="002300CE">
              <w:rPr>
                <w:rFonts w:ascii="Times New Roman" w:hAnsi="Times New Roman" w:cs="Times New Roman"/>
              </w:rPr>
              <w:t>л</w:t>
            </w:r>
            <w:r w:rsidRPr="002300CE">
              <w:rPr>
                <w:rFonts w:ascii="Times New Roman" w:hAnsi="Times New Roman" w:cs="Times New Roman"/>
              </w:rPr>
              <w:t xml:space="preserve">лективной творческой деятельности. </w:t>
            </w:r>
            <w:r w:rsidRPr="002300CE">
              <w:rPr>
                <w:rFonts w:ascii="Times New Roman" w:hAnsi="Times New Roman" w:cs="Times New Roman"/>
                <w:i/>
              </w:rPr>
              <w:t>Участв</w:t>
            </w:r>
            <w:r w:rsidRPr="002300CE">
              <w:rPr>
                <w:rFonts w:ascii="Times New Roman" w:hAnsi="Times New Roman" w:cs="Times New Roman"/>
                <w:i/>
              </w:rPr>
              <w:t>о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в занимательной образовательной игре в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честв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экскурсовод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Художник в цирке.</w:t>
            </w:r>
            <w:r w:rsidRPr="002300CE">
              <w:rPr>
                <w:rFonts w:ascii="Times New Roman" w:hAnsi="Times New Roman" w:cs="Times New Roman"/>
              </w:rPr>
              <w:t xml:space="preserve"> Цирк — образ радостного, яр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го, волшебного, развлекательного зрелища. Искусство цирка — искусство преувеличения и праздничной красочности, демонстрирующее силу, красоту, ло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кость человека, его бесстрашие. Роль художника в цирке. Элементы циркового оформления: занавес, костюмы, реквизит, освещение, оформление арены. Задание: выполнение рисунка на тему циркового представления. Материалы: мелки, гуашь, кисти, цвет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важную роль художника в цирке (создание красочных декораций, костюмов, циркового реквизита). 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красочные выразительные рисунки или аппли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ции на тему циркового представления, передавая в них движение, характеры, взаимоотношения ме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 xml:space="preserve">ду персонажами. </w:t>
            </w:r>
            <w:r w:rsidRPr="002300CE">
              <w:rPr>
                <w:rFonts w:ascii="Times New Roman" w:hAnsi="Times New Roman" w:cs="Times New Roman"/>
                <w:i/>
              </w:rPr>
              <w:t>Учиться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00CE">
              <w:rPr>
                <w:rFonts w:ascii="Times New Roman" w:hAnsi="Times New Roman" w:cs="Times New Roman"/>
              </w:rPr>
              <w:t>яркое</w:t>
            </w:r>
            <w:proofErr w:type="gramEnd"/>
            <w:r w:rsidRPr="002300CE">
              <w:rPr>
                <w:rFonts w:ascii="Times New Roman" w:hAnsi="Times New Roman" w:cs="Times New Roman"/>
              </w:rPr>
              <w:t>, в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елое, подвижное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Художник в театре.</w:t>
            </w:r>
            <w:r w:rsidRPr="002300CE">
              <w:rPr>
                <w:rFonts w:ascii="Times New Roman" w:hAnsi="Times New Roman" w:cs="Times New Roman"/>
              </w:rPr>
              <w:t xml:space="preserve"> Истоки театрального искусства (народные празднества, карнавалы, древний античный театр). Игровая природа актерского искусства (пе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воплощение, лицедейство, фантазия) — основа лю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го зрелища. Спектакль: вымысел </w:t>
            </w:r>
            <w:proofErr w:type="gramStart"/>
            <w:r w:rsidRPr="002300CE">
              <w:rPr>
                <w:rFonts w:ascii="Times New Roman" w:hAnsi="Times New Roman" w:cs="Times New Roman"/>
              </w:rPr>
              <w:t>и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правда, мир усло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ности. Связь театра с изобразительным искусством. Художник — создатель сценического мира. Деко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ции и костюмы. Процесс создания сценического оформления. Участие трех Братьев  - Мастеров в со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дании художественного образа спектакля. Задание: театр на столе — создание картонного макета и пе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сонажей сказки для игры в спектакль. Материалы: картонная коробка, разноцветная бумага, краски, клей, ножницы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объекты, элементы театрально-сценического мира, видеть в них интересные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разительные решения, превращения простых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ериалов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в яркие образы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оль театрального художника в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ии спектакля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«Театр на столе» — картонный макет с объемными (лепными, кон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уктивными) или плоскостными (расписными) декорациями и бумажными фигурками персо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ей сказки для игры в спектакль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вы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ми создания объемно -  пространственной ком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зици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Театр кукол.</w:t>
            </w:r>
            <w:r w:rsidRPr="002300CE">
              <w:rPr>
                <w:rFonts w:ascii="Times New Roman" w:hAnsi="Times New Roman" w:cs="Times New Roman"/>
              </w:rPr>
              <w:t xml:space="preserve"> Истоки развития кукольного театра. Петрушка — герой ярмарочного веселья. Разновид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ти кукол: перчаточные, тростевые, куклы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мари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нетки. Театр кукол. Куклы из коллекции С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Образц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а</w:t>
            </w:r>
            <w:proofErr w:type="gramEnd"/>
            <w:r w:rsidRPr="002300CE">
              <w:rPr>
                <w:rFonts w:ascii="Times New Roman" w:hAnsi="Times New Roman" w:cs="Times New Roman"/>
              </w:rPr>
              <w:t>. Работа художника над куклой. Образ куклы, ее конструкция и костюм. Неразрывность конструкции и образного начала при создании куклы. Выраз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 xml:space="preserve">ность головки куклы: характерные, подчеркнуто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у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ированные черты лица. Задание: создание куклы к кукольному спектаклю. Материалы: пластилин, бу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га, ножницы, клей, куски ткани, нитки, мелкие пу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ицы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представление о разных видах кукол (пе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 xml:space="preserve">чаточные, тростевые, марионетки) и их истории, о кукольном театре в наши дни.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</w:rPr>
              <w:lastRenderedPageBreak/>
              <w:t>создавать выразительную куклу (характерную 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ловку куклы, характерные детали костюма, соо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ветствующие сказочному персонажу); </w:t>
            </w:r>
            <w:r w:rsidRPr="002300CE">
              <w:rPr>
                <w:rFonts w:ascii="Times New Roman" w:hAnsi="Times New Roman" w:cs="Times New Roman"/>
                <w:i/>
              </w:rPr>
              <w:t>применять</w:t>
            </w:r>
            <w:r w:rsidRPr="002300CE">
              <w:rPr>
                <w:rFonts w:ascii="Times New Roman" w:hAnsi="Times New Roman" w:cs="Times New Roman"/>
              </w:rPr>
              <w:t xml:space="preserve"> для работы пластилин, бумагу, нитки, ножницы, куски ткани.  </w:t>
            </w:r>
            <w:r w:rsidRPr="002300CE">
              <w:rPr>
                <w:rFonts w:ascii="Times New Roman" w:hAnsi="Times New Roman" w:cs="Times New Roman"/>
                <w:i/>
              </w:rPr>
              <w:t>Использовать</w:t>
            </w:r>
            <w:r w:rsidRPr="002300CE">
              <w:rPr>
                <w:rFonts w:ascii="Times New Roman" w:hAnsi="Times New Roman" w:cs="Times New Roman"/>
              </w:rPr>
              <w:t xml:space="preserve"> куклу для игры в к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кольный спектакль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Маски.</w:t>
            </w:r>
            <w:r w:rsidRPr="002300CE">
              <w:rPr>
                <w:rFonts w:ascii="Times New Roman" w:hAnsi="Times New Roman" w:cs="Times New Roman"/>
              </w:rPr>
              <w:t xml:space="preserve"> Лицедейство и маска. Маски разных времен и народов. Маска как образ персонажа. Маски харак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ы, маски-настроения. Античные маски — маски см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ха и печали  - символы комедии и трагедии. Усло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ность языка масок и их декоративная выраз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ость. Искусство маски в театре и на празднике (теа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альные, обрядовые, карнавальные маски). Грим.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дание: конструирование выразительных и острохара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терных масок. Материалы: цветная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тмечать</w:t>
            </w:r>
            <w:r w:rsidRPr="002300CE">
              <w:rPr>
                <w:rFonts w:ascii="Times New Roman" w:hAnsi="Times New Roman" w:cs="Times New Roman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оль маски в театре и на празднике. </w:t>
            </w:r>
            <w:r w:rsidRPr="002300CE">
              <w:rPr>
                <w:rFonts w:ascii="Times New Roman" w:hAnsi="Times New Roman" w:cs="Times New Roman"/>
                <w:i/>
              </w:rPr>
              <w:t>Конструирова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и острохарактерные маски к театральному пре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ставлению или празднику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Афиша и плакат.</w:t>
            </w:r>
            <w:r w:rsidRPr="002300CE">
              <w:rPr>
                <w:rFonts w:ascii="Times New Roman" w:hAnsi="Times New Roman" w:cs="Times New Roman"/>
              </w:rPr>
              <w:t xml:space="preserve"> Значение театральной афиши и плаката как рекламы и приглашения в театр. Вы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в афише образа спектакля. Особенности языка плаката, афиши: броскость, яркость, ясность, усло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ность, лаконизм. Композиционное единство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ений и текстов в плакате, афише. Шрифт и его 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разные возможности. Задание: создание эскиза пла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та афиши к спектаклю или цирковому представлению. Материалы: гуашь, кисти, клей, цветная бумага бо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шого формат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представление о назначении театральной афиши, плаката (привлекает внимание, сообщает название, лаконично рассказывает о самом спе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 xml:space="preserve">такле)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видеть и определять в афишах-плакатах изображение, украшение и постройку. </w:t>
            </w: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творческий опыт создания эскиза афиши к спектаклю или цирковому представлению; доб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ваться образного единства изображения и текста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навыки лаконичного, декоративно-обобщенного изображения (в процессе создания афиши или плаката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раздник в городе.</w:t>
            </w:r>
            <w:r w:rsidRPr="002300CE">
              <w:rPr>
                <w:rFonts w:ascii="Times New Roman" w:hAnsi="Times New Roman" w:cs="Times New Roman"/>
              </w:rPr>
              <w:t xml:space="preserve"> Р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др. Многоцветный праздничный город как единый бо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шой театр, в котором разворачивается яркое, захват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вающее представление. Задание: выполнение рисунка «Праздник в городе». Материалы: мелки, гуашь, к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ти, цветная бумага. 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аботу художника по созданию облика праздничного города. </w:t>
            </w:r>
            <w:r w:rsidRPr="002300CE">
              <w:rPr>
                <w:rFonts w:ascii="Times New Roman" w:hAnsi="Times New Roman" w:cs="Times New Roman"/>
                <w:i/>
              </w:rPr>
              <w:t>Фантазировать</w:t>
            </w:r>
            <w:r w:rsidRPr="002300CE">
              <w:rPr>
                <w:rFonts w:ascii="Times New Roman" w:hAnsi="Times New Roman" w:cs="Times New Roman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в рисунке проект оформления праздник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Школьный карнавал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Органи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ция театрализованного представления или спектакля с </w:t>
            </w:r>
            <w:proofErr w:type="gramStart"/>
            <w:r w:rsidRPr="002300CE">
              <w:rPr>
                <w:rFonts w:ascii="Times New Roman" w:hAnsi="Times New Roman" w:cs="Times New Roman"/>
              </w:rPr>
              <w:t>использованием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сделанных на занятиях масок, кукол, афиш, плакатов, костюмов. Украшение класса или школы работами, выполненными в разных видах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разительного искусства (графика, живопись, скуль</w:t>
            </w:r>
            <w:r w:rsidRPr="002300CE">
              <w:rPr>
                <w:rFonts w:ascii="Times New Roman" w:hAnsi="Times New Roman" w:cs="Times New Roman"/>
              </w:rPr>
              <w:t>п</w:t>
            </w:r>
            <w:r w:rsidRPr="002300CE">
              <w:rPr>
                <w:rFonts w:ascii="Times New Roman" w:hAnsi="Times New Roman" w:cs="Times New Roman"/>
              </w:rPr>
              <w:t>тура), декоративного искусства, в разных материалах и техниках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праздничного оформления для 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организации праздника. </w:t>
            </w:r>
            <w:r w:rsidRPr="002300CE">
              <w:rPr>
                <w:rFonts w:ascii="Times New Roman" w:hAnsi="Times New Roman" w:cs="Times New Roman"/>
                <w:i/>
              </w:rPr>
              <w:t>Придумы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созд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оформление к школьным и домашним праздникам. </w:t>
            </w: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театрализованном представлении или веселом карнавале.</w:t>
            </w:r>
            <w:r w:rsidRPr="002300CE">
              <w:rPr>
                <w:rFonts w:ascii="Times New Roman" w:hAnsi="Times New Roman" w:cs="Times New Roman"/>
              </w:rPr>
              <w:br/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коллективного художе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венного творчеств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и музей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Музей в жизни города.</w:t>
            </w:r>
            <w:r w:rsidRPr="002300CE">
              <w:rPr>
                <w:rFonts w:ascii="Times New Roman" w:hAnsi="Times New Roman" w:cs="Times New Roman"/>
              </w:rPr>
              <w:t xml:space="preserve">  Художественные музеи М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квы, Санкт-Петербурга, других </w:t>
            </w:r>
            <w:proofErr w:type="spellStart"/>
            <w:proofErr w:type="gramStart"/>
            <w:r w:rsidRPr="002300CE">
              <w:rPr>
                <w:rFonts w:ascii="Times New Roman" w:hAnsi="Times New Roman" w:cs="Times New Roman"/>
              </w:rPr>
              <w:t>городов-хранители</w:t>
            </w:r>
            <w:proofErr w:type="spellEnd"/>
            <w:proofErr w:type="gramEnd"/>
            <w:r w:rsidRPr="002300CE">
              <w:rPr>
                <w:rFonts w:ascii="Times New Roman" w:hAnsi="Times New Roman" w:cs="Times New Roman"/>
              </w:rPr>
              <w:t xml:space="preserve"> великих произведений мирового и русского искусства. Музеи в жизни города и всей страны. </w:t>
            </w:r>
            <w:proofErr w:type="gramStart"/>
            <w:r w:rsidRPr="002300CE">
              <w:rPr>
                <w:rFonts w:ascii="Times New Roman" w:hAnsi="Times New Roman" w:cs="Times New Roman"/>
              </w:rPr>
              <w:t>Разнообразие музеев (художественные, литературные, исторические музеи; музей игрушек, музей космоса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Роль худож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а в создании экспозиции музея (создание музейной экспозиции и особой атмосферы музея). Крупнейшие художественные музеи России: Эрмитаж, Третьяко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ская галерея, Русский музей, Музей изобразительных искусств им. А. С. Пушкина. Музеи (выставочные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) родного города. Особые музеи: домашние музеи в виде семейных альбомов, рассказывающих об истории семьи, музеи игрушек, музеи марок, музеи личных памятных вещ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оль художественного музея, учиться понимать, что великие произве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 искусства являются национальным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мпозици</w:t>
            </w:r>
            <w:r w:rsidRPr="002300CE">
              <w:rPr>
                <w:rFonts w:ascii="Times New Roman" w:hAnsi="Times New Roman" w:cs="Times New Roman"/>
              </w:rPr>
              <w:t>ем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. </w:t>
            </w: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редставление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самые з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чительные музеи искусств России — Государственную Третьяковскую галерею, Гос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дарственный русский музей, Эрмитаж, Музей изобразительных искусств имени А. С. Пушкина. </w:t>
            </w: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редставление</w:t>
            </w:r>
            <w:r w:rsidRPr="002300CE">
              <w:rPr>
                <w:rFonts w:ascii="Times New Roman" w:hAnsi="Times New Roman" w:cs="Times New Roman"/>
              </w:rPr>
              <w:t xml:space="preserve"> о самых разных видах м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зеев и роли худо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>ника в создании их экспозиций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Картина — особый мир.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b/>
              </w:rPr>
              <w:t xml:space="preserve">Картина </w:t>
            </w:r>
            <w:r w:rsidR="00DE5518">
              <w:rPr>
                <w:rFonts w:ascii="Times New Roman" w:hAnsi="Times New Roman" w:cs="Times New Roman"/>
                <w:b/>
              </w:rPr>
              <w:t>–</w:t>
            </w:r>
            <w:r w:rsidRPr="002300CE">
              <w:rPr>
                <w:rFonts w:ascii="Times New Roman" w:hAnsi="Times New Roman" w:cs="Times New Roman"/>
                <w:b/>
              </w:rPr>
              <w:t xml:space="preserve"> пейзаж.</w:t>
            </w:r>
            <w:r w:rsidRPr="002300CE">
              <w:rPr>
                <w:rFonts w:ascii="Times New Roman" w:hAnsi="Times New Roman" w:cs="Times New Roman"/>
              </w:rPr>
              <w:t xml:space="preserve"> Карт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ны, создаваемые художниками. Где и зачем мы вст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чаемся с картинами. Как воспитывать в себе зр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ские умения. Мир в картине. Роль рамы для картины. Пейзаж — изображение природы, жанр изобраз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ого искусства. Знаменитые картины-пейзажи И. 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витана, А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2300CE">
              <w:rPr>
                <w:rFonts w:ascii="Times New Roman" w:hAnsi="Times New Roman" w:cs="Times New Roman"/>
              </w:rPr>
              <w:t>, Ф. Васильева, Н. Рериха, А. К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инджи, В. Бакшеева, В. Ван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Гога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К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Коро</w:t>
            </w:r>
            <w:proofErr w:type="spellEnd"/>
            <w:r w:rsidRPr="002300CE">
              <w:rPr>
                <w:rFonts w:ascii="Times New Roman" w:hAnsi="Times New Roman" w:cs="Times New Roman"/>
              </w:rPr>
              <w:t>. Учимся смотреть картину-пейзаж. Образ Родины в картина</w:t>
            </w:r>
            <w:proofErr w:type="gramStart"/>
            <w:r w:rsidRPr="002300CE">
              <w:rPr>
                <w:rFonts w:ascii="Times New Roman" w:hAnsi="Times New Roman" w:cs="Times New Roman"/>
              </w:rPr>
              <w:t>х-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пейзажах. Выражение в пейзаже настроения, состо</w:t>
            </w:r>
            <w:r w:rsidRPr="002300CE">
              <w:rPr>
                <w:rFonts w:ascii="Times New Roman" w:hAnsi="Times New Roman" w:cs="Times New Roman"/>
              </w:rPr>
              <w:t>я</w:t>
            </w:r>
            <w:r w:rsidRPr="002300CE">
              <w:rPr>
                <w:rFonts w:ascii="Times New Roman" w:hAnsi="Times New Roman" w:cs="Times New Roman"/>
              </w:rPr>
              <w:t>ния души. Роль цвета как выразительного средства в пейзаже. Задание: изображение пейзажа по предста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лению с ярко выраженным настроением (</w:t>
            </w:r>
            <w:proofErr w:type="gramStart"/>
            <w:r w:rsidRPr="002300CE">
              <w:rPr>
                <w:rFonts w:ascii="Times New Roman" w:hAnsi="Times New Roman" w:cs="Times New Roman"/>
              </w:rPr>
              <w:t>радостный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или грустный, мрачный или нежный, певучий).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: гуашь, кисти или пастель, белая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редставление</w:t>
            </w:r>
            <w:r w:rsidRPr="002300CE">
              <w:rPr>
                <w:rFonts w:ascii="Times New Roman" w:hAnsi="Times New Roman" w:cs="Times New Roman"/>
              </w:rPr>
              <w:t xml:space="preserve">, что картина — это особый мир, созданный художником, наполненный его мыслями, чувствами и переживаниями. </w:t>
            </w:r>
            <w:r w:rsidRPr="002300CE">
              <w:rPr>
                <w:rFonts w:ascii="Times New Roman" w:hAnsi="Times New Roman" w:cs="Times New Roman"/>
                <w:i/>
              </w:rPr>
              <w:t>Рассу</w:t>
            </w:r>
            <w:r w:rsidRPr="002300CE">
              <w:rPr>
                <w:rFonts w:ascii="Times New Roman" w:hAnsi="Times New Roman" w:cs="Times New Roman"/>
                <w:i/>
              </w:rPr>
              <w:t>ж</w:t>
            </w:r>
            <w:r w:rsidRPr="002300CE">
              <w:rPr>
                <w:rFonts w:ascii="Times New Roman" w:hAnsi="Times New Roman" w:cs="Times New Roman"/>
                <w:i/>
              </w:rPr>
              <w:t>дать</w:t>
            </w:r>
            <w:r w:rsidRPr="002300CE">
              <w:rPr>
                <w:rFonts w:ascii="Times New Roman" w:hAnsi="Times New Roman" w:cs="Times New Roman"/>
              </w:rPr>
              <w:t xml:space="preserve"> о творческой работе зрителя, о своем опыте восприятия произведений изобразительного 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кусства. </w:t>
            </w:r>
            <w:r w:rsidRPr="002300CE">
              <w:rPr>
                <w:rFonts w:ascii="Times New Roman" w:hAnsi="Times New Roman" w:cs="Times New Roman"/>
                <w:i/>
              </w:rPr>
              <w:t>Рассматри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картины-пейзажи, рассказывать о настроении и разных 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ояниях, которые художник передает цветом (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достное, праздничное, грустное, таинственное, нежное). </w:t>
            </w: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имена крупнейших русских х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дожников-пейзажистов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пейзаж по представлению с ярко выраженным настроением. </w:t>
            </w:r>
            <w:r w:rsidRPr="002300CE">
              <w:rPr>
                <w:rFonts w:ascii="Times New Roman" w:hAnsi="Times New Roman" w:cs="Times New Roman"/>
                <w:i/>
              </w:rPr>
              <w:t>Выражать</w:t>
            </w:r>
            <w:r w:rsidRPr="002300CE">
              <w:rPr>
                <w:rFonts w:ascii="Times New Roman" w:hAnsi="Times New Roman" w:cs="Times New Roman"/>
              </w:rPr>
              <w:t xml:space="preserve"> настроение в пейзаже цветом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Картина-портрет.</w:t>
            </w:r>
            <w:r w:rsidRPr="002300CE">
              <w:rPr>
                <w:rFonts w:ascii="Times New Roman" w:hAnsi="Times New Roman" w:cs="Times New Roman"/>
              </w:rPr>
              <w:t xml:space="preserve"> Знакомство с жанром портрета. Знаменитые худож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 xml:space="preserve"> портретист</w:t>
            </w:r>
            <w:proofErr w:type="gramStart"/>
            <w:r w:rsidRPr="002300CE">
              <w:rPr>
                <w:rFonts w:ascii="Times New Roman" w:hAnsi="Times New Roman" w:cs="Times New Roman"/>
              </w:rPr>
              <w:t>ы(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Ф. Рокотов, Д. Левицкий, В. Серов, И. Репин, В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Тропинин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и другие; </w:t>
            </w:r>
            <w:r w:rsidRPr="002300CE">
              <w:rPr>
                <w:rFonts w:ascii="Times New Roman" w:hAnsi="Times New Roman" w:cs="Times New Roman"/>
              </w:rPr>
              <w:lastRenderedPageBreak/>
              <w:t>художники эпохи Возрождения), их карт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5518">
              <w:rPr>
                <w:rFonts w:ascii="Times New Roman" w:hAnsi="Times New Roman" w:cs="Times New Roman"/>
              </w:rPr>
              <w:t>–</w:t>
            </w:r>
            <w:r w:rsidRPr="002300CE">
              <w:rPr>
                <w:rFonts w:ascii="Times New Roman" w:hAnsi="Times New Roman" w:cs="Times New Roman"/>
              </w:rPr>
              <w:t>портреты. Портрет человека как изображение его х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актера, настроения, как проникновение в его вну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енний мир. Роль позы и значение окружающих предметов. Цвет в портрете, фон в портрете. Задание: создание портрета кого-либо из дорогих, хорошо з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комых людей (одного из родителей, друга, подруги) или автопортрета (по представлению). Материалы: гуашь, кисти или пастель, акварель по рисунку вос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ыми мелками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представление об изобразительном жанре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, что в натюрморте важную роль играет настроение, которое художник передает цветом. </w:t>
            </w:r>
            <w:r w:rsidRPr="002300CE">
              <w:rPr>
                <w:rFonts w:ascii="Times New Roman" w:hAnsi="Times New Roman" w:cs="Times New Roman"/>
                <w:i/>
              </w:rPr>
              <w:lastRenderedPageBreak/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натюрморт по представлению с ярко выраженным настроением (</w:t>
            </w:r>
            <w:proofErr w:type="gramStart"/>
            <w:r w:rsidRPr="002300CE">
              <w:rPr>
                <w:rFonts w:ascii="Times New Roman" w:hAnsi="Times New Roman" w:cs="Times New Roman"/>
              </w:rPr>
              <w:t>радостное</w:t>
            </w:r>
            <w:proofErr w:type="gramEnd"/>
            <w:r w:rsidRPr="002300CE">
              <w:rPr>
                <w:rFonts w:ascii="Times New Roman" w:hAnsi="Times New Roman" w:cs="Times New Roman"/>
              </w:rPr>
              <w:t>, праздни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ное, грустно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живописные и ком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зиционные навыки. </w:t>
            </w: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имена нескольких х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дожников, работавших в жанре натюрморта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  <w:highlight w:val="yellow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Картина </w:t>
            </w:r>
            <w:r w:rsidR="00DE5518">
              <w:rPr>
                <w:rFonts w:ascii="Times New Roman" w:hAnsi="Times New Roman" w:cs="Times New Roman"/>
                <w:b/>
              </w:rPr>
              <w:t>–</w:t>
            </w:r>
            <w:r w:rsidRPr="002300CE">
              <w:rPr>
                <w:rFonts w:ascii="Times New Roman" w:hAnsi="Times New Roman" w:cs="Times New Roman"/>
                <w:b/>
              </w:rPr>
              <w:t xml:space="preserve"> натюрморт.</w:t>
            </w:r>
            <w:r w:rsidRPr="002300CE">
              <w:rPr>
                <w:rFonts w:ascii="Times New Roman" w:hAnsi="Times New Roman" w:cs="Times New Roman"/>
              </w:rPr>
              <w:t xml:space="preserve"> Жанр натюрморта: предм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ный мир в изобразительном искусстве. Натюрморт как рассказ о человеке. Выражение настроения в натю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морте. Знаменитые русские и западноевропейские х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дожники, работавшие в жанре натюрморта (К.Петров-Водкин,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П.Кончаловский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М. Сарьян, П.Кузнецов, В. Стожаров, Ж.Б. Шарден, В. Ван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Гог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и др.). Распол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жение предметов в пространстве картины. Роль цвета в натюрморте. Цвет как выразительное средство в картине-натюрморте. Задание: создание радостного, праздничного или тихого, грустного натюрморта (изображение натюрморта по представлению с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ением настроения). Вариант задания: в изображении натюрморта рассказать о конкретном человеке, его характере, его профессии и состоянии души.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: гуашь, кисти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97474C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картину-натюрморт как своеоб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ный рассказ о человеке – хозяине вещей, о врем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, в котором он живет, его интересах. </w:t>
            </w:r>
            <w:r w:rsidRPr="002300CE">
              <w:rPr>
                <w:rFonts w:ascii="Times New Roman" w:hAnsi="Times New Roman" w:cs="Times New Roman"/>
                <w:i/>
              </w:rPr>
              <w:t>Понимать,</w:t>
            </w:r>
            <w:r w:rsidRPr="002300CE">
              <w:rPr>
                <w:rFonts w:ascii="Times New Roman" w:hAnsi="Times New Roman" w:cs="Times New Roman"/>
              </w:rPr>
              <w:t xml:space="preserve"> что в натюрморте важную роль играет настроение, которое художник передает цветом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натюрморт по представлению с ярко выраженным настроением (</w:t>
            </w:r>
            <w:proofErr w:type="gramStart"/>
            <w:r w:rsidRPr="002300CE">
              <w:rPr>
                <w:rFonts w:ascii="Times New Roman" w:hAnsi="Times New Roman" w:cs="Times New Roman"/>
              </w:rPr>
              <w:t>радостное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, праздничное, грустное и т. д.). </w:t>
            </w:r>
            <w:r w:rsidRPr="002300CE">
              <w:rPr>
                <w:rFonts w:ascii="Times New Roman" w:hAnsi="Times New Roman" w:cs="Times New Roman"/>
                <w:i/>
              </w:rPr>
              <w:t xml:space="preserve">Развивать </w:t>
            </w:r>
            <w:r w:rsidRPr="002300CE">
              <w:rPr>
                <w:rFonts w:ascii="Times New Roman" w:hAnsi="Times New Roman" w:cs="Times New Roman"/>
              </w:rPr>
              <w:t>живописные композиционные навыки. Знать имена нескольких художников, 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ботавших в жанре натюрморт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Картины исторические и бытовые. </w:t>
            </w:r>
            <w:r w:rsidRPr="002300CE">
              <w:rPr>
                <w:rFonts w:ascii="Times New Roman" w:hAnsi="Times New Roman" w:cs="Times New Roman"/>
              </w:rPr>
              <w:t>Изображение в картинах событий из жизни людей. Изображение больших исторических событий, героев в картинах исторического жанра. Красота и переживания повс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дневной жизни в картинах бытового жанра: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жение обычных жизненных сценок из домашней жи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ни, историй, событий. Учимся смотреть картины. 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дание: изображение сцены из своей повседневной жизни в семье, в школе, на улице или изображение яркого общезначимого события. Материалы: акварель (гуашь) по рисунку восковыми мелками или гуашь, кисти, бумага.</w:t>
            </w:r>
          </w:p>
        </w:tc>
        <w:tc>
          <w:tcPr>
            <w:tcW w:w="1701" w:type="dxa"/>
          </w:tcPr>
          <w:p w:rsidR="000818EE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2300CE">
              <w:rPr>
                <w:rFonts w:ascii="Times New Roman" w:hAnsi="Times New Roman" w:cs="Times New Roman"/>
              </w:rPr>
              <w:t xml:space="preserve"> о картинах исторического и бытового жанра. </w:t>
            </w:r>
            <w:r w:rsidRPr="002300CE">
              <w:rPr>
                <w:rFonts w:ascii="Times New Roman" w:hAnsi="Times New Roman" w:cs="Times New Roman"/>
                <w:i/>
              </w:rPr>
              <w:t>Рассказывать</w:t>
            </w:r>
            <w:r w:rsidRPr="002300CE">
              <w:rPr>
                <w:rFonts w:ascii="Times New Roman" w:hAnsi="Times New Roman" w:cs="Times New Roman"/>
              </w:rPr>
              <w:t xml:space="preserve">, рассуждать о наиболее понравившихся (любимых) картинах, об их сюжете и настроении.  </w:t>
            </w:r>
            <w:r w:rsidRPr="002300CE">
              <w:rPr>
                <w:rFonts w:ascii="Times New Roman" w:hAnsi="Times New Roman" w:cs="Times New Roman"/>
                <w:i/>
              </w:rPr>
              <w:t xml:space="preserve">Развивать </w:t>
            </w:r>
            <w:r w:rsidR="00DE5518">
              <w:rPr>
                <w:rFonts w:ascii="Times New Roman" w:hAnsi="Times New Roman" w:cs="Times New Roman"/>
              </w:rPr>
              <w:pgNum/>
            </w:r>
            <w:proofErr w:type="spellStart"/>
            <w:r w:rsidR="00DE5518">
              <w:rPr>
                <w:rFonts w:ascii="Times New Roman" w:hAnsi="Times New Roman" w:cs="Times New Roman"/>
              </w:rPr>
              <w:t>омпозиции</w:t>
            </w:r>
            <w:r w:rsidRPr="002300CE">
              <w:rPr>
                <w:rFonts w:ascii="Times New Roman" w:hAnsi="Times New Roman" w:cs="Times New Roman"/>
              </w:rPr>
              <w:t>онные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 навыки. </w:t>
            </w:r>
            <w:r w:rsidRPr="002300CE">
              <w:rPr>
                <w:rFonts w:ascii="Times New Roman" w:hAnsi="Times New Roman" w:cs="Times New Roman"/>
                <w:i/>
              </w:rPr>
              <w:t xml:space="preserve">Изображать </w:t>
            </w:r>
            <w:r w:rsidRPr="002300CE">
              <w:rPr>
                <w:rFonts w:ascii="Times New Roman" w:hAnsi="Times New Roman" w:cs="Times New Roman"/>
              </w:rPr>
              <w:t xml:space="preserve">сцену из своей повседневной жизни (дома, в школе, на улице и т. д.), выстраивая сюжетную композицию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навыки изображения в смешанной технике (рисунок восковыми мелками и акварель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Скульптура в музее и на улице.</w:t>
            </w:r>
            <w:r w:rsidRPr="002300CE">
              <w:rPr>
                <w:rFonts w:ascii="Times New Roman" w:hAnsi="Times New Roman" w:cs="Times New Roman"/>
              </w:rPr>
              <w:t xml:space="preserve"> Скульптура — об</w:t>
            </w:r>
            <w:r w:rsidRPr="002300CE">
              <w:rPr>
                <w:rFonts w:ascii="Times New Roman" w:hAnsi="Times New Roman" w:cs="Times New Roman"/>
              </w:rPr>
              <w:t>ъ</w:t>
            </w:r>
            <w:r w:rsidRPr="002300CE">
              <w:rPr>
                <w:rFonts w:ascii="Times New Roman" w:hAnsi="Times New Roman" w:cs="Times New Roman"/>
              </w:rPr>
              <w:t>емное изображение, которое живет в реальном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lastRenderedPageBreak/>
              <w:t>странстве. Отличие скульптуры от живописи и граф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и. Человек и животное — главные темы в искусстве скульптуры. Передача выразительной пластики дв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жений в скульптуре. Скульптура и окружающее ее пространство. Скульптура в музеях. Скульптурные памятники. Парковая скульптура. Выразительное 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пользование разнообразных скульптурных материалов (камень, металл, дерево, глина). Учимся смотреть скульптуру. Задание: лепка фигуры человека или ж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вотного (в движении) для парковой скульптуры. 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териалы: пластилин, стеки, подставка из картон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ссуждать</w:t>
            </w:r>
            <w:r w:rsidRPr="002300CE">
              <w:rPr>
                <w:rFonts w:ascii="Times New Roman" w:hAnsi="Times New Roman" w:cs="Times New Roman"/>
              </w:rPr>
              <w:t>, эстетически относиться к произв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дению скульптуры, объяснять значение окр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lastRenderedPageBreak/>
              <w:t>жающего пространства для восприятия скульпт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ры.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оль скульптурных памятников.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несколько знакомых памятников и их авторов, уметь рассуждать о созданных образах.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виды скульптуры (скульптура в музеях, скульптурные памятники, парковая скульптура), материалы, которыми работает скульптор.</w:t>
            </w:r>
            <w:r w:rsidRPr="002300CE">
              <w:rPr>
                <w:rFonts w:ascii="Times New Roman" w:hAnsi="Times New Roman" w:cs="Times New Roman"/>
              </w:rPr>
              <w:br/>
              <w:t>Лепить фигуру человека или животного, пере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вая выразительную пластику движения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Художественная выставка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ставка лучших детских работ за год (в качестве об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щения темы года «Искусство вокруг нас»). Выставка как событие и праздник общения. Роль художеств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ых выставок в жизни люд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организации выставки детского художественного творчества, проявлять твор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скую активность. </w:t>
            </w:r>
            <w:r w:rsidRPr="002300CE">
              <w:rPr>
                <w:rFonts w:ascii="Times New Roman" w:hAnsi="Times New Roman" w:cs="Times New Roman"/>
                <w:i/>
              </w:rPr>
              <w:t>Проводить</w:t>
            </w:r>
            <w:r w:rsidRPr="002300CE">
              <w:rPr>
                <w:rFonts w:ascii="Times New Roman" w:hAnsi="Times New Roman" w:cs="Times New Roman"/>
              </w:rPr>
              <w:t xml:space="preserve"> экскурсии по 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 xml:space="preserve">ставке детских работ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художника в жизни каждого человека и рассказывать о ней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</w:t>
            </w:r>
            <w:r w:rsidRPr="00D85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КАЖДЫЙ НАРОД — ХУДОЖНИК</w:t>
            </w:r>
          </w:p>
        </w:tc>
        <w:tc>
          <w:tcPr>
            <w:tcW w:w="1701" w:type="dxa"/>
          </w:tcPr>
          <w:p w:rsidR="000818EE" w:rsidRPr="00DE5518" w:rsidRDefault="000818EE" w:rsidP="00DF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E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Истоки родн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го искусств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ейзаж родной земли.</w:t>
            </w:r>
            <w:r w:rsidRPr="002300CE">
              <w:rPr>
                <w:rFonts w:ascii="Times New Roman" w:hAnsi="Times New Roman" w:cs="Times New Roman"/>
              </w:rPr>
              <w:t xml:space="preserve"> Красота природы родной зе</w:t>
            </w:r>
            <w:r w:rsidRPr="002300CE">
              <w:rPr>
                <w:rFonts w:ascii="Times New Roman" w:hAnsi="Times New Roman" w:cs="Times New Roman"/>
              </w:rPr>
              <w:t>м</w:t>
            </w:r>
            <w:r w:rsidRPr="002300CE">
              <w:rPr>
                <w:rFonts w:ascii="Times New Roman" w:hAnsi="Times New Roman" w:cs="Times New Roman"/>
              </w:rPr>
              <w:t>ли. Эстетические характеристики различных пейзажей — среднерусского, горного, степного, таежного и др. Разнообразие природной среды и особенности сре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нерусской природы. Характерные черты, красота ро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ного для ребенка пейзажа. Красота природы в прои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ведениях русской живописи (И. Шишкин, А. Сав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сов, Ф. Васильев, И. Левитан, И. Грабарь и др.). Роль искусства в понимании красоты природы. Изменч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вость природы в разное время года и в течение дня. Красота разных времен года. Задание: изображение российской природы (пейзаж). Материалы: гуашь, кисти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300CE">
              <w:rPr>
                <w:rFonts w:ascii="Times New Roman" w:hAnsi="Times New Roman" w:cs="Times New Roman"/>
              </w:rPr>
              <w:t xml:space="preserve"> красоту природы родного края. </w:t>
            </w:r>
            <w:r w:rsidRPr="002300C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300CE">
              <w:rPr>
                <w:rFonts w:ascii="Times New Roman" w:hAnsi="Times New Roman" w:cs="Times New Roman"/>
              </w:rPr>
              <w:t xml:space="preserve"> особенности красоты природы разных климатических зон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хара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 xml:space="preserve">терные особенности пейзажа родной природы. </w:t>
            </w:r>
            <w:r w:rsidRPr="002300CE">
              <w:rPr>
                <w:rFonts w:ascii="Times New Roman" w:hAnsi="Times New Roman" w:cs="Times New Roman"/>
                <w:i/>
              </w:rPr>
              <w:t>Использова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средства живописи для создания образов природы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жив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писными навыками работы гуашью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Деревня — деревянный мир.</w:t>
            </w:r>
            <w:r w:rsidRPr="002300CE">
              <w:rPr>
                <w:rFonts w:ascii="Times New Roman" w:hAnsi="Times New Roman" w:cs="Times New Roman"/>
              </w:rPr>
              <w:t xml:space="preserve"> Традиционный образ деревни и связь человека с окружающим миром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оды. Природные материалы для постройки, роль 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ева. Роль природных условий в характере традиц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онной культуры народа. Образ традиционного русс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го дома — избы. Воплощение в конструкции и декоре избы космогонических представлений — представ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lastRenderedPageBreak/>
              <w:t>ний о порядке и устройстве мира. Конструкция избы и назначение ее частей. Единство красоты и пользы. Единство функциональных и духовных смыслов. У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рашения избы и их значение. Магические представ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я как поэтические образы мира. Различные виды изб. Традиции конструирования и декора избы в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ных областях России. Разнообразие сельских деревя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ых построек: избы, ворота, амбары, колодцы и т. д. Деревянная храмовая архитектура. Красота русского деревянного зодчества. Задание: 1) изображение избы  2) создание образа традиционной деревни: коллекти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ное панно.  Материалы: гуашь, кисти, бумага; нож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цы, 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и эстетическ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красоту русского деревянного зодчества. </w:t>
            </w:r>
            <w:r w:rsidRPr="002300CE">
              <w:rPr>
                <w:rFonts w:ascii="Times New Roman" w:hAnsi="Times New Roman" w:cs="Times New Roman"/>
                <w:i/>
              </w:rPr>
              <w:t>Характериз</w:t>
            </w:r>
            <w:r w:rsidRPr="002300CE">
              <w:rPr>
                <w:rFonts w:ascii="Times New Roman" w:hAnsi="Times New Roman" w:cs="Times New Roman"/>
                <w:i/>
              </w:rPr>
              <w:t>о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значимость гармонии постройки с окр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жающим ландшафтом.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особенности конструкции русской избы и назначение ее о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дельных элементов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графическими или живописными средствами образ русской избы 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и других построек традиционной деревни. </w:t>
            </w:r>
            <w:r w:rsidRPr="002300CE">
              <w:rPr>
                <w:rFonts w:ascii="Times New Roman" w:hAnsi="Times New Roman" w:cs="Times New Roman"/>
                <w:i/>
              </w:rPr>
              <w:t>Овл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конструирования — констру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ровать макет избы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коллективное па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о (объемный макет) способом объединения и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дивидуально сделанных изображений. </w:t>
            </w:r>
            <w:r w:rsidRPr="002300CE">
              <w:rPr>
                <w:rFonts w:ascii="Times New Roman" w:hAnsi="Times New Roman" w:cs="Times New Roman"/>
                <w:i/>
              </w:rPr>
              <w:t>Овлад</w:t>
            </w:r>
            <w:r w:rsidRPr="002300CE">
              <w:rPr>
                <w:rFonts w:ascii="Times New Roman" w:hAnsi="Times New Roman" w:cs="Times New Roman"/>
                <w:i/>
              </w:rPr>
              <w:t>е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коллективной деятельности, ра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ать организованно в команде одноклассников под руководством учителя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Красота человека.</w:t>
            </w:r>
            <w:r w:rsidRPr="002300CE">
              <w:rPr>
                <w:rFonts w:ascii="Times New Roman" w:hAnsi="Times New Roman" w:cs="Times New Roman"/>
              </w:rPr>
              <w:t xml:space="preserve"> 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 Сложившиеся веками представления об умении держать себя, одеваться. Традиционная одежда как выражение образа красоты человека. Женский праздничный костюм — конц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трация народных представлений об устройстве мира. Конструкция женского и мужского народных кост</w:t>
            </w:r>
            <w:r w:rsidRPr="002300CE">
              <w:rPr>
                <w:rFonts w:ascii="Times New Roman" w:hAnsi="Times New Roman" w:cs="Times New Roman"/>
              </w:rPr>
              <w:t>ю</w:t>
            </w:r>
            <w:r w:rsidRPr="002300CE">
              <w:rPr>
                <w:rFonts w:ascii="Times New Roman" w:hAnsi="Times New Roman" w:cs="Times New Roman"/>
              </w:rPr>
              <w:t xml:space="preserve">мов; украшения и их значение. Роль головного убора. Постройка, украшение и изображение в народном костюме. Образ русского человека в произведениях художников (А. Венецианов, И. Аргунов, В. Суриков, В. Васнецов, В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Тропинин</w:t>
            </w:r>
            <w:proofErr w:type="spellEnd"/>
            <w:r w:rsidRPr="002300CE">
              <w:rPr>
                <w:rFonts w:ascii="Times New Roman" w:hAnsi="Times New Roman" w:cs="Times New Roman"/>
              </w:rPr>
              <w:t>, З. Серебрякова, Б. Куст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диев). Образ труда в народной культуре. Воспевание труда в произведениях русских художников. Задание 1. Изображение женских и мужских образов в наро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ных костюмах. Задание 2. Изображение сцен труда из крестьянской жизни. Материалы: гуашь, кисти, бу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га, клей, ножницы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риобретать</w:t>
            </w:r>
            <w:r w:rsidRPr="002300CE">
              <w:rPr>
                <w:rFonts w:ascii="Times New Roman" w:hAnsi="Times New Roman" w:cs="Times New Roman"/>
              </w:rPr>
              <w:t xml:space="preserve"> представление об особенностях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ционального образа мужской и женской красоты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анализировать конструкцию русского народного костюма. </w:t>
            </w:r>
            <w:r w:rsidRPr="002300CE">
              <w:rPr>
                <w:rFonts w:ascii="Times New Roman" w:hAnsi="Times New Roman" w:cs="Times New Roman"/>
                <w:i/>
              </w:rPr>
              <w:t>Приобрета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пыт</w:t>
            </w:r>
            <w:r w:rsidRPr="002300CE">
              <w:rPr>
                <w:rFonts w:ascii="Times New Roman" w:hAnsi="Times New Roman" w:cs="Times New Roman"/>
              </w:rPr>
              <w:t xml:space="preserve"> эмоци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нального восприятия традиционного народного костюма. </w:t>
            </w:r>
            <w:r w:rsidRPr="002300CE">
              <w:rPr>
                <w:rFonts w:ascii="Times New Roman" w:hAnsi="Times New Roman" w:cs="Times New Roman"/>
                <w:i/>
              </w:rPr>
              <w:t>Различать</w:t>
            </w:r>
            <w:r w:rsidRPr="002300CE">
              <w:rPr>
                <w:rFonts w:ascii="Times New Roman" w:hAnsi="Times New Roman" w:cs="Times New Roman"/>
              </w:rPr>
              <w:t xml:space="preserve"> деятельность каждого из Братье</w:t>
            </w:r>
            <w:proofErr w:type="gramStart"/>
            <w:r w:rsidRPr="002300CE">
              <w:rPr>
                <w:rFonts w:ascii="Times New Roman" w:hAnsi="Times New Roman" w:cs="Times New Roman"/>
              </w:rPr>
              <w:t>в-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Мастеров (Мастера Изображения, М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ера Украшения и Мастера Постройки) при со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нии русского народного костюма. </w:t>
            </w:r>
            <w:r w:rsidRPr="002300CE">
              <w:rPr>
                <w:rFonts w:ascii="Times New Roman" w:hAnsi="Times New Roman" w:cs="Times New Roman"/>
                <w:i/>
              </w:rPr>
              <w:t>Характериз</w:t>
            </w:r>
            <w:r w:rsidRPr="002300CE">
              <w:rPr>
                <w:rFonts w:ascii="Times New Roman" w:hAnsi="Times New Roman" w:cs="Times New Roman"/>
                <w:i/>
              </w:rPr>
              <w:t>о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и эстетическ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образы человека в произведениях художников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женские и мужские народные образы (портреты). </w:t>
            </w:r>
            <w:r w:rsidRPr="002300CE">
              <w:rPr>
                <w:rFonts w:ascii="Times New Roman" w:hAnsi="Times New Roman" w:cs="Times New Roman"/>
                <w:i/>
              </w:rPr>
              <w:t>Овлад</w:t>
            </w:r>
            <w:r w:rsidRPr="002300CE">
              <w:rPr>
                <w:rFonts w:ascii="Times New Roman" w:hAnsi="Times New Roman" w:cs="Times New Roman"/>
                <w:i/>
              </w:rPr>
              <w:t>е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изображения фигуры человека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сцены труда из крестьянской жизн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Народные праздники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Праздник — народный образ радости и счастливой жизни. Роль традиционных народных праздников в жизни людей. Календарные праздники: осенний праздник урожая, ярмарка; народные гулянья, связанные с приходом весны или концом страды. Образ народного праздника в изобразительном искусстве (Б. Кустодиев, К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Юон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</w:rPr>
              <w:lastRenderedPageBreak/>
              <w:t>Ф. Малявин).  Задание: создание индивидуальных композиционных работ.  Материалы: гуашь, кисти, склеенные листы бумаг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</w:rPr>
              <w:t xml:space="preserve">Эстетическ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красоту и значение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родных праздников. </w:t>
            </w: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несколько произведений русских художников на тему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родных праздников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индивидуальные композиционные работы и коллективные панно на тему народного праздника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 пра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тике элементарными основами композици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е гор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да нашей зе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Родной угол.</w:t>
            </w:r>
            <w:r w:rsidRPr="002300CE">
              <w:rPr>
                <w:rFonts w:ascii="Times New Roman" w:hAnsi="Times New Roman" w:cs="Times New Roman"/>
              </w:rPr>
              <w:t xml:space="preserve"> Образ древнего русского города. Зна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выбора места для постройки города. Впечатление, которое производил город при приближении к нему. Крепостные стены и башни. Въездные ворота. Роль пропорций в формировании конструктивного образа города. Понятия «вертикаль» и «горизонталь», их 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 xml:space="preserve">разное восприятие. Знакомство с картинами русских художников (А. Васнецов, И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Билибин</w:t>
            </w:r>
            <w:proofErr w:type="spellEnd"/>
            <w:r w:rsidRPr="002300CE">
              <w:rPr>
                <w:rFonts w:ascii="Times New Roman" w:hAnsi="Times New Roman" w:cs="Times New Roman"/>
              </w:rPr>
              <w:t>, Н. Рерих, С. Рябушкин). Задание: создание макета древнерусского города (конструирование из бумаги или лепка кре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ных стен и башен). Вариант задания: изобраз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ый образ города-крепости. Материалы: бумага, но</w:t>
            </w:r>
            <w:r w:rsidRPr="002300CE">
              <w:rPr>
                <w:rFonts w:ascii="Times New Roman" w:hAnsi="Times New Roman" w:cs="Times New Roman"/>
              </w:rPr>
              <w:t>ж</w:t>
            </w:r>
            <w:r w:rsidRPr="002300CE">
              <w:rPr>
                <w:rFonts w:ascii="Times New Roman" w:hAnsi="Times New Roman" w:cs="Times New Roman"/>
              </w:rPr>
              <w:t>ницы, клей или пластилин, стеки; графические 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оль и значение древн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усской архитек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конструкцию вну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реннего пространства древнерусского города (кремль, торг, посад).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роль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порций в архитектуре, понимать образное зна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вертикалей и горизонталей в организации 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родского пространства. </w:t>
            </w: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картины худож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ков, изображающие древнерусские города. </w:t>
            </w:r>
            <w:r w:rsidRPr="002300CE">
              <w:rPr>
                <w:rFonts w:ascii="Times New Roman" w:hAnsi="Times New Roman" w:cs="Times New Roman"/>
                <w:i/>
              </w:rPr>
              <w:t>Созд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вать</w:t>
            </w:r>
            <w:r w:rsidRPr="002300CE">
              <w:rPr>
                <w:rFonts w:ascii="Times New Roman" w:hAnsi="Times New Roman" w:cs="Times New Roman"/>
              </w:rPr>
              <w:t xml:space="preserve"> макет древнерусского города.</w:t>
            </w:r>
            <w:r w:rsidRPr="002300CE">
              <w:rPr>
                <w:rFonts w:ascii="Times New Roman" w:hAnsi="Times New Roman" w:cs="Times New Roman"/>
              </w:rPr>
              <w:br/>
              <w:t xml:space="preserve">Эстетическ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красоту древнерусской храмовой архитектур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Древние соборы.</w:t>
            </w:r>
            <w:r w:rsidRPr="002300CE">
              <w:rPr>
                <w:rFonts w:ascii="Times New Roman" w:hAnsi="Times New Roman" w:cs="Times New Roman"/>
              </w:rPr>
              <w:t xml:space="preserve"> Соборы — святыни города, вопл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щение красоты, могущества и силы государства. 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ор — архитектурный и смысловой центр города. Конструкция и символика древнерусского каменного храма, смысловое значение его частей. Постройка, украшение и изображение в здании храма. Соотнош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пропорций и ритм объемов в организации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ранства. Задание: лепка или постройка макета зд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я древнерусского каменного храма (для макета 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рода). Вариант задания: изображение храма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: пластилин, стеки или бумага, коробки, ножницы, клей; гуашь, кисти, бумага.</w:t>
            </w:r>
            <w:proofErr w:type="gramEnd"/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лучать</w:t>
            </w:r>
            <w:r w:rsidRPr="002300CE">
              <w:rPr>
                <w:rFonts w:ascii="Times New Roman" w:hAnsi="Times New Roman" w:cs="Times New Roman"/>
              </w:rPr>
              <w:t xml:space="preserve"> представление о конструкции здания древнерусского каменного храма.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пропорций и ритма в архитектуре древних со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ров. </w:t>
            </w:r>
            <w:r w:rsidRPr="002300CE">
              <w:rPr>
                <w:rFonts w:ascii="Times New Roman" w:hAnsi="Times New Roman" w:cs="Times New Roman"/>
                <w:i/>
              </w:rPr>
              <w:t>Моделировать</w:t>
            </w:r>
            <w:r w:rsidRPr="002300CE">
              <w:rPr>
                <w:rFonts w:ascii="Times New Roman" w:hAnsi="Times New Roman" w:cs="Times New Roman"/>
              </w:rPr>
              <w:t xml:space="preserve"> или изображать древнеру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ский храм (лепка или постройка макета здания; изобразительное решение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Города Русской земли.</w:t>
            </w:r>
            <w:r w:rsidRPr="002300CE">
              <w:rPr>
                <w:rFonts w:ascii="Times New Roman" w:hAnsi="Times New Roman" w:cs="Times New Roman"/>
              </w:rPr>
              <w:t xml:space="preserve"> Организация внутреннего пространства города. Кремль, торг, посад — основные структурные части города. Размещение и характер жилых построек, их соответствие сельскому деревя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ому дому с усадьбой. Монастыри как произведения архитектуры и их роль в жизни древних городов. Ж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тели древнерусских городов, соответствие их одежды архитектурно -  предметной среде. Единство кон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укции и декора. Задание: задания изображение дре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нерусского города (внешний или внутренний вид 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рода). Материалы: бумага, коробки, ножницы, клей; </w:t>
            </w:r>
            <w:r w:rsidRPr="002300CE">
              <w:rPr>
                <w:rFonts w:ascii="Times New Roman" w:hAnsi="Times New Roman" w:cs="Times New Roman"/>
              </w:rPr>
              <w:lastRenderedPageBreak/>
              <w:t>тушь, палочка или гуашь, кист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основные структурные части города, </w:t>
            </w:r>
            <w:r w:rsidRPr="002300CE">
              <w:rPr>
                <w:rFonts w:ascii="Times New Roman" w:hAnsi="Times New Roman" w:cs="Times New Roman"/>
                <w:i/>
              </w:rPr>
              <w:t>сравни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пределять</w:t>
            </w:r>
            <w:r w:rsidRPr="002300CE">
              <w:rPr>
                <w:rFonts w:ascii="Times New Roman" w:hAnsi="Times New Roman" w:cs="Times New Roman"/>
              </w:rPr>
              <w:t xml:space="preserve"> их функции,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значение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и моделировать напо</w:t>
            </w:r>
            <w:r w:rsidRPr="002300CE">
              <w:rPr>
                <w:rFonts w:ascii="Times New Roman" w:hAnsi="Times New Roman" w:cs="Times New Roman"/>
              </w:rPr>
              <w:t>л</w:t>
            </w:r>
            <w:r w:rsidRPr="002300CE">
              <w:rPr>
                <w:rFonts w:ascii="Times New Roman" w:hAnsi="Times New Roman" w:cs="Times New Roman"/>
              </w:rPr>
              <w:t>ненное жизнью людей пространство древнеру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ского города. </w:t>
            </w:r>
            <w:r w:rsidRPr="002300CE">
              <w:rPr>
                <w:rFonts w:ascii="Times New Roman" w:hAnsi="Times New Roman" w:cs="Times New Roman"/>
                <w:i/>
              </w:rPr>
              <w:t>Учиться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красоту исто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ческого образа города и его значение для сов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менной архитектуры. </w:t>
            </w:r>
            <w:r w:rsidRPr="002300CE">
              <w:rPr>
                <w:rFonts w:ascii="Times New Roman" w:hAnsi="Times New Roman" w:cs="Times New Roman"/>
                <w:i/>
              </w:rPr>
              <w:t>Интересоваться</w:t>
            </w:r>
            <w:r w:rsidRPr="002300CE">
              <w:rPr>
                <w:rFonts w:ascii="Times New Roman" w:hAnsi="Times New Roman" w:cs="Times New Roman"/>
              </w:rPr>
              <w:t xml:space="preserve"> историей своей стран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Древнерусские воины - защитники.</w:t>
            </w:r>
            <w:r w:rsidRPr="002300CE">
              <w:rPr>
                <w:rFonts w:ascii="Times New Roman" w:hAnsi="Times New Roman" w:cs="Times New Roman"/>
              </w:rPr>
              <w:t xml:space="preserve"> 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>наментов. Развитие навыков ритмической органи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ции листа, изображения человека. Задание: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древнерусских воинов, княжеской дружины. 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териалы: гуашь и кисти или мелки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Зн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называть</w:t>
            </w:r>
            <w:r w:rsidRPr="002300CE">
              <w:rPr>
                <w:rFonts w:ascii="Times New Roman" w:hAnsi="Times New Roman" w:cs="Times New Roman"/>
              </w:rPr>
              <w:t xml:space="preserve"> картины художников,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ающих древнерусских воинов — защитников Родины (В. Васнецов, И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Билибин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Корин</w:t>
            </w:r>
            <w:proofErr w:type="spellEnd"/>
            <w:r w:rsidRPr="002300CE">
              <w:rPr>
                <w:rFonts w:ascii="Times New Roman" w:hAnsi="Times New Roman" w:cs="Times New Roman"/>
              </w:rPr>
              <w:t xml:space="preserve">)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древнерусских воинов (князя и его дружину)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изображения фигуры человека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Новгород. Псков. Владимир и Суздаль. Москва.</w:t>
            </w:r>
            <w:r w:rsidRPr="002300CE">
              <w:rPr>
                <w:rFonts w:ascii="Times New Roman" w:hAnsi="Times New Roman" w:cs="Times New Roman"/>
              </w:rPr>
              <w:t xml:space="preserve"> Общий характер и архитектурное своеобразие разных городов. Старинный архитектурный образ Новгорода, Пскова, Владимира, Суздаля (или других террито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ально близких городов). Архитектурная среда и п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мятники древнего зодчества Москвы. Особый облик города, сформированный историей и характером де</w:t>
            </w:r>
            <w:r w:rsidRPr="002300CE">
              <w:rPr>
                <w:rFonts w:ascii="Times New Roman" w:hAnsi="Times New Roman" w:cs="Times New Roman"/>
              </w:rPr>
              <w:t>я</w:t>
            </w:r>
            <w:r w:rsidRPr="002300CE">
              <w:rPr>
                <w:rFonts w:ascii="Times New Roman" w:hAnsi="Times New Roman" w:cs="Times New Roman"/>
              </w:rPr>
              <w:t>тельности жителей. Расположение города, архитект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ра знаменитых соборов. Храмы-памятники в Москве: Покровский собор (храм Василия Блаженного) на Красной площади, каменная шатровая церковь Возн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сения в </w:t>
            </w:r>
            <w:proofErr w:type="gramStart"/>
            <w:r w:rsidRPr="002300CE">
              <w:rPr>
                <w:rFonts w:ascii="Times New Roman" w:hAnsi="Times New Roman" w:cs="Times New Roman"/>
              </w:rPr>
              <w:t>Коломенском</w:t>
            </w:r>
            <w:proofErr w:type="gramEnd"/>
            <w:r w:rsidRPr="002300CE">
              <w:rPr>
                <w:rFonts w:ascii="Times New Roman" w:hAnsi="Times New Roman" w:cs="Times New Roman"/>
              </w:rPr>
              <w:t>. Памятники архитектуры в др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гих городах. Задание: живописное или графическое изображение древнерусского города (это особенно уместно, если на предыдущих уроках дети занимались постройкой). Материалы: гуашь, кисти, бумага или мелки, монотипия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анализировать</w:t>
            </w:r>
            <w:r w:rsidRPr="002300CE">
              <w:rPr>
                <w:rFonts w:ascii="Times New Roman" w:hAnsi="Times New Roman" w:cs="Times New Roman"/>
              </w:rPr>
              <w:t xml:space="preserve"> ценность и неповторимость памятников древнерусской архитектуры. </w:t>
            </w:r>
            <w:r w:rsidRPr="002300CE">
              <w:rPr>
                <w:rFonts w:ascii="Times New Roman" w:hAnsi="Times New Roman" w:cs="Times New Roman"/>
                <w:i/>
              </w:rPr>
              <w:t>Воспр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  <w:i/>
              </w:rPr>
              <w:t>нимать</w:t>
            </w:r>
            <w:r w:rsidRPr="002300CE">
              <w:rPr>
                <w:rFonts w:ascii="Times New Roman" w:hAnsi="Times New Roman" w:cs="Times New Roman"/>
              </w:rPr>
              <w:t xml:space="preserve"> и эстетически переживать красоту го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дов, сохранивших исторический облик, — сви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телей нашей истории.  </w:t>
            </w:r>
            <w:r w:rsidRPr="002300CE">
              <w:rPr>
                <w:rFonts w:ascii="Times New Roman" w:hAnsi="Times New Roman" w:cs="Times New Roman"/>
                <w:i/>
              </w:rPr>
              <w:t>Выражать</w:t>
            </w:r>
            <w:r w:rsidRPr="002300CE">
              <w:rPr>
                <w:rFonts w:ascii="Times New Roman" w:hAnsi="Times New Roman" w:cs="Times New Roman"/>
              </w:rPr>
              <w:t xml:space="preserve"> свое отношение к архитектурным и историческим ансамблям древнерусских городов. </w:t>
            </w:r>
            <w:r w:rsidRPr="002300CE">
              <w:rPr>
                <w:rFonts w:ascii="Times New Roman" w:hAnsi="Times New Roman" w:cs="Times New Roman"/>
                <w:i/>
              </w:rPr>
              <w:t>Рассуждать</w:t>
            </w:r>
            <w:r w:rsidRPr="002300CE">
              <w:rPr>
                <w:rFonts w:ascii="Times New Roman" w:hAnsi="Times New Roman" w:cs="Times New Roman"/>
              </w:rPr>
              <w:t xml:space="preserve"> об общем и особенном в древнерусской архитектуре разных городов России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значение арх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тектурных памятников древнего зодчества для современного обществ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браз древн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усского города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Узорочье теремов.</w:t>
            </w:r>
            <w:r w:rsidRPr="002300CE">
              <w:rPr>
                <w:rFonts w:ascii="Times New Roman" w:hAnsi="Times New Roman" w:cs="Times New Roman"/>
              </w:rPr>
              <w:t xml:space="preserve">  Рост и изменение назначения 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родов —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 Отражение п</w:t>
            </w:r>
            <w:r w:rsidR="006C6DF9">
              <w:rPr>
                <w:rFonts w:ascii="Times New Roman" w:hAnsi="Times New Roman" w:cs="Times New Roman"/>
              </w:rPr>
              <w:t>риродной красоты в орнаментах</w:t>
            </w:r>
            <w:proofErr w:type="gramStart"/>
            <w:r w:rsidR="006C6DF9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Ск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очность и цветовое богатство украшений. Задание: изображение интерьера теремных палат. Мате</w:t>
            </w:r>
            <w:r w:rsidR="006C6DF9">
              <w:rPr>
                <w:rFonts w:ascii="Times New Roman" w:hAnsi="Times New Roman" w:cs="Times New Roman"/>
              </w:rPr>
              <w:t>риалы: листы бумаги для панно</w:t>
            </w:r>
            <w:r w:rsidRPr="002300CE">
              <w:rPr>
                <w:rFonts w:ascii="Times New Roman" w:hAnsi="Times New Roman" w:cs="Times New Roman"/>
              </w:rPr>
              <w:t>, гуашь, кист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редставление</w:t>
            </w:r>
            <w:r w:rsidRPr="002300CE">
              <w:rPr>
                <w:rFonts w:ascii="Times New Roman" w:hAnsi="Times New Roman" w:cs="Times New Roman"/>
              </w:rPr>
              <w:t xml:space="preserve"> о развитии декора горо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ских архитектурных построек и декоративном у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 xml:space="preserve">рашении интерьеров (теремных палат). </w:t>
            </w:r>
            <w:r w:rsidRPr="002300CE">
              <w:rPr>
                <w:rFonts w:ascii="Times New Roman" w:hAnsi="Times New Roman" w:cs="Times New Roman"/>
                <w:i/>
              </w:rPr>
              <w:t>Различать</w:t>
            </w:r>
            <w:r w:rsidRPr="002300CE">
              <w:rPr>
                <w:rFonts w:ascii="Times New Roman" w:hAnsi="Times New Roman" w:cs="Times New Roman"/>
              </w:rPr>
              <w:t xml:space="preserve"> деятельность каждого из Братьев-Мастеров (Ма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тер Изображения, Мастер Украшения и Мастер Постройки) при создании теремов и палат. </w:t>
            </w:r>
            <w:r w:rsidRPr="002300CE">
              <w:rPr>
                <w:rFonts w:ascii="Times New Roman" w:hAnsi="Times New Roman" w:cs="Times New Roman"/>
                <w:i/>
              </w:rPr>
              <w:t>Выр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жать</w:t>
            </w:r>
            <w:r w:rsidRPr="002300CE">
              <w:rPr>
                <w:rFonts w:ascii="Times New Roman" w:hAnsi="Times New Roman" w:cs="Times New Roman"/>
              </w:rPr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Пир в теремных палатах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 Роль постройки, украшения и изображения в создании 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раза древнерусского города. Праздник в интерьере царских или княжеских палат: изображение участн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ков пира (бояре, боярыни, музыканты, царские </w:t>
            </w:r>
            <w:r w:rsidRPr="002300CE">
              <w:rPr>
                <w:rFonts w:ascii="Times New Roman" w:hAnsi="Times New Roman" w:cs="Times New Roman"/>
              </w:rPr>
              <w:lastRenderedPageBreak/>
              <w:t>стрельцы, прислужники); ковши и другая посуда на праздничных столах. Длиннополая боярская одежда с травяными узорами. Стилистическое единство кост</w:t>
            </w:r>
            <w:r w:rsidRPr="002300CE">
              <w:rPr>
                <w:rFonts w:ascii="Times New Roman" w:hAnsi="Times New Roman" w:cs="Times New Roman"/>
              </w:rPr>
              <w:t>ю</w:t>
            </w:r>
            <w:r w:rsidRPr="002300CE">
              <w:rPr>
                <w:rFonts w:ascii="Times New Roman" w:hAnsi="Times New Roman" w:cs="Times New Roman"/>
              </w:rPr>
              <w:t>мов людей и облика архитектуры, убранства помещ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й. Значение старинной архитектуры для соврем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>ного человека. Задание: «Пир в теремных палатах» индивидуальные изображения (гуашь). Материалы: гуашь, кисти, бумага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роль постройки, изображения, украш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 при создании образа древнерусского город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изображения на тему праздничного пира в теремных палатах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многоф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гурные композиции в коллективных панно.  </w:t>
            </w:r>
            <w:r w:rsidRPr="002300CE">
              <w:rPr>
                <w:rFonts w:ascii="Times New Roman" w:hAnsi="Times New Roman" w:cs="Times New Roman"/>
                <w:i/>
              </w:rPr>
              <w:t>С</w:t>
            </w:r>
            <w:r w:rsidRPr="002300CE">
              <w:rPr>
                <w:rFonts w:ascii="Times New Roman" w:hAnsi="Times New Roman" w:cs="Times New Roman"/>
                <w:i/>
              </w:rPr>
              <w:t>о</w:t>
            </w:r>
            <w:r w:rsidRPr="002300CE">
              <w:rPr>
                <w:rFonts w:ascii="Times New Roman" w:hAnsi="Times New Roman" w:cs="Times New Roman"/>
                <w:i/>
              </w:rPr>
              <w:lastRenderedPageBreak/>
              <w:t>трудничать</w:t>
            </w:r>
            <w:r w:rsidRPr="002300CE">
              <w:rPr>
                <w:rFonts w:ascii="Times New Roman" w:hAnsi="Times New Roman" w:cs="Times New Roman"/>
              </w:rPr>
              <w:t xml:space="preserve"> в процессе создания общей композ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ци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gramEnd"/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Страна восходящего солнца. Образ художестве</w:t>
            </w:r>
            <w:r w:rsidRPr="002300CE">
              <w:rPr>
                <w:rFonts w:ascii="Times New Roman" w:hAnsi="Times New Roman" w:cs="Times New Roman"/>
                <w:b/>
              </w:rPr>
              <w:t>н</w:t>
            </w:r>
            <w:r w:rsidRPr="002300CE">
              <w:rPr>
                <w:rFonts w:ascii="Times New Roman" w:hAnsi="Times New Roman" w:cs="Times New Roman"/>
                <w:b/>
              </w:rPr>
              <w:t>ной культуры Японии.</w:t>
            </w:r>
            <w:r w:rsidRPr="002300CE">
              <w:rPr>
                <w:rFonts w:ascii="Times New Roman" w:hAnsi="Times New Roman" w:cs="Times New Roman"/>
              </w:rPr>
              <w:t xml:space="preserve"> Художественная культура Японии очень целостна, экзотична и в то же время вписана в современный мир. Особое поклонение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оде в японской культуре. Умение видеть бесценную красоту каждого маленького момента жизни, вни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ние к красоте деталей, их многозначность и символ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ческий смысл. Японские рисунки-свитки. Искусство каллиграфии. Японские сады. Традиции любования, созерцания природной красоты. Традиционные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ройки. Легкие сквозные конструкции построек с передвижными ширмами, отвечающие потребности быть в постоянном контакте с природой. Храм-пагода. Изящная конструкция пагоды, напоминающая дерево. Образ женской красоты — изящные ломкие линии, изобразительный орнамент росписи японского платья-кимоно, отсутствие интереса к индивидуальности л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ца. Графичность, хрупкость и ритмическая асимме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ия — характерные особенности японского искусства. Традиционные праздники: «Праздник цветения вишни - сакуры», «Праздник хризантем» и др. Особенности изображения, украшения и постройки в искусстве Японии. Задание 1 Изображение природы через х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актерные детали. Материалы:</w:t>
            </w:r>
            <w:r w:rsidR="006C6DF9">
              <w:rPr>
                <w:rFonts w:ascii="Times New Roman" w:hAnsi="Times New Roman" w:cs="Times New Roman"/>
              </w:rPr>
              <w:t xml:space="preserve"> листы </w:t>
            </w:r>
            <w:proofErr w:type="gramStart"/>
            <w:r w:rsidR="006C6DF9">
              <w:rPr>
                <w:rFonts w:ascii="Times New Roman" w:hAnsi="Times New Roman" w:cs="Times New Roman"/>
              </w:rPr>
              <w:t>мягкой</w:t>
            </w:r>
            <w:proofErr w:type="gramEnd"/>
            <w:r w:rsidRPr="002300CE">
              <w:rPr>
                <w:rFonts w:ascii="Times New Roman" w:hAnsi="Times New Roman" w:cs="Times New Roman"/>
              </w:rPr>
              <w:t>, тушь, мягкая кисть. Задание 2. Изображение японок в ким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но, передача характерных черт лица, прически, вол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образного движения фигуры. Задание 3. Создание коллективного панно «Праздник цветения вишн</w:t>
            </w:r>
            <w:proofErr w:type="gramStart"/>
            <w:r w:rsidRPr="002300CE">
              <w:rPr>
                <w:rFonts w:ascii="Times New Roman" w:hAnsi="Times New Roman" w:cs="Times New Roman"/>
              </w:rPr>
              <w:t>и-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с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куры» или «Праздник хризантем» (плоскостной или 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пространственный коллаж)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Материалы: большие л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ы бумаги, гуашь или акварель, пастель, карандаши, ножницы, клей.</w:t>
            </w:r>
            <w:proofErr w:type="gramEnd"/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брести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знания</w:t>
            </w:r>
            <w:r w:rsidRPr="002300CE">
              <w:rPr>
                <w:rFonts w:ascii="Times New Roman" w:hAnsi="Times New Roman" w:cs="Times New Roman"/>
              </w:rPr>
              <w:t xml:space="preserve"> о многообразии представлений народов мира о красоте. </w:t>
            </w: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интерес к иной и необычной художественной культуре. </w:t>
            </w: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редставления</w:t>
            </w:r>
            <w:r w:rsidRPr="002300CE">
              <w:rPr>
                <w:rFonts w:ascii="Times New Roman" w:hAnsi="Times New Roman" w:cs="Times New Roman"/>
              </w:rPr>
              <w:t xml:space="preserve"> о целостности и внутренней обо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нованности различных художественных культур. </w:t>
            </w: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эстетический характер традицио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ного для Японии понимания красоты природы. </w:t>
            </w:r>
            <w:r w:rsidRPr="002300CE">
              <w:rPr>
                <w:rFonts w:ascii="Times New Roman" w:hAnsi="Times New Roman" w:cs="Times New Roman"/>
                <w:i/>
              </w:rPr>
              <w:t>И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представление</w:t>
            </w:r>
            <w:r w:rsidRPr="002300CE">
              <w:rPr>
                <w:rFonts w:ascii="Times New Roman" w:hAnsi="Times New Roman" w:cs="Times New Roman"/>
              </w:rPr>
              <w:t xml:space="preserve"> об образе традиционных японских построек и конструкции здания храма (пагоды). </w:t>
            </w:r>
            <w:r w:rsidRPr="002300CE">
              <w:rPr>
                <w:rFonts w:ascii="Times New Roman" w:hAnsi="Times New Roman" w:cs="Times New Roman"/>
                <w:i/>
              </w:rPr>
              <w:t>Сопоставлять</w:t>
            </w:r>
            <w:r w:rsidRPr="002300CE">
              <w:rPr>
                <w:rFonts w:ascii="Times New Roman" w:hAnsi="Times New Roman" w:cs="Times New Roman"/>
              </w:rPr>
              <w:t xml:space="preserve"> традиционные предста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 xml:space="preserve">ления о красоте русской и японской женщин. </w:t>
            </w:r>
            <w:r w:rsidRPr="002300CE">
              <w:rPr>
                <w:rFonts w:ascii="Times New Roman" w:hAnsi="Times New Roman" w:cs="Times New Roman"/>
                <w:i/>
              </w:rPr>
              <w:t>П</w:t>
            </w:r>
            <w:r w:rsidRPr="002300CE">
              <w:rPr>
                <w:rFonts w:ascii="Times New Roman" w:hAnsi="Times New Roman" w:cs="Times New Roman"/>
                <w:i/>
              </w:rPr>
              <w:t>о</w:t>
            </w:r>
            <w:r w:rsidRPr="002300CE">
              <w:rPr>
                <w:rFonts w:ascii="Times New Roman" w:hAnsi="Times New Roman" w:cs="Times New Roman"/>
                <w:i/>
              </w:rPr>
              <w:t>нимать</w:t>
            </w:r>
            <w:r w:rsidRPr="002300CE">
              <w:rPr>
                <w:rFonts w:ascii="Times New Roman" w:hAnsi="Times New Roman" w:cs="Times New Roman"/>
              </w:rPr>
              <w:t xml:space="preserve"> особенности изображения, украшения и постройки в искусстве Японии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оду через детали, характерные для японского 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кусства (ветка дерева с птичкой; цветок с бабо</w:t>
            </w:r>
            <w:r w:rsidRPr="002300CE">
              <w:rPr>
                <w:rFonts w:ascii="Times New Roman" w:hAnsi="Times New Roman" w:cs="Times New Roman"/>
              </w:rPr>
              <w:t>ч</w:t>
            </w:r>
            <w:r w:rsidRPr="002300CE">
              <w:rPr>
                <w:rFonts w:ascii="Times New Roman" w:hAnsi="Times New Roman" w:cs="Times New Roman"/>
              </w:rPr>
              <w:t>кой; трава с кузнечиками, стрекозами; ветка цв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тущей вишни на фоне тумана, дальних гор), </w:t>
            </w:r>
            <w:r w:rsidRPr="002300CE">
              <w:rPr>
                <w:rFonts w:ascii="Times New Roman" w:hAnsi="Times New Roman" w:cs="Times New Roman"/>
                <w:i/>
              </w:rPr>
              <w:t>ра</w:t>
            </w:r>
            <w:r w:rsidRPr="002300CE">
              <w:rPr>
                <w:rFonts w:ascii="Times New Roman" w:hAnsi="Times New Roman" w:cs="Times New Roman"/>
                <w:i/>
              </w:rPr>
              <w:t>з</w:t>
            </w:r>
            <w:r w:rsidRPr="002300CE">
              <w:rPr>
                <w:rFonts w:ascii="Times New Roman" w:hAnsi="Times New Roman" w:cs="Times New Roman"/>
                <w:i/>
              </w:rPr>
              <w:t>вивать</w:t>
            </w:r>
            <w:r w:rsidRPr="002300CE">
              <w:rPr>
                <w:rFonts w:ascii="Times New Roman" w:hAnsi="Times New Roman" w:cs="Times New Roman"/>
              </w:rPr>
              <w:t xml:space="preserve"> живописные и графические навыки. </w:t>
            </w:r>
            <w:r w:rsidRPr="002300CE">
              <w:rPr>
                <w:rFonts w:ascii="Times New Roman" w:hAnsi="Times New Roman" w:cs="Times New Roman"/>
                <w:i/>
              </w:rPr>
              <w:t>Со</w:t>
            </w:r>
            <w:r w:rsidRPr="002300CE">
              <w:rPr>
                <w:rFonts w:ascii="Times New Roman" w:hAnsi="Times New Roman" w:cs="Times New Roman"/>
                <w:i/>
              </w:rPr>
              <w:t>з</w:t>
            </w:r>
            <w:r w:rsidRPr="002300CE">
              <w:rPr>
                <w:rFonts w:ascii="Times New Roman" w:hAnsi="Times New Roman" w:cs="Times New Roman"/>
                <w:i/>
              </w:rPr>
              <w:t>давать</w:t>
            </w:r>
            <w:r w:rsidRPr="002300CE">
              <w:rPr>
                <w:rFonts w:ascii="Times New Roman" w:hAnsi="Times New Roman" w:cs="Times New Roman"/>
              </w:rPr>
              <w:t xml:space="preserve"> женский образ в национальной одежде в традициях японского искусства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браз праздника в Японии в коллективном панно. </w:t>
            </w:r>
            <w:r w:rsidRPr="002300CE">
              <w:rPr>
                <w:rFonts w:ascii="Times New Roman" w:hAnsi="Times New Roman" w:cs="Times New Roman"/>
                <w:i/>
              </w:rPr>
              <w:t>Пр</w:t>
            </w:r>
            <w:r w:rsidRPr="002300CE">
              <w:rPr>
                <w:rFonts w:ascii="Times New Roman" w:hAnsi="Times New Roman" w:cs="Times New Roman"/>
                <w:i/>
              </w:rPr>
              <w:t>и</w:t>
            </w:r>
            <w:r w:rsidRPr="002300CE">
              <w:rPr>
                <w:rFonts w:ascii="Times New Roman" w:hAnsi="Times New Roman" w:cs="Times New Roman"/>
                <w:i/>
              </w:rPr>
              <w:t>обретать</w:t>
            </w:r>
            <w:r w:rsidRPr="002300CE">
              <w:rPr>
                <w:rFonts w:ascii="Times New Roman" w:hAnsi="Times New Roman" w:cs="Times New Roman"/>
              </w:rPr>
              <w:t xml:space="preserve"> новые навыки в изображении природы и человека, новые конструктивные навыки, новые композиционные навыки. </w:t>
            </w:r>
            <w:r w:rsidRPr="002300CE">
              <w:rPr>
                <w:rFonts w:ascii="Times New Roman" w:hAnsi="Times New Roman" w:cs="Times New Roman"/>
                <w:i/>
              </w:rPr>
              <w:t>Приобретать</w:t>
            </w:r>
            <w:r w:rsidRPr="002300CE">
              <w:rPr>
                <w:rFonts w:ascii="Times New Roman" w:hAnsi="Times New Roman" w:cs="Times New Roman"/>
              </w:rPr>
              <w:t xml:space="preserve"> новые умения в работе с выразительными средствами художественных материалов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новые эстетические представления о поэтической кра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е мира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Народы гор и степей.</w:t>
            </w:r>
            <w:r w:rsidRPr="002300CE">
              <w:rPr>
                <w:rFonts w:ascii="Times New Roman" w:hAnsi="Times New Roman" w:cs="Times New Roman"/>
              </w:rPr>
              <w:t xml:space="preserve"> 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а. Поселения в горах. Растущие вверх каменные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ройки с плоскими крышами. Крепостной характер поселений. Традиции, род занятий людей; костюм и орнаменты. 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 Задание: изображение жизни в степи и красоты пустых пространс</w:t>
            </w:r>
            <w:r w:rsidR="006C6DF9">
              <w:rPr>
                <w:rFonts w:ascii="Times New Roman" w:hAnsi="Times New Roman" w:cs="Times New Roman"/>
              </w:rPr>
              <w:t>тв</w:t>
            </w:r>
            <w:proofErr w:type="gramStart"/>
            <w:r w:rsidR="006C6DF9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Материалы: гуашь, кисти, бум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оним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разнообразие и красоту природы различных регионов нашей страны, с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обность человека, живя в самых разных приро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 xml:space="preserve">ных условиях,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свою самобытную х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 xml:space="preserve">дожественную культуру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сцены жизни людей в степи и в горах, передавать кра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у пустых пространств и величия горного пейз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а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живописными навыками в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цессе создания самостоятельной творческой ра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ы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Города в пустыне.</w:t>
            </w:r>
            <w:r w:rsidRPr="002300CE">
              <w:rPr>
                <w:rFonts w:ascii="Times New Roman" w:hAnsi="Times New Roman" w:cs="Times New Roman"/>
              </w:rPr>
              <w:t xml:space="preserve"> Мощные портально-купольные постройки с толстыми стенами из глины, их сходство со станом кочевников. Глина — главный стро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ый материал. Крепостные стены. Здание мечети: к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пол, торжественно украшенный огромный вход — портал. Минареты. Мавзолеи. Орнаментальный хара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t>тер культуры. Лазурные узорчатые изразцы. Спло</w:t>
            </w:r>
            <w:r w:rsidRPr="002300CE">
              <w:rPr>
                <w:rFonts w:ascii="Times New Roman" w:hAnsi="Times New Roman" w:cs="Times New Roman"/>
              </w:rPr>
              <w:t>ш</w:t>
            </w:r>
            <w:r w:rsidRPr="002300CE">
              <w:rPr>
                <w:rFonts w:ascii="Times New Roman" w:hAnsi="Times New Roman" w:cs="Times New Roman"/>
              </w:rPr>
              <w:t>ная вязь орнаментов и ограничения на изображения людей. Торговая площадь — самое многолюдное м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то города. Задание: создание образа древнего средн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азиатского</w:t>
            </w:r>
            <w:r w:rsidR="006C6DF9">
              <w:rPr>
                <w:rFonts w:ascii="Times New Roman" w:hAnsi="Times New Roman" w:cs="Times New Roman"/>
              </w:rPr>
              <w:t xml:space="preserve"> города</w:t>
            </w:r>
            <w:r w:rsidRPr="002300CE">
              <w:rPr>
                <w:rFonts w:ascii="Times New Roman" w:hAnsi="Times New Roman" w:cs="Times New Roman"/>
              </w:rPr>
              <w:t>. Материалы: цветная бумага, мелки, ножницы, клей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300CE">
              <w:rPr>
                <w:rFonts w:ascii="Times New Roman" w:hAnsi="Times New Roman" w:cs="Times New Roman"/>
              </w:rPr>
              <w:t xml:space="preserve"> особенности художественной культуры Средней Азии.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связь арх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тектурных построек с особенностями природы и природных материалов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образ древнего среднеазиатского города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конструирования из бумаги и орнаментальной графики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Древняя Эллада.</w:t>
            </w:r>
            <w:r w:rsidRPr="002300CE">
              <w:rPr>
                <w:rFonts w:ascii="Times New Roman" w:hAnsi="Times New Roman" w:cs="Times New Roman"/>
              </w:rPr>
              <w:t xml:space="preserve"> Особое значение искусства Древней Греции для культуры Европы и России. Образ гре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ой природы. Мифологические представления дре</w:t>
            </w:r>
            <w:r w:rsidRPr="002300CE">
              <w:rPr>
                <w:rFonts w:ascii="Times New Roman" w:hAnsi="Times New Roman" w:cs="Times New Roman"/>
              </w:rPr>
              <w:t>в</w:t>
            </w:r>
            <w:r w:rsidRPr="002300CE">
              <w:rPr>
                <w:rFonts w:ascii="Times New Roman" w:hAnsi="Times New Roman" w:cs="Times New Roman"/>
              </w:rPr>
              <w:t>них греков. Воплощение в представлениях о богах образа прекрасного человека: красота его тела, см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лость, воля и сила разума. Древнегреческий храм и его соразмерность, гармония с природой. Храм как 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ершенное произведение разума человека и украш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е пейзажа. Конструкция храма. Древнегреческий </w:t>
            </w:r>
            <w:r w:rsidRPr="002300CE">
              <w:rPr>
                <w:rFonts w:ascii="Times New Roman" w:hAnsi="Times New Roman" w:cs="Times New Roman"/>
              </w:rPr>
              <w:lastRenderedPageBreak/>
              <w:t>ордер и его типы. Афинский Акрополь — главный памятник греческой культуры. Гармоническое согл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сие всех видов искусств в едином ансамбле. Кон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уктивность в греческом понимании красоты мира. Роль пропорций в образе построек. Красота постро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я человеческого тела — «архитектура» тела, восп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тая греками. Скульптура. Восхищение гармоничным человеком — особенность миропонимания. Искусство греческой вазописи. Рассказ о повседневной жизни. Праздники: Олимпийские игры, праздник </w:t>
            </w:r>
            <w:proofErr w:type="gramStart"/>
            <w:r w:rsidRPr="002300CE">
              <w:rPr>
                <w:rFonts w:ascii="Times New Roman" w:hAnsi="Times New Roman" w:cs="Times New Roman"/>
              </w:rPr>
              <w:t>Великих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0CE">
              <w:rPr>
                <w:rFonts w:ascii="Times New Roman" w:hAnsi="Times New Roman" w:cs="Times New Roman"/>
              </w:rPr>
              <w:t>Панафиней</w:t>
            </w:r>
            <w:proofErr w:type="spellEnd"/>
            <w:r w:rsidRPr="002300CE">
              <w:rPr>
                <w:rFonts w:ascii="Times New Roman" w:hAnsi="Times New Roman" w:cs="Times New Roman"/>
              </w:rPr>
              <w:t>. Особенности изображения, украшения и постройки в искусстве древних греков. Задание: из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ражение греческих храмов для панно; изображение фигур олимпийских спортсменов и участников праз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ничного шествия; создание коллективного панно «Древнегреческий праздник» (пейзаж, храмовые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ройки, праздничное шествие или Олимпийские и</w:t>
            </w:r>
            <w:r w:rsidRPr="002300CE">
              <w:rPr>
                <w:rFonts w:ascii="Times New Roman" w:hAnsi="Times New Roman" w:cs="Times New Roman"/>
              </w:rPr>
              <w:t>г</w:t>
            </w:r>
            <w:r w:rsidRPr="002300CE">
              <w:rPr>
                <w:rFonts w:ascii="Times New Roman" w:hAnsi="Times New Roman" w:cs="Times New Roman"/>
              </w:rPr>
              <w:t>ры). Материалы: бумага, ножницы, клей; гуашь, к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</w:rPr>
              <w:t xml:space="preserve">Эстетически </w:t>
            </w:r>
            <w:r w:rsidRPr="002300CE">
              <w:rPr>
                <w:rFonts w:ascii="Times New Roman" w:hAnsi="Times New Roman" w:cs="Times New Roman"/>
                <w:i/>
              </w:rPr>
              <w:t>воспринимать</w:t>
            </w:r>
            <w:r w:rsidRPr="002300CE">
              <w:rPr>
                <w:rFonts w:ascii="Times New Roman" w:hAnsi="Times New Roman" w:cs="Times New Roman"/>
              </w:rPr>
              <w:t xml:space="preserve"> произведения иску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ства Древней Греции, выражать свое отношение к ним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тличать</w:t>
            </w:r>
            <w:r w:rsidRPr="002300CE">
              <w:rPr>
                <w:rFonts w:ascii="Times New Roman" w:hAnsi="Times New Roman" w:cs="Times New Roman"/>
              </w:rPr>
              <w:t xml:space="preserve"> древнегреческие скуль</w:t>
            </w:r>
            <w:r w:rsidRPr="002300CE">
              <w:rPr>
                <w:rFonts w:ascii="Times New Roman" w:hAnsi="Times New Roman" w:cs="Times New Roman"/>
              </w:rPr>
              <w:t>п</w:t>
            </w:r>
            <w:r w:rsidRPr="002300CE">
              <w:rPr>
                <w:rFonts w:ascii="Times New Roman" w:hAnsi="Times New Roman" w:cs="Times New Roman"/>
              </w:rPr>
              <w:t xml:space="preserve">турные и архитектурные произведения. </w:t>
            </w: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2300CE">
              <w:rPr>
                <w:rFonts w:ascii="Times New Roman" w:hAnsi="Times New Roman" w:cs="Times New Roman"/>
              </w:rPr>
              <w:t xml:space="preserve"> отличительные черты и кон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руктивные элементы древнегреческого храма, и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менение образа при изменении пропорций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тройки. </w:t>
            </w:r>
            <w:r w:rsidRPr="002300CE">
              <w:rPr>
                <w:rFonts w:ascii="Times New Roman" w:hAnsi="Times New Roman" w:cs="Times New Roman"/>
                <w:i/>
              </w:rPr>
              <w:t>Моделировать</w:t>
            </w:r>
            <w:r w:rsidRPr="002300CE">
              <w:rPr>
                <w:rFonts w:ascii="Times New Roman" w:hAnsi="Times New Roman" w:cs="Times New Roman"/>
              </w:rPr>
              <w:t xml:space="preserve"> из бумаги конструкцию греческих храмов. </w:t>
            </w:r>
            <w:r w:rsidRPr="002300CE">
              <w:rPr>
                <w:rFonts w:ascii="Times New Roman" w:hAnsi="Times New Roman" w:cs="Times New Roman"/>
                <w:i/>
              </w:rPr>
              <w:t>Осваивать</w:t>
            </w:r>
            <w:r w:rsidRPr="002300CE">
              <w:rPr>
                <w:rFonts w:ascii="Times New Roman" w:hAnsi="Times New Roman" w:cs="Times New Roman"/>
              </w:rPr>
              <w:t xml:space="preserve"> основы констру</w:t>
            </w:r>
            <w:r w:rsidRPr="002300CE">
              <w:rPr>
                <w:rFonts w:ascii="Times New Roman" w:hAnsi="Times New Roman" w:cs="Times New Roman"/>
              </w:rPr>
              <w:t>к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ции, соотношение основных пропорций фигуры человека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олимпийских спортсменов (фигуры в движении) и участников праздничного шествия (фигуры  в традиционных одеждах). </w:t>
            </w:r>
            <w:r w:rsidRPr="002300CE">
              <w:rPr>
                <w:rFonts w:ascii="Times New Roman" w:hAnsi="Times New Roman" w:cs="Times New Roman"/>
                <w:i/>
              </w:rPr>
              <w:t>Со</w:t>
            </w:r>
            <w:r w:rsidRPr="002300CE">
              <w:rPr>
                <w:rFonts w:ascii="Times New Roman" w:hAnsi="Times New Roman" w:cs="Times New Roman"/>
                <w:i/>
              </w:rPr>
              <w:t>з</w:t>
            </w:r>
            <w:r w:rsidRPr="002300CE">
              <w:rPr>
                <w:rFonts w:ascii="Times New Roman" w:hAnsi="Times New Roman" w:cs="Times New Roman"/>
                <w:i/>
              </w:rPr>
              <w:t>давать</w:t>
            </w:r>
            <w:r w:rsidRPr="002300CE">
              <w:rPr>
                <w:rFonts w:ascii="Times New Roman" w:hAnsi="Times New Roman" w:cs="Times New Roman"/>
              </w:rPr>
              <w:t xml:space="preserve"> коллективные панно на тему древнегре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их праздников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Европейские города Средневековья.</w:t>
            </w:r>
            <w:r w:rsidRPr="002300CE">
              <w:rPr>
                <w:rFonts w:ascii="Times New Roman" w:hAnsi="Times New Roman" w:cs="Times New Roman"/>
              </w:rPr>
              <w:t xml:space="preserve"> Образ готи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ских городов средневековой Европы. Узкие улицы и сплошные фасады каменных домов. Образ готичес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го храма. Его величие и устремленность вверх. Гот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ческие витражи и производимое ими впечатление. Портал храма. Средневековая скульптура. Ратуша и центральная площадь города. Городская толпа, 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ловное разделение людей. Ремесленные цеха, их эмблемы и одежды. Средневековые готические ко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тюмы, их вертикальные линии, удлиненные пропо</w:t>
            </w:r>
            <w:r w:rsidRPr="002300CE">
              <w:rPr>
                <w:rFonts w:ascii="Times New Roman" w:hAnsi="Times New Roman" w:cs="Times New Roman"/>
              </w:rPr>
              <w:t>р</w:t>
            </w:r>
            <w:r w:rsidRPr="002300CE">
              <w:rPr>
                <w:rFonts w:ascii="Times New Roman" w:hAnsi="Times New Roman" w:cs="Times New Roman"/>
              </w:rPr>
              <w:t xml:space="preserve">ции. Единство форм костюма и архитектуры, общее в их конструкции и украшениях. Задание: «Праздник цехов ремесленников на городской площади».  </w:t>
            </w:r>
            <w:proofErr w:type="gramStart"/>
            <w:r w:rsidRPr="002300CE">
              <w:rPr>
                <w:rFonts w:ascii="Times New Roman" w:hAnsi="Times New Roman" w:cs="Times New Roman"/>
              </w:rPr>
              <w:t>Ма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риалы: цветная и тонированная бумага, гуашь, кисти (или пастель), ножницы, клей.</w:t>
            </w:r>
            <w:proofErr w:type="gramEnd"/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Виде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единство форм костюма и архитектуры, общее в их конструкции и украш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ниях. </w:t>
            </w:r>
            <w:r w:rsidRPr="002300CE">
              <w:rPr>
                <w:rFonts w:ascii="Times New Roman" w:hAnsi="Times New Roman" w:cs="Times New Roman"/>
                <w:i/>
              </w:rPr>
              <w:t>Использовать</w:t>
            </w:r>
            <w:r w:rsidRPr="002300CE">
              <w:rPr>
                <w:rFonts w:ascii="Times New Roman" w:hAnsi="Times New Roman" w:cs="Times New Roman"/>
              </w:rPr>
              <w:t xml:space="preserve"> выразительные возможности пропорций в практической творческой работе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коллективное панно. </w:t>
            </w:r>
            <w:r w:rsidRPr="002300CE">
              <w:rPr>
                <w:rFonts w:ascii="Times New Roman" w:hAnsi="Times New Roman" w:cs="Times New Roman"/>
                <w:i/>
              </w:rPr>
              <w:t>Использо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конструирования из бумаги (фасад храм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изображения человека в условиях новой образной системы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Многообразие художественных культур в мире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 Художественные культуры мира — это пространственно-предметный мир, в котором выражается душа народа. Влияние особенностей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оды на образ красоты человека, народные праздники (образ благополучия, красоты, счастья в представ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lastRenderedPageBreak/>
              <w:t xml:space="preserve">нии этого народа). Выставка работ и беседа на </w:t>
            </w:r>
            <w:r w:rsidR="006C6DF9">
              <w:rPr>
                <w:rFonts w:ascii="Times New Roman" w:hAnsi="Times New Roman" w:cs="Times New Roman"/>
              </w:rPr>
              <w:t xml:space="preserve">тему «Каждый народ — художник». </w:t>
            </w:r>
            <w:r w:rsidRPr="002300CE">
              <w:rPr>
                <w:rFonts w:ascii="Times New Roman" w:hAnsi="Times New Roman" w:cs="Times New Roman"/>
              </w:rPr>
              <w:t>П</w:t>
            </w:r>
            <w:r w:rsidR="006C6DF9">
              <w:rPr>
                <w:rFonts w:ascii="Times New Roman" w:hAnsi="Times New Roman" w:cs="Times New Roman"/>
              </w:rPr>
              <w:t xml:space="preserve">онимание разности творческой </w:t>
            </w:r>
            <w:r w:rsidRPr="002300CE">
              <w:rPr>
                <w:rFonts w:ascii="Times New Roman" w:hAnsi="Times New Roman" w:cs="Times New Roman"/>
              </w:rPr>
              <w:t>работы в разных культурах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сознавать</w:t>
            </w:r>
            <w:r w:rsidRPr="002300CE">
              <w:rPr>
                <w:rFonts w:ascii="Times New Roman" w:hAnsi="Times New Roman" w:cs="Times New Roman"/>
              </w:rPr>
              <w:t xml:space="preserve"> цельность каждой культуры, есте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венную взаимосвязь ее проявлений. </w:t>
            </w:r>
            <w:r w:rsidRPr="002300CE">
              <w:rPr>
                <w:rFonts w:ascii="Times New Roman" w:hAnsi="Times New Roman" w:cs="Times New Roman"/>
                <w:i/>
              </w:rPr>
              <w:t>Рассуждать</w:t>
            </w:r>
            <w:r w:rsidRPr="002300CE">
              <w:rPr>
                <w:rFonts w:ascii="Times New Roman" w:hAnsi="Times New Roman" w:cs="Times New Roman"/>
              </w:rPr>
              <w:t xml:space="preserve"> о богатстве и многообразии художественных культур народов мира. </w:t>
            </w:r>
            <w:r w:rsidRPr="002300CE">
              <w:rPr>
                <w:rFonts w:ascii="Times New Roman" w:hAnsi="Times New Roman" w:cs="Times New Roman"/>
                <w:i/>
              </w:rPr>
              <w:t>Узнавать</w:t>
            </w:r>
            <w:r w:rsidRPr="002300CE">
              <w:rPr>
                <w:rFonts w:ascii="Times New Roman" w:hAnsi="Times New Roman" w:cs="Times New Roman"/>
              </w:rPr>
              <w:t xml:space="preserve"> по предъявля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мым произведениям художественные культуры, с которыми знакомились на уроках. </w:t>
            </w:r>
            <w:r w:rsidRPr="002300CE">
              <w:rPr>
                <w:rFonts w:ascii="Times New Roman" w:hAnsi="Times New Roman" w:cs="Times New Roman"/>
                <w:i/>
              </w:rPr>
              <w:t>Соотноси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lastRenderedPageBreak/>
              <w:t>особенности традиционной культуры народов м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ра в высказываниях, эмоциональных оценках, с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ственной художественно – творческой деятель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ти. </w:t>
            </w:r>
            <w:r w:rsidRPr="002300CE">
              <w:rPr>
                <w:rFonts w:ascii="Times New Roman" w:hAnsi="Times New Roman" w:cs="Times New Roman"/>
                <w:i/>
              </w:rPr>
              <w:t>Осознать</w:t>
            </w:r>
            <w:r w:rsidRPr="002300CE">
              <w:rPr>
                <w:rFonts w:ascii="Times New Roman" w:hAnsi="Times New Roman" w:cs="Times New Roman"/>
              </w:rPr>
              <w:t xml:space="preserve"> как прекрасное то, что человечес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>во столь богато разными художественными ку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турам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объединяет народы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 xml:space="preserve">Материнство. </w:t>
            </w:r>
            <w:r w:rsidRPr="002300CE">
              <w:rPr>
                <w:rFonts w:ascii="Times New Roman" w:hAnsi="Times New Roman" w:cs="Times New Roman"/>
              </w:rPr>
              <w:t>В искусстве всех народов есть тема воспевания материнства — матери, дающей жизнь. Тема материнства — вечная тема в искусстве. Вел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кие произведения искусства на тему материнства: 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раз Богоматери в русском и западноевропейском 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>кусстве, тема материнства в искусстве XX века. Ра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 xml:space="preserve">витие навыков творческого восприятия произведений искусства и навыков композиционного изображения. </w:t>
            </w:r>
            <w:proofErr w:type="gramStart"/>
            <w:r w:rsidRPr="002300CE">
              <w:rPr>
                <w:rFonts w:ascii="Times New Roman" w:hAnsi="Times New Roman" w:cs="Times New Roman"/>
              </w:rPr>
              <w:t>Задание: изображение (по представлению) матери и дитя, их единства, ласки, т. е. отношения друг к другу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Материалы: гуашь, кисти или пастель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знава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приводить</w:t>
            </w:r>
            <w:r w:rsidRPr="002300CE">
              <w:rPr>
                <w:rFonts w:ascii="Times New Roman" w:hAnsi="Times New Roman" w:cs="Times New Roman"/>
              </w:rPr>
              <w:t xml:space="preserve"> примеры произведений искусства, выражающих красоту материнства. </w:t>
            </w:r>
            <w:r w:rsidRPr="002300CE">
              <w:rPr>
                <w:rFonts w:ascii="Times New Roman" w:hAnsi="Times New Roman" w:cs="Times New Roman"/>
                <w:i/>
              </w:rPr>
              <w:t>Рассказывать</w:t>
            </w:r>
            <w:r w:rsidRPr="002300CE">
              <w:rPr>
                <w:rFonts w:ascii="Times New Roman" w:hAnsi="Times New Roman" w:cs="Times New Roman"/>
              </w:rPr>
              <w:t xml:space="preserve"> о своих впечатлениях от общения с произведениями искусства, анализировать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зительные средства произведений.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выки композиционного изображения. </w:t>
            </w:r>
            <w:r w:rsidRPr="002300CE">
              <w:rPr>
                <w:rFonts w:ascii="Times New Roman" w:hAnsi="Times New Roman" w:cs="Times New Roman"/>
                <w:i/>
              </w:rPr>
              <w:t>Изобр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жать</w:t>
            </w:r>
            <w:r w:rsidRPr="002300CE">
              <w:rPr>
                <w:rFonts w:ascii="Times New Roman" w:hAnsi="Times New Roman" w:cs="Times New Roman"/>
              </w:rPr>
              <w:t xml:space="preserve"> образ материнства (мать и дитя), опираясь на впечатления от произведений искусства и жи</w:t>
            </w:r>
            <w:r w:rsidRPr="002300CE">
              <w:rPr>
                <w:rFonts w:ascii="Times New Roman" w:hAnsi="Times New Roman" w:cs="Times New Roman"/>
              </w:rPr>
              <w:t>з</w:t>
            </w:r>
            <w:r w:rsidRPr="002300CE">
              <w:rPr>
                <w:rFonts w:ascii="Times New Roman" w:hAnsi="Times New Roman" w:cs="Times New Roman"/>
              </w:rPr>
              <w:t>ни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Мудрость старости.</w:t>
            </w:r>
            <w:r w:rsidRPr="002300CE">
              <w:rPr>
                <w:rFonts w:ascii="Times New Roman" w:hAnsi="Times New Roman" w:cs="Times New Roman"/>
              </w:rPr>
              <w:t xml:space="preserve"> Красота внешняя и красота внутренняя, выражающая богатство духовной жизни человека. Красота связи поколений, мудрости доб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ы. Уважение к старости в традициях художественной культуры разных народов. Выражение мудрости ст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рости в прои</w:t>
            </w:r>
            <w:r w:rsidR="006C6DF9">
              <w:rPr>
                <w:rFonts w:ascii="Times New Roman" w:hAnsi="Times New Roman" w:cs="Times New Roman"/>
              </w:rPr>
              <w:t>зведениях искусства</w:t>
            </w:r>
            <w:proofErr w:type="gramStart"/>
            <w:r w:rsidR="006C6DF9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.</w:t>
            </w:r>
            <w:proofErr w:type="gramEnd"/>
            <w:r w:rsidRPr="002300CE">
              <w:rPr>
                <w:rFonts w:ascii="Times New Roman" w:hAnsi="Times New Roman" w:cs="Times New Roman"/>
              </w:rPr>
              <w:t xml:space="preserve"> Задание: изображ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е любимого пожилого человека, передача стремл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я выразить его внутренний мир. Материалы: гуашь или мелки, пастель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навыки восприятия произведений и</w:t>
            </w:r>
            <w:r w:rsidRPr="002300CE">
              <w:rPr>
                <w:rFonts w:ascii="Times New Roman" w:hAnsi="Times New Roman" w:cs="Times New Roman"/>
              </w:rPr>
              <w:t>с</w:t>
            </w:r>
            <w:r w:rsidRPr="002300CE">
              <w:rPr>
                <w:rFonts w:ascii="Times New Roman" w:hAnsi="Times New Roman" w:cs="Times New Roman"/>
              </w:rPr>
              <w:t xml:space="preserve">кусства. </w:t>
            </w:r>
            <w:r w:rsidRPr="002300CE">
              <w:rPr>
                <w:rFonts w:ascii="Times New Roman" w:hAnsi="Times New Roman" w:cs="Times New Roman"/>
                <w:i/>
              </w:rPr>
              <w:t>Наблюдать</w:t>
            </w:r>
            <w:r w:rsidRPr="002300CE">
              <w:rPr>
                <w:rFonts w:ascii="Times New Roman" w:hAnsi="Times New Roman" w:cs="Times New Roman"/>
              </w:rPr>
              <w:t xml:space="preserve"> проявления духовного мира в лицах близких людей. </w:t>
            </w:r>
            <w:r w:rsidRPr="002300CE">
              <w:rPr>
                <w:rFonts w:ascii="Times New Roman" w:hAnsi="Times New Roman" w:cs="Times New Roman"/>
                <w:i/>
              </w:rPr>
              <w:t>Создавать</w:t>
            </w:r>
            <w:r w:rsidRPr="002300CE">
              <w:rPr>
                <w:rFonts w:ascii="Times New Roman" w:hAnsi="Times New Roman" w:cs="Times New Roman"/>
              </w:rPr>
              <w:t xml:space="preserve"> в процессе творческой работы эмоционально выразительный образ пожилого человека (изображение по пре</w:t>
            </w:r>
            <w:r w:rsidRPr="002300CE">
              <w:rPr>
                <w:rFonts w:ascii="Times New Roman" w:hAnsi="Times New Roman" w:cs="Times New Roman"/>
              </w:rPr>
              <w:t>д</w:t>
            </w:r>
            <w:r w:rsidRPr="002300CE">
              <w:rPr>
                <w:rFonts w:ascii="Times New Roman" w:hAnsi="Times New Roman" w:cs="Times New Roman"/>
              </w:rPr>
              <w:t>ставлению на основе наблюдений)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Сопереживание.</w:t>
            </w:r>
            <w:r w:rsidRPr="002300CE">
              <w:rPr>
                <w:rFonts w:ascii="Times New Roman" w:hAnsi="Times New Roman" w:cs="Times New Roman"/>
              </w:rPr>
              <w:t xml:space="preserve"> Искусство разных народов несет в себе опыт сострадания, сочувствия, вызывает сопер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живание зрителя. Искусство воздействует на наши чувства. Изображение печали и страдания в искусстве. Через искусство художник выражает свое сочувствие </w:t>
            </w:r>
            <w:proofErr w:type="gramStart"/>
            <w:r w:rsidRPr="002300CE">
              <w:rPr>
                <w:rFonts w:ascii="Times New Roman" w:hAnsi="Times New Roman" w:cs="Times New Roman"/>
              </w:rPr>
              <w:t>страдающим</w:t>
            </w:r>
            <w:proofErr w:type="gramEnd"/>
            <w:r w:rsidRPr="002300CE">
              <w:rPr>
                <w:rFonts w:ascii="Times New Roman" w:hAnsi="Times New Roman" w:cs="Times New Roman"/>
              </w:rPr>
              <w:t>, учит сопереживать чужому горю, чуж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му страданию. Искусство служит единению людей в преодолении бед и трудностей. Задание: создание 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сунка с драматическим сюжетом, придуманным авт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ром (больное животное, погибшее дерево). Матери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ы: гуашь (черная или белая), кисти, бу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Уметь</w:t>
            </w:r>
            <w:r w:rsidRPr="002300CE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, </w:t>
            </w:r>
            <w:r w:rsidRPr="002300CE">
              <w:rPr>
                <w:rFonts w:ascii="Times New Roman" w:hAnsi="Times New Roman" w:cs="Times New Roman"/>
                <w:i/>
              </w:rPr>
              <w:t>рассуждать</w:t>
            </w:r>
            <w:r w:rsidRPr="002300CE">
              <w:rPr>
                <w:rFonts w:ascii="Times New Roman" w:hAnsi="Times New Roman" w:cs="Times New Roman"/>
              </w:rPr>
              <w:t>, как в произвед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ниях искусства выражается печальное и трагич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 xml:space="preserve">ское содержание. Эмоционально откликаться на образы страдания в произведениях искусства, пробуждающих чувства печали и участия. </w:t>
            </w:r>
            <w:r w:rsidRPr="002300CE">
              <w:rPr>
                <w:rFonts w:ascii="Times New Roman" w:hAnsi="Times New Roman" w:cs="Times New Roman"/>
                <w:i/>
              </w:rPr>
              <w:t>Выр</w:t>
            </w:r>
            <w:r w:rsidRPr="002300CE">
              <w:rPr>
                <w:rFonts w:ascii="Times New Roman" w:hAnsi="Times New Roman" w:cs="Times New Roman"/>
                <w:i/>
              </w:rPr>
              <w:t>а</w:t>
            </w:r>
            <w:r w:rsidRPr="002300CE">
              <w:rPr>
                <w:rFonts w:ascii="Times New Roman" w:hAnsi="Times New Roman" w:cs="Times New Roman"/>
                <w:i/>
              </w:rPr>
              <w:t>жать</w:t>
            </w:r>
            <w:r w:rsidRPr="002300CE">
              <w:rPr>
                <w:rFonts w:ascii="Times New Roman" w:hAnsi="Times New Roman" w:cs="Times New Roman"/>
              </w:rPr>
              <w:t xml:space="preserve"> художественными средствами свое от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шение при изображении печального события. </w:t>
            </w:r>
            <w:r w:rsidRPr="002300CE">
              <w:rPr>
                <w:rFonts w:ascii="Times New Roman" w:hAnsi="Times New Roman" w:cs="Times New Roman"/>
                <w:i/>
              </w:rPr>
              <w:t>Изображать</w:t>
            </w:r>
            <w:r w:rsidRPr="002300CE">
              <w:rPr>
                <w:rFonts w:ascii="Times New Roman" w:hAnsi="Times New Roman" w:cs="Times New Roman"/>
              </w:rPr>
              <w:t xml:space="preserve"> в самостоятельной творческой раб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те драматический сюжет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Герои-защитники.</w:t>
            </w:r>
            <w:r w:rsidRPr="002300CE">
              <w:rPr>
                <w:rFonts w:ascii="Times New Roman" w:hAnsi="Times New Roman" w:cs="Times New Roman"/>
              </w:rPr>
              <w:t xml:space="preserve"> Все народы имеют своих героев-защитников и воспевают их в своем искусстве. В борьбе за свободу, справедливость все народы видят </w:t>
            </w:r>
            <w:r w:rsidRPr="002300CE">
              <w:rPr>
                <w:rFonts w:ascii="Times New Roman" w:hAnsi="Times New Roman" w:cs="Times New Roman"/>
              </w:rPr>
              <w:lastRenderedPageBreak/>
              <w:t>проявление духовной красоты. Героическая тема в искусстве разных народов. Памятники героям. Мон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менты славы. Задание: лепка эскиза памятника герою. Материалы: пластилин, стеки, дощечк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риобретать</w:t>
            </w:r>
            <w:r w:rsidRPr="002300CE">
              <w:rPr>
                <w:rFonts w:ascii="Times New Roman" w:hAnsi="Times New Roman" w:cs="Times New Roman"/>
              </w:rPr>
              <w:t xml:space="preserve"> творческий композиционный опыт в создании героического образа. </w:t>
            </w:r>
            <w:r w:rsidRPr="002300CE">
              <w:rPr>
                <w:rFonts w:ascii="Times New Roman" w:hAnsi="Times New Roman" w:cs="Times New Roman"/>
                <w:i/>
              </w:rPr>
              <w:t>Приводить</w:t>
            </w:r>
            <w:r w:rsidRPr="002300CE">
              <w:rPr>
                <w:rFonts w:ascii="Times New Roman" w:hAnsi="Times New Roman" w:cs="Times New Roman"/>
              </w:rPr>
              <w:t xml:space="preserve">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 xml:space="preserve">меры памятников героям Отечества. </w:t>
            </w:r>
            <w:r w:rsidRPr="002300CE">
              <w:rPr>
                <w:rFonts w:ascii="Times New Roman" w:hAnsi="Times New Roman" w:cs="Times New Roman"/>
                <w:i/>
              </w:rPr>
              <w:t>Приобр</w:t>
            </w:r>
            <w:r w:rsidRPr="002300CE">
              <w:rPr>
                <w:rFonts w:ascii="Times New Roman" w:hAnsi="Times New Roman" w:cs="Times New Roman"/>
                <w:i/>
              </w:rPr>
              <w:t>е</w:t>
            </w:r>
            <w:r w:rsidRPr="002300CE">
              <w:rPr>
                <w:rFonts w:ascii="Times New Roman" w:hAnsi="Times New Roman" w:cs="Times New Roman"/>
                <w:i/>
              </w:rPr>
              <w:lastRenderedPageBreak/>
              <w:t>тать</w:t>
            </w:r>
            <w:r w:rsidRPr="002300CE">
              <w:rPr>
                <w:rFonts w:ascii="Times New Roman" w:hAnsi="Times New Roman" w:cs="Times New Roman"/>
              </w:rPr>
              <w:t xml:space="preserve"> творческий опыт создания проекта памя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ника героям (в объеме). </w:t>
            </w:r>
            <w:r w:rsidRPr="002300CE">
              <w:rPr>
                <w:rFonts w:ascii="Times New Roman" w:hAnsi="Times New Roman" w:cs="Times New Roman"/>
                <w:i/>
              </w:rPr>
              <w:t>Овладевать</w:t>
            </w:r>
            <w:r w:rsidRPr="002300CE">
              <w:rPr>
                <w:rFonts w:ascii="Times New Roman" w:hAnsi="Times New Roman" w:cs="Times New Roman"/>
              </w:rPr>
              <w:t xml:space="preserve"> навыками изображения в объеме, навыками композицион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го построения в скульптуре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Юность и надежды.</w:t>
            </w:r>
            <w:r w:rsidRPr="002300CE">
              <w:rPr>
                <w:rFonts w:ascii="Times New Roman" w:hAnsi="Times New Roman" w:cs="Times New Roman"/>
              </w:rPr>
              <w:t xml:space="preserve"> Тема детства, юности в изоб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зительном искусстве. В искусстве всех народов пр</w:t>
            </w:r>
            <w:r w:rsidRPr="002300CE">
              <w:rPr>
                <w:rFonts w:ascii="Times New Roman" w:hAnsi="Times New Roman" w:cs="Times New Roman"/>
              </w:rPr>
              <w:t>и</w:t>
            </w:r>
            <w:r w:rsidRPr="002300CE">
              <w:rPr>
                <w:rFonts w:ascii="Times New Roman" w:hAnsi="Times New Roman" w:cs="Times New Roman"/>
              </w:rPr>
              <w:t>сутствуют мечта, надежда на светлое будущее, 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дость молодости и любовь к своим детям. Примеры произведений, изображающих юность в русском и европейском искусстве.  Задание: изображение рад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сти детства, мечты о счастье, подвигах, путешествиях, открытиях. Материалы: гуашь, кисти или мелки, б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мага.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Приводить</w:t>
            </w:r>
            <w:r w:rsidRPr="002300CE">
              <w:rPr>
                <w:rFonts w:ascii="Times New Roman" w:hAnsi="Times New Roman" w:cs="Times New Roman"/>
              </w:rPr>
              <w:t xml:space="preserve"> примеры произведений изобразител</w:t>
            </w:r>
            <w:r w:rsidRPr="002300CE">
              <w:rPr>
                <w:rFonts w:ascii="Times New Roman" w:hAnsi="Times New Roman" w:cs="Times New Roman"/>
              </w:rPr>
              <w:t>ь</w:t>
            </w:r>
            <w:r w:rsidRPr="002300CE">
              <w:rPr>
                <w:rFonts w:ascii="Times New Roman" w:hAnsi="Times New Roman" w:cs="Times New Roman"/>
              </w:rPr>
              <w:t>ного искусства, посвященных теме детства, юн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сти, надежды, уметь выражать свое отношение к ним. </w:t>
            </w:r>
            <w:r w:rsidRPr="002300CE">
              <w:rPr>
                <w:rFonts w:ascii="Times New Roman" w:hAnsi="Times New Roman" w:cs="Times New Roman"/>
                <w:i/>
              </w:rPr>
              <w:t>Выражать</w:t>
            </w:r>
            <w:r w:rsidRPr="002300CE">
              <w:rPr>
                <w:rFonts w:ascii="Times New Roman" w:hAnsi="Times New Roman" w:cs="Times New Roman"/>
              </w:rPr>
              <w:t xml:space="preserve"> художественными средствами радость при изображении темы детства, юности, светлой меч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  <w:i/>
              </w:rPr>
              <w:t>Развивать</w:t>
            </w:r>
            <w:r w:rsidRPr="002300CE">
              <w:rPr>
                <w:rFonts w:ascii="Times New Roman" w:hAnsi="Times New Roman" w:cs="Times New Roman"/>
              </w:rPr>
              <w:t xml:space="preserve"> композиционные нав</w:t>
            </w:r>
            <w:r w:rsidRPr="002300CE">
              <w:rPr>
                <w:rFonts w:ascii="Times New Roman" w:hAnsi="Times New Roman" w:cs="Times New Roman"/>
              </w:rPr>
              <w:t>ы</w:t>
            </w:r>
            <w:r w:rsidRPr="002300CE">
              <w:rPr>
                <w:rFonts w:ascii="Times New Roman" w:hAnsi="Times New Roman" w:cs="Times New Roman"/>
              </w:rPr>
              <w:t>ки изображения и поэтического видения жизни.</w:t>
            </w:r>
            <w:r w:rsidRPr="002300CE">
              <w:rPr>
                <w:rFonts w:ascii="Times New Roman" w:hAnsi="Times New Roman" w:cs="Times New Roman"/>
              </w:rPr>
              <w:br/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b/>
              </w:rPr>
              <w:t>Искусство народов мира (обобщение темы).</w:t>
            </w:r>
            <w:r w:rsidRPr="002300CE">
              <w:rPr>
                <w:rFonts w:ascii="Times New Roman" w:hAnsi="Times New Roman" w:cs="Times New Roman"/>
              </w:rPr>
              <w:t xml:space="preserve"> Вечные темы в искусстве. Восприятие произведений станк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вого искусства — духовная работа, творчество зрит</w:t>
            </w:r>
            <w:r w:rsidRPr="002300CE">
              <w:rPr>
                <w:rFonts w:ascii="Times New Roman" w:hAnsi="Times New Roman" w:cs="Times New Roman"/>
              </w:rPr>
              <w:t>е</w:t>
            </w:r>
            <w:r w:rsidRPr="002300CE">
              <w:rPr>
                <w:rFonts w:ascii="Times New Roman" w:hAnsi="Times New Roman" w:cs="Times New Roman"/>
              </w:rPr>
              <w:t>ля, влияющее на его внутренний мир и представления о жизни. Роль искусства в жизни человека. Многоо</w:t>
            </w:r>
            <w:r w:rsidRPr="002300CE">
              <w:rPr>
                <w:rFonts w:ascii="Times New Roman" w:hAnsi="Times New Roman" w:cs="Times New Roman"/>
              </w:rPr>
              <w:t>б</w:t>
            </w:r>
            <w:r w:rsidRPr="002300CE">
              <w:rPr>
                <w:rFonts w:ascii="Times New Roman" w:hAnsi="Times New Roman" w:cs="Times New Roman"/>
              </w:rPr>
              <w:t>разие образов красоты и единство нравственных це</w:t>
            </w:r>
            <w:r w:rsidRPr="002300CE">
              <w:rPr>
                <w:rFonts w:ascii="Times New Roman" w:hAnsi="Times New Roman" w:cs="Times New Roman"/>
              </w:rPr>
              <w:t>н</w:t>
            </w:r>
            <w:r w:rsidRPr="002300CE">
              <w:rPr>
                <w:rFonts w:ascii="Times New Roman" w:hAnsi="Times New Roman" w:cs="Times New Roman"/>
              </w:rPr>
              <w:t xml:space="preserve">ностей в произведениях искусства разных народов мира. Искусство помогает людям понимать себя и других людей. Итоговая выставка творческих работ. Творческий отчет для родителей, учителей. </w:t>
            </w: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 xml:space="preserve"> и </w:t>
            </w:r>
            <w:r w:rsidRPr="002300CE">
              <w:rPr>
                <w:rFonts w:ascii="Times New Roman" w:hAnsi="Times New Roman" w:cs="Times New Roman"/>
                <w:i/>
              </w:rPr>
              <w:t>оценивать</w:t>
            </w:r>
            <w:r w:rsidRPr="002300CE">
              <w:rPr>
                <w:rFonts w:ascii="Times New Roman" w:hAnsi="Times New Roman" w:cs="Times New Roman"/>
              </w:rPr>
              <w:t xml:space="preserve"> свои впечатления от пр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изведений искусства разных народов. </w:t>
            </w:r>
            <w:r w:rsidRPr="002300CE">
              <w:rPr>
                <w:rFonts w:ascii="Times New Roman" w:hAnsi="Times New Roman" w:cs="Times New Roman"/>
                <w:i/>
              </w:rPr>
              <w:t>Узнавать</w:t>
            </w:r>
            <w:r w:rsidRPr="002300CE">
              <w:rPr>
                <w:rFonts w:ascii="Times New Roman" w:hAnsi="Times New Roman" w:cs="Times New Roman"/>
              </w:rPr>
              <w:t xml:space="preserve"> и называть, к каким художественным культурам от</w:t>
            </w:r>
            <w:r w:rsidR="006C6DF9">
              <w:rPr>
                <w:rFonts w:ascii="Times New Roman" w:hAnsi="Times New Roman" w:cs="Times New Roman"/>
              </w:rPr>
              <w:t xml:space="preserve">носятся предлагаемые </w:t>
            </w:r>
            <w:r w:rsidRPr="002300CE">
              <w:rPr>
                <w:rFonts w:ascii="Times New Roman" w:hAnsi="Times New Roman" w:cs="Times New Roman"/>
              </w:rPr>
              <w:t xml:space="preserve"> произведения искусства и традиционной культуры. </w:t>
            </w:r>
            <w:r w:rsidRPr="002300CE">
              <w:rPr>
                <w:rFonts w:ascii="Times New Roman" w:hAnsi="Times New Roman" w:cs="Times New Roman"/>
                <w:i/>
              </w:rPr>
              <w:t>Рассказывать</w:t>
            </w:r>
            <w:r w:rsidRPr="002300CE">
              <w:rPr>
                <w:rFonts w:ascii="Times New Roman" w:hAnsi="Times New Roman" w:cs="Times New Roman"/>
              </w:rPr>
              <w:t xml:space="preserve"> об ос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бенностях художественной культуры разных (з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комых по урокам) народов, об особенностях п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 xml:space="preserve">нимания ими красоты. </w:t>
            </w:r>
            <w:r w:rsidRPr="002300CE">
              <w:rPr>
                <w:rFonts w:ascii="Times New Roman" w:hAnsi="Times New Roman" w:cs="Times New Roman"/>
                <w:i/>
              </w:rPr>
              <w:t>Объяснять</w:t>
            </w:r>
            <w:r w:rsidRPr="002300CE">
              <w:rPr>
                <w:rFonts w:ascii="Times New Roman" w:hAnsi="Times New Roman" w:cs="Times New Roman"/>
              </w:rPr>
              <w:t>, почему мног</w:t>
            </w:r>
            <w:r w:rsidRPr="002300CE">
              <w:rPr>
                <w:rFonts w:ascii="Times New Roman" w:hAnsi="Times New Roman" w:cs="Times New Roman"/>
              </w:rPr>
              <w:t>о</w:t>
            </w:r>
            <w:r w:rsidRPr="002300CE">
              <w:rPr>
                <w:rFonts w:ascii="Times New Roman" w:hAnsi="Times New Roman" w:cs="Times New Roman"/>
              </w:rPr>
              <w:t>образие художествен</w:t>
            </w:r>
            <w:r w:rsidR="006C6DF9">
              <w:rPr>
                <w:rFonts w:ascii="Times New Roman" w:hAnsi="Times New Roman" w:cs="Times New Roman"/>
              </w:rPr>
              <w:t>ных культур</w:t>
            </w:r>
            <w:r w:rsidRPr="002300CE">
              <w:rPr>
                <w:rFonts w:ascii="Times New Roman" w:hAnsi="Times New Roman" w:cs="Times New Roman"/>
              </w:rPr>
              <w:t xml:space="preserve"> является бога</w:t>
            </w:r>
            <w:r w:rsidRPr="002300CE">
              <w:rPr>
                <w:rFonts w:ascii="Times New Roman" w:hAnsi="Times New Roman" w:cs="Times New Roman"/>
              </w:rPr>
              <w:t>т</w:t>
            </w:r>
            <w:r w:rsidRPr="002300CE">
              <w:rPr>
                <w:rFonts w:ascii="Times New Roman" w:hAnsi="Times New Roman" w:cs="Times New Roman"/>
              </w:rPr>
              <w:t xml:space="preserve">ством и ценностью всего мира. </w:t>
            </w:r>
            <w:r w:rsidRPr="002300CE">
              <w:rPr>
                <w:rFonts w:ascii="Times New Roman" w:hAnsi="Times New Roman" w:cs="Times New Roman"/>
                <w:i/>
              </w:rPr>
              <w:t>Обсуждать</w:t>
            </w:r>
            <w:r w:rsidRPr="002300CE">
              <w:rPr>
                <w:rFonts w:ascii="Times New Roman" w:hAnsi="Times New Roman" w:cs="Times New Roman"/>
              </w:rPr>
              <w:t xml:space="preserve"> и ан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>лизировать свои работы и работы одноклассников с позиций творческих задач, с точки зрения выр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Pr="002300CE">
              <w:rPr>
                <w:rFonts w:ascii="Times New Roman" w:hAnsi="Times New Roman" w:cs="Times New Roman"/>
              </w:rPr>
              <w:t xml:space="preserve">жения содержания в работе. </w:t>
            </w:r>
            <w:r w:rsidRPr="002300CE">
              <w:rPr>
                <w:rFonts w:ascii="Times New Roman" w:hAnsi="Times New Roman" w:cs="Times New Roman"/>
                <w:i/>
              </w:rPr>
              <w:t>Участвовать</w:t>
            </w:r>
            <w:r w:rsidRPr="002300CE">
              <w:rPr>
                <w:rFonts w:ascii="Times New Roman" w:hAnsi="Times New Roman" w:cs="Times New Roman"/>
              </w:rPr>
              <w:t xml:space="preserve"> в обс</w:t>
            </w:r>
            <w:r w:rsidRPr="002300CE">
              <w:rPr>
                <w:rFonts w:ascii="Times New Roman" w:hAnsi="Times New Roman" w:cs="Times New Roman"/>
              </w:rPr>
              <w:t>у</w:t>
            </w:r>
            <w:r w:rsidRPr="002300CE">
              <w:rPr>
                <w:rFonts w:ascii="Times New Roman" w:hAnsi="Times New Roman" w:cs="Times New Roman"/>
              </w:rPr>
              <w:t>ждении выставки.</w:t>
            </w:r>
          </w:p>
        </w:tc>
      </w:tr>
      <w:tr w:rsidR="000818EE" w:rsidRPr="00775D0D" w:rsidTr="00090F54">
        <w:tc>
          <w:tcPr>
            <w:tcW w:w="1809" w:type="dxa"/>
          </w:tcPr>
          <w:p w:rsidR="000818EE" w:rsidRPr="00DE5518" w:rsidRDefault="000818EE" w:rsidP="00DF11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5518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701" w:type="dxa"/>
          </w:tcPr>
          <w:p w:rsidR="000818EE" w:rsidRPr="00DE5518" w:rsidRDefault="000818EE" w:rsidP="00DF11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5518">
              <w:rPr>
                <w:rFonts w:ascii="Times New Roman" w:hAnsi="Times New Roman" w:cs="Times New Roman"/>
                <w:b/>
                <w:sz w:val="28"/>
                <w:szCs w:val="24"/>
              </w:rPr>
              <w:t>135</w:t>
            </w:r>
            <w:r w:rsidR="00DE55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</w:t>
            </w:r>
          </w:p>
        </w:tc>
        <w:tc>
          <w:tcPr>
            <w:tcW w:w="5387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8EE" w:rsidRPr="00775D0D" w:rsidRDefault="000818EE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818EE" w:rsidRPr="002300CE" w:rsidRDefault="000818EE" w:rsidP="00DF11C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559" w:type="dxa"/>
        <w:tblLook w:val="04A0"/>
      </w:tblPr>
      <w:tblGrid>
        <w:gridCol w:w="8309"/>
        <w:gridCol w:w="7250"/>
      </w:tblGrid>
      <w:tr w:rsidR="00885D05" w:rsidRPr="00885D05" w:rsidTr="006C6DF9">
        <w:trPr>
          <w:trHeight w:val="2838"/>
        </w:trPr>
        <w:tc>
          <w:tcPr>
            <w:tcW w:w="8309" w:type="dxa"/>
          </w:tcPr>
          <w:p w:rsidR="006C6DF9" w:rsidRPr="006C6DF9" w:rsidRDefault="00885D05" w:rsidP="006C6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85D05" w:rsidRPr="006C6DF9" w:rsidRDefault="00885D05" w:rsidP="006C6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                                                                  объединения учителей  начальных                                                                    классов   СОШ № 30</w:t>
            </w:r>
          </w:p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«___» ____________ 201___ года   № 1</w:t>
            </w:r>
          </w:p>
          <w:p w:rsidR="00885D05" w:rsidRPr="00885D05" w:rsidRDefault="00885D05" w:rsidP="00787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А.А.Иванова                                                                                </w:t>
            </w:r>
            <w:r w:rsidRPr="00885D0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ководитель МО</w:t>
            </w:r>
          </w:p>
        </w:tc>
        <w:tc>
          <w:tcPr>
            <w:tcW w:w="7250" w:type="dxa"/>
          </w:tcPr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885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Заместитель директора по УМР </w:t>
            </w:r>
          </w:p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Е.В.Апестина</w:t>
            </w:r>
            <w:proofErr w:type="spellEnd"/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85D05" w:rsidRPr="00885D05" w:rsidRDefault="00885D05" w:rsidP="0088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885D05" w:rsidRPr="00885D05" w:rsidRDefault="00885D05" w:rsidP="0088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«___» __________ 201___  года</w:t>
            </w:r>
          </w:p>
          <w:p w:rsidR="00885D05" w:rsidRPr="00885D05" w:rsidRDefault="00885D05" w:rsidP="0088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D05" w:rsidRPr="00885D05" w:rsidRDefault="00885D05" w:rsidP="00885D0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8EE" w:rsidRPr="00525DEB" w:rsidRDefault="000818EE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18EE" w:rsidRPr="00525DEB" w:rsidSect="000818EE">
          <w:pgSz w:w="16838" w:h="11906" w:orient="landscape"/>
          <w:pgMar w:top="851" w:right="1134" w:bottom="567" w:left="1134" w:header="284" w:footer="159" w:gutter="0"/>
          <w:cols w:space="708"/>
          <w:docGrid w:linePitch="360"/>
        </w:sectPr>
      </w:pPr>
    </w:p>
    <w:p w:rsidR="00C35CAA" w:rsidRPr="00176DB4" w:rsidRDefault="00C35CAA" w:rsidP="00787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CAA" w:rsidRPr="00176DB4" w:rsidSect="000818EE">
          <w:pgSz w:w="11906" w:h="16838"/>
          <w:pgMar w:top="720" w:right="720" w:bottom="720" w:left="720" w:header="709" w:footer="138" w:gutter="0"/>
          <w:cols w:space="708"/>
          <w:docGrid w:linePitch="360"/>
        </w:sectPr>
      </w:pPr>
    </w:p>
    <w:p w:rsidR="00344383" w:rsidRDefault="00344383" w:rsidP="000818EE">
      <w:pPr>
        <w:tabs>
          <w:tab w:val="left" w:pos="908"/>
        </w:tabs>
      </w:pPr>
    </w:p>
    <w:sectPr w:rsidR="00344383" w:rsidSect="000818EE"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18" w:rsidRDefault="00DE5518">
      <w:pPr>
        <w:spacing w:after="0" w:line="240" w:lineRule="auto"/>
      </w:pPr>
      <w:r>
        <w:separator/>
      </w:r>
    </w:p>
  </w:endnote>
  <w:endnote w:type="continuationSeparator" w:id="0">
    <w:p w:rsidR="00DE5518" w:rsidRDefault="00DE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177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5518" w:rsidRPr="00787A09" w:rsidRDefault="00DE55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7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DB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787A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5518" w:rsidRDefault="00DE55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18" w:rsidRDefault="00DE5518">
      <w:pPr>
        <w:spacing w:after="0" w:line="240" w:lineRule="auto"/>
      </w:pPr>
      <w:r>
        <w:separator/>
      </w:r>
    </w:p>
  </w:footnote>
  <w:footnote w:type="continuationSeparator" w:id="0">
    <w:p w:rsidR="00DE5518" w:rsidRDefault="00DE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18" w:rsidRPr="00554DE2" w:rsidRDefault="00DE5518" w:rsidP="00554DE2">
    <w:pPr>
      <w:pStyle w:val="a4"/>
      <w:jc w:val="center"/>
      <w:rPr>
        <w:rFonts w:eastAsiaTheme="minorEastAsia"/>
        <w:sz w:val="24"/>
        <w:lang w:eastAsia="ru-RU"/>
      </w:rPr>
    </w:pPr>
    <w:r w:rsidRPr="00554DE2">
      <w:rPr>
        <w:rFonts w:eastAsiaTheme="minorEastAsia"/>
        <w:sz w:val="24"/>
        <w:lang w:eastAsia="ru-RU"/>
      </w:rPr>
      <w:t>Программа «Изобразительное искусство»</w:t>
    </w:r>
    <w:r>
      <w:rPr>
        <w:rFonts w:eastAsiaTheme="minorEastAsia"/>
        <w:sz w:val="24"/>
        <w:lang w:eastAsia="ru-RU"/>
      </w:rPr>
      <w:t xml:space="preserve"> школа России </w:t>
    </w:r>
    <w:r w:rsidRPr="00554DE2">
      <w:rPr>
        <w:rFonts w:eastAsiaTheme="minorEastAsia"/>
        <w:sz w:val="24"/>
        <w:lang w:eastAsia="ru-RU"/>
      </w:rPr>
      <w:t>ФГОС НОО</w:t>
    </w:r>
    <w:r w:rsidRPr="00554DE2">
      <w:rPr>
        <w:sz w:val="24"/>
      </w:rPr>
      <w:t xml:space="preserve"> </w:t>
    </w:r>
    <w:r>
      <w:rPr>
        <w:sz w:val="24"/>
      </w:rPr>
      <w:t xml:space="preserve">МБОУ </w:t>
    </w:r>
    <w:r w:rsidRPr="00223464">
      <w:rPr>
        <w:sz w:val="24"/>
      </w:rPr>
      <w:t>СОШ 30 г.</w:t>
    </w:r>
    <w:r>
      <w:rPr>
        <w:sz w:val="24"/>
      </w:rPr>
      <w:t xml:space="preserve"> </w:t>
    </w:r>
    <w:r w:rsidRPr="00223464">
      <w:rPr>
        <w:sz w:val="24"/>
      </w:rPr>
      <w:t>Кра</w:t>
    </w:r>
    <w:r w:rsidRPr="00223464">
      <w:rPr>
        <w:sz w:val="24"/>
      </w:rPr>
      <w:t>с</w:t>
    </w:r>
    <w:r w:rsidRPr="00223464">
      <w:rPr>
        <w:sz w:val="24"/>
      </w:rPr>
      <w:t>нод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5A7F"/>
    <w:multiLevelType w:val="hybridMultilevel"/>
    <w:tmpl w:val="92E857D6"/>
    <w:lvl w:ilvl="0" w:tplc="CC682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EF6D43"/>
    <w:multiLevelType w:val="hybridMultilevel"/>
    <w:tmpl w:val="8A1AAA7A"/>
    <w:lvl w:ilvl="0" w:tplc="9914FA0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CAA"/>
    <w:rsid w:val="000818EE"/>
    <w:rsid w:val="00084346"/>
    <w:rsid w:val="00090F54"/>
    <w:rsid w:val="001153D6"/>
    <w:rsid w:val="001B74A9"/>
    <w:rsid w:val="002300CE"/>
    <w:rsid w:val="002C679B"/>
    <w:rsid w:val="002F3FAD"/>
    <w:rsid w:val="00311A3F"/>
    <w:rsid w:val="00344383"/>
    <w:rsid w:val="003B6D74"/>
    <w:rsid w:val="004D1CE9"/>
    <w:rsid w:val="0051740A"/>
    <w:rsid w:val="00525DEB"/>
    <w:rsid w:val="00554DE2"/>
    <w:rsid w:val="005B6D54"/>
    <w:rsid w:val="005C42B6"/>
    <w:rsid w:val="005D1290"/>
    <w:rsid w:val="005F507C"/>
    <w:rsid w:val="006170BD"/>
    <w:rsid w:val="00681420"/>
    <w:rsid w:val="00695527"/>
    <w:rsid w:val="006A2E7D"/>
    <w:rsid w:val="006A5686"/>
    <w:rsid w:val="006A5EB1"/>
    <w:rsid w:val="006B5072"/>
    <w:rsid w:val="006B597B"/>
    <w:rsid w:val="006C6DF9"/>
    <w:rsid w:val="006E2F9A"/>
    <w:rsid w:val="006F7257"/>
    <w:rsid w:val="00713BF2"/>
    <w:rsid w:val="0071775E"/>
    <w:rsid w:val="007264E4"/>
    <w:rsid w:val="00726FFC"/>
    <w:rsid w:val="00734CF0"/>
    <w:rsid w:val="00743D6F"/>
    <w:rsid w:val="00775D0D"/>
    <w:rsid w:val="00787A09"/>
    <w:rsid w:val="0081736E"/>
    <w:rsid w:val="00823DD8"/>
    <w:rsid w:val="00885D05"/>
    <w:rsid w:val="0088650A"/>
    <w:rsid w:val="008C31DD"/>
    <w:rsid w:val="00952A01"/>
    <w:rsid w:val="0097474C"/>
    <w:rsid w:val="009950D6"/>
    <w:rsid w:val="00A036AF"/>
    <w:rsid w:val="00A6233D"/>
    <w:rsid w:val="00A9551E"/>
    <w:rsid w:val="00AC1C66"/>
    <w:rsid w:val="00AC73B9"/>
    <w:rsid w:val="00AE5F52"/>
    <w:rsid w:val="00B00FF5"/>
    <w:rsid w:val="00B1057F"/>
    <w:rsid w:val="00C0198B"/>
    <w:rsid w:val="00C047FB"/>
    <w:rsid w:val="00C35CAA"/>
    <w:rsid w:val="00C70421"/>
    <w:rsid w:val="00C84DEC"/>
    <w:rsid w:val="00CA1028"/>
    <w:rsid w:val="00CE0C65"/>
    <w:rsid w:val="00CF44E7"/>
    <w:rsid w:val="00D42242"/>
    <w:rsid w:val="00D4581C"/>
    <w:rsid w:val="00D5071B"/>
    <w:rsid w:val="00D53EDC"/>
    <w:rsid w:val="00D72AF3"/>
    <w:rsid w:val="00D85248"/>
    <w:rsid w:val="00DD743F"/>
    <w:rsid w:val="00DE5518"/>
    <w:rsid w:val="00DF11C2"/>
    <w:rsid w:val="00E359D1"/>
    <w:rsid w:val="00F0280A"/>
    <w:rsid w:val="00F057C6"/>
    <w:rsid w:val="00F30DB9"/>
    <w:rsid w:val="00F32897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35CAA"/>
  </w:style>
  <w:style w:type="paragraph" w:styleId="a4">
    <w:name w:val="header"/>
    <w:basedOn w:val="a"/>
    <w:link w:val="a3"/>
    <w:uiPriority w:val="99"/>
    <w:unhideWhenUsed/>
    <w:rsid w:val="00C3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35CAA"/>
  </w:style>
  <w:style w:type="paragraph" w:styleId="a6">
    <w:name w:val="footer"/>
    <w:basedOn w:val="a"/>
    <w:link w:val="a5"/>
    <w:uiPriority w:val="99"/>
    <w:unhideWhenUsed/>
    <w:rsid w:val="00C35CA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1B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4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2F99-1E6C-4FA0-BF82-9058C3F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1</Pages>
  <Words>17178</Words>
  <Characters>9791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ама</cp:lastModifiedBy>
  <cp:revision>28</cp:revision>
  <cp:lastPrinted>2019-11-24T20:46:00Z</cp:lastPrinted>
  <dcterms:created xsi:type="dcterms:W3CDTF">2016-09-04T11:51:00Z</dcterms:created>
  <dcterms:modified xsi:type="dcterms:W3CDTF">2019-11-24T20:47:00Z</dcterms:modified>
</cp:coreProperties>
</file>